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9B" w:rsidRPr="00293C9B" w:rsidRDefault="00293C9B" w:rsidP="00293C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C9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293C9B" w:rsidRPr="00293C9B" w:rsidRDefault="00293C9B" w:rsidP="00293C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C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93C9B" w:rsidRPr="00293C9B" w:rsidRDefault="00293C9B" w:rsidP="00293C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C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93C9B" w:rsidRPr="00293C9B" w:rsidRDefault="00293C9B" w:rsidP="00293C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C9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293C9B" w:rsidRPr="00293C9B" w:rsidRDefault="00293C9B" w:rsidP="00293C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C9B">
        <w:rPr>
          <w:rFonts w:ascii="Times New Roman" w:hAnsi="Times New Roman" w:cs="Times New Roman"/>
          <w:sz w:val="28"/>
          <w:szCs w:val="28"/>
        </w:rPr>
        <w:t xml:space="preserve"> от ______ № ________</w:t>
      </w:r>
    </w:p>
    <w:p w:rsidR="00293C9B" w:rsidRDefault="00293C9B" w:rsidP="00293C9B">
      <w:pPr>
        <w:jc w:val="right"/>
      </w:pPr>
    </w:p>
    <w:p w:rsidR="00293C9B" w:rsidRDefault="00293C9B"/>
    <w:p w:rsidR="00293C9B" w:rsidRDefault="00293C9B"/>
    <w:p w:rsidR="00F46CF9" w:rsidRDefault="00F46CF9"/>
    <w:p w:rsidR="00631391" w:rsidRDefault="00631391"/>
    <w:p w:rsidR="00631391" w:rsidRDefault="00631391"/>
    <w:p w:rsidR="00631391" w:rsidRDefault="00631391"/>
    <w:p w:rsidR="00F46CF9" w:rsidRDefault="00F46CF9"/>
    <w:p w:rsidR="00293C9B" w:rsidRDefault="00293C9B"/>
    <w:p w:rsidR="00F46CF9" w:rsidRPr="00F46CF9" w:rsidRDefault="00F46CF9" w:rsidP="00F46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F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46CF9" w:rsidRPr="00F46CF9" w:rsidRDefault="00F46CF9" w:rsidP="00F46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F9" w:rsidRPr="00F46CF9" w:rsidRDefault="00F46CF9" w:rsidP="00092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F9">
        <w:rPr>
          <w:rFonts w:ascii="Times New Roman" w:hAnsi="Times New Roman" w:cs="Times New Roman"/>
          <w:b/>
          <w:sz w:val="28"/>
          <w:szCs w:val="28"/>
        </w:rPr>
        <w:t>«</w:t>
      </w:r>
      <w:r w:rsidR="000922A3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ГО ОБСЛУЖИВАНИЯ НАСЕЛЕНИЯ И ОРГАНИЗАЦИЙ В МУНИЦИПАЛЬНОМ РАЙОНЕ СЕРГИЕВСКИЙ САМАРСКОЙ ОБЛАСТИ»  </w:t>
      </w:r>
      <w:r w:rsidRPr="00F46CF9">
        <w:rPr>
          <w:rFonts w:ascii="Times New Roman" w:hAnsi="Times New Roman" w:cs="Times New Roman"/>
          <w:b/>
          <w:sz w:val="28"/>
          <w:szCs w:val="28"/>
        </w:rPr>
        <w:t>НА 20</w:t>
      </w:r>
      <w:r w:rsidR="00AB2B3F">
        <w:rPr>
          <w:rFonts w:ascii="Times New Roman" w:hAnsi="Times New Roman" w:cs="Times New Roman"/>
          <w:b/>
          <w:sz w:val="28"/>
          <w:szCs w:val="28"/>
        </w:rPr>
        <w:t>21</w:t>
      </w:r>
      <w:r w:rsidRPr="00F46CF9">
        <w:rPr>
          <w:rFonts w:ascii="Times New Roman" w:hAnsi="Times New Roman" w:cs="Times New Roman"/>
          <w:b/>
          <w:sz w:val="28"/>
          <w:szCs w:val="28"/>
        </w:rPr>
        <w:t>-202</w:t>
      </w:r>
      <w:r w:rsidR="00AB2B3F">
        <w:rPr>
          <w:rFonts w:ascii="Times New Roman" w:hAnsi="Times New Roman" w:cs="Times New Roman"/>
          <w:b/>
          <w:sz w:val="28"/>
          <w:szCs w:val="28"/>
        </w:rPr>
        <w:t>3</w:t>
      </w:r>
      <w:r w:rsidRPr="00F46CF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46CF9" w:rsidRDefault="00F46CF9" w:rsidP="00F46CF9">
      <w:pPr>
        <w:jc w:val="center"/>
        <w:rPr>
          <w:sz w:val="28"/>
          <w:szCs w:val="28"/>
        </w:rPr>
      </w:pPr>
    </w:p>
    <w:p w:rsidR="00F46CF9" w:rsidRDefault="00F46CF9" w:rsidP="00F46CF9">
      <w:pPr>
        <w:jc w:val="center"/>
        <w:rPr>
          <w:sz w:val="28"/>
          <w:szCs w:val="28"/>
        </w:rPr>
      </w:pPr>
    </w:p>
    <w:p w:rsidR="00F46CF9" w:rsidRDefault="00F46CF9" w:rsidP="00F46CF9">
      <w:pPr>
        <w:jc w:val="center"/>
        <w:rPr>
          <w:sz w:val="28"/>
          <w:szCs w:val="28"/>
        </w:rPr>
      </w:pPr>
    </w:p>
    <w:p w:rsidR="00F46CF9" w:rsidRDefault="00F46CF9" w:rsidP="00F46CF9">
      <w:pPr>
        <w:jc w:val="center"/>
        <w:rPr>
          <w:sz w:val="28"/>
          <w:szCs w:val="28"/>
        </w:rPr>
      </w:pPr>
    </w:p>
    <w:p w:rsidR="00293C9B" w:rsidRDefault="00293C9B"/>
    <w:p w:rsidR="00F46CF9" w:rsidRDefault="00F46CF9"/>
    <w:p w:rsidR="00F46CF9" w:rsidRDefault="00F46CF9"/>
    <w:p w:rsidR="000021DB" w:rsidRDefault="000021DB"/>
    <w:p w:rsidR="00F46CF9" w:rsidRDefault="00F46CF9"/>
    <w:p w:rsidR="00F46CF9" w:rsidRDefault="00F46CF9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452"/>
        <w:gridCol w:w="5852"/>
      </w:tblGrid>
      <w:tr w:rsidR="004C143A" w:rsidTr="003168CF">
        <w:trPr>
          <w:trHeight w:val="769"/>
        </w:trPr>
        <w:tc>
          <w:tcPr>
            <w:tcW w:w="9247" w:type="dxa"/>
            <w:gridSpan w:val="3"/>
            <w:tcBorders>
              <w:bottom w:val="single" w:sz="4" w:space="0" w:color="auto"/>
            </w:tcBorders>
          </w:tcPr>
          <w:p w:rsidR="004C143A" w:rsidRPr="0021296F" w:rsidRDefault="004C143A" w:rsidP="004C143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 МУНИЦИПАЛЬНОЙ  ПРОГРАММЫ</w:t>
            </w:r>
          </w:p>
        </w:tc>
      </w:tr>
      <w:tr w:rsidR="00F540FF" w:rsidTr="003168CF">
        <w:trPr>
          <w:trHeight w:val="7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21296F" w:rsidRDefault="00F540FF" w:rsidP="0021296F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2C1A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0C68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002BFB" w:rsidRPr="00002BF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</w:t>
            </w:r>
            <w:r w:rsidR="00002BF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002BFB" w:rsidRPr="00002BFB">
              <w:rPr>
                <w:rFonts w:ascii="Times New Roman" w:hAnsi="Times New Roman" w:cs="Times New Roman"/>
                <w:sz w:val="28"/>
                <w:szCs w:val="28"/>
              </w:rPr>
              <w:t>обслуживани</w:t>
            </w:r>
            <w:r w:rsidR="00002BF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02BFB" w:rsidRPr="00002BF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870C68">
              <w:rPr>
                <w:rFonts w:ascii="Times New Roman" w:hAnsi="Times New Roman" w:cs="Times New Roman"/>
                <w:sz w:val="28"/>
                <w:szCs w:val="28"/>
              </w:rPr>
              <w:t>и организаций в</w:t>
            </w:r>
            <w:r w:rsidR="0026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70C68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70C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ий Самар</w:t>
            </w:r>
            <w:r w:rsidR="00F37CB0">
              <w:rPr>
                <w:rFonts w:ascii="Times New Roman" w:hAnsi="Times New Roman" w:cs="Times New Roman"/>
                <w:sz w:val="28"/>
                <w:szCs w:val="28"/>
              </w:rPr>
              <w:t>ской области» на 20</w:t>
            </w:r>
            <w:r w:rsidR="00CF6A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7CB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90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B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FF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F37CB0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CB0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  <w:p w:rsidR="00F540FF" w:rsidRPr="00F37CB0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CB0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</w:t>
            </w:r>
          </w:p>
          <w:p w:rsidR="00F540FF" w:rsidRPr="00F37CB0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9E2BC7" w:rsidRDefault="00A26406" w:rsidP="009F2DA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287908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Сергиевский </w:t>
            </w:r>
            <w:r w:rsidR="009216CB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F2DAA" w:rsidRPr="009E2BC7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="009216CB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="00287908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2DAA" w:rsidRPr="009E2B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6994" w:rsidRPr="009E2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F1D" w:rsidRPr="009E2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DAA" w:rsidRPr="009E2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6994" w:rsidRPr="009E2B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F2DAA" w:rsidRPr="009E2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994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6000C" w:rsidRPr="009E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0FF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Default="00F540FF" w:rsidP="00D0403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6319E2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D57494" w:rsidRDefault="00D57494" w:rsidP="006319E2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6319E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4046E6" w:rsidP="006319E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Pr="00AA0218" w:rsidRDefault="009D5BD1" w:rsidP="009D5BD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2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 качества транспортных услуг населению и муниципальным учреждениям муниципального района Сергиевский </w:t>
            </w:r>
            <w:r w:rsidR="003C73C8" w:rsidRPr="00AA021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8C4AB1" w:rsidP="00D95D0F">
            <w:pPr>
              <w:tabs>
                <w:tab w:val="left" w:pos="1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A54F9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B94B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муниципального района Сергиевский услугами автомобильного транспорта общего пользования в </w:t>
            </w:r>
            <w:r w:rsidR="00B94BD2"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r w:rsidR="00B94B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494" w:rsidRDefault="008C4AB1" w:rsidP="00AA02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A54F9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D95D0F">
              <w:rPr>
                <w:rFonts w:ascii="Times New Roman" w:hAnsi="Times New Roman" w:cs="Times New Roman"/>
                <w:sz w:val="28"/>
                <w:szCs w:val="28"/>
              </w:rPr>
              <w:t>Бесперебойное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  <w:r w:rsidR="005B3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7C5F07" w:rsidP="003D2CB6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</w:t>
            </w:r>
            <w:r w:rsidRPr="007C5F07">
              <w:rPr>
                <w:color w:val="auto"/>
                <w:sz w:val="28"/>
                <w:szCs w:val="28"/>
              </w:rPr>
              <w:t>ровень соблюдения схем и утвержденных графиков движения по маршрутной сети межпоселенческих маршрутов</w:t>
            </w:r>
            <w:r w:rsidR="00D57494">
              <w:rPr>
                <w:color w:val="auto"/>
                <w:sz w:val="28"/>
                <w:szCs w:val="28"/>
              </w:rPr>
              <w:t xml:space="preserve">; </w:t>
            </w:r>
          </w:p>
          <w:p w:rsidR="00D57494" w:rsidRDefault="007C5F07" w:rsidP="003D2CB6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7C5F07">
              <w:rPr>
                <w:color w:val="auto"/>
                <w:sz w:val="28"/>
                <w:szCs w:val="28"/>
              </w:rPr>
              <w:t xml:space="preserve">оличество утвержденных межпоселенческих маршрутов движения </w:t>
            </w:r>
            <w:r w:rsidRPr="007C5F07">
              <w:rPr>
                <w:color w:val="auto"/>
                <w:sz w:val="28"/>
                <w:szCs w:val="28"/>
              </w:rPr>
              <w:lastRenderedPageBreak/>
              <w:t>общественного транспорта в границах муниципального района Сергиевский</w:t>
            </w:r>
            <w:r w:rsidR="00D57494">
              <w:rPr>
                <w:color w:val="auto"/>
                <w:sz w:val="28"/>
                <w:szCs w:val="28"/>
              </w:rPr>
              <w:t>;</w:t>
            </w:r>
          </w:p>
          <w:p w:rsidR="00D57494" w:rsidRDefault="009A27C1" w:rsidP="00783C14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27C1">
              <w:rPr>
                <w:sz w:val="28"/>
                <w:szCs w:val="28"/>
              </w:rPr>
              <w:t>оличество перевезенных пассажиров</w:t>
            </w:r>
            <w:r w:rsidR="00473D11">
              <w:rPr>
                <w:sz w:val="28"/>
                <w:szCs w:val="28"/>
              </w:rPr>
              <w:t xml:space="preserve"> общественным</w:t>
            </w:r>
            <w:r w:rsidRPr="009A27C1">
              <w:rPr>
                <w:sz w:val="28"/>
                <w:szCs w:val="28"/>
              </w:rPr>
              <w:t xml:space="preserve"> транспортом муниципального района Сергиевский</w:t>
            </w:r>
            <w:r w:rsidR="00D57494">
              <w:rPr>
                <w:sz w:val="28"/>
                <w:szCs w:val="28"/>
              </w:rPr>
              <w:t>;</w:t>
            </w:r>
          </w:p>
          <w:p w:rsidR="007C5F07" w:rsidRDefault="007C5F07" w:rsidP="00783C14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C5F07">
              <w:rPr>
                <w:sz w:val="28"/>
                <w:szCs w:val="28"/>
              </w:rPr>
              <w:t>оля населения, проживающ</w:t>
            </w:r>
            <w:r w:rsidR="00105EA7">
              <w:rPr>
                <w:sz w:val="28"/>
                <w:szCs w:val="28"/>
              </w:rPr>
              <w:t>его</w:t>
            </w:r>
            <w:r w:rsidR="00A75E04">
              <w:rPr>
                <w:sz w:val="28"/>
                <w:szCs w:val="28"/>
              </w:rPr>
              <w:t xml:space="preserve"> в населё</w:t>
            </w:r>
            <w:r w:rsidRPr="007C5F07">
              <w:rPr>
                <w:sz w:val="28"/>
                <w:szCs w:val="28"/>
              </w:rPr>
              <w:t>нных пункт</w:t>
            </w:r>
            <w:r w:rsidR="00A030AE">
              <w:rPr>
                <w:sz w:val="28"/>
                <w:szCs w:val="28"/>
              </w:rPr>
              <w:t>ах</w:t>
            </w:r>
            <w:r w:rsidR="007812E3">
              <w:rPr>
                <w:sz w:val="28"/>
                <w:szCs w:val="28"/>
              </w:rPr>
              <w:t>,</w:t>
            </w:r>
            <w:r w:rsidR="00A030AE">
              <w:rPr>
                <w:sz w:val="28"/>
                <w:szCs w:val="28"/>
              </w:rPr>
              <w:t xml:space="preserve"> </w:t>
            </w:r>
            <w:r w:rsidRPr="007C5F07">
              <w:rPr>
                <w:sz w:val="28"/>
                <w:szCs w:val="28"/>
              </w:rPr>
              <w:t>не имеющих регулярного автомобильного сообщения с админис</w:t>
            </w:r>
            <w:r>
              <w:rPr>
                <w:sz w:val="28"/>
                <w:szCs w:val="28"/>
              </w:rPr>
              <w:t>т</w:t>
            </w:r>
            <w:r w:rsidRPr="007C5F07">
              <w:rPr>
                <w:sz w:val="28"/>
                <w:szCs w:val="28"/>
              </w:rPr>
              <w:t>ративным центром</w:t>
            </w:r>
            <w:r>
              <w:rPr>
                <w:sz w:val="28"/>
                <w:szCs w:val="28"/>
              </w:rPr>
              <w:t>;</w:t>
            </w:r>
          </w:p>
          <w:p w:rsidR="007C5F07" w:rsidRDefault="007C5F07" w:rsidP="00783C14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C5F07">
              <w:rPr>
                <w:sz w:val="28"/>
                <w:szCs w:val="28"/>
              </w:rPr>
              <w:t>оля автомобилей предоставленных точно по адресу и  по времени не превышающему 15 мин ожидания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  <w:r>
              <w:rPr>
                <w:sz w:val="28"/>
                <w:szCs w:val="28"/>
              </w:rPr>
              <w:t>;</w:t>
            </w:r>
          </w:p>
          <w:p w:rsidR="00D57494" w:rsidRDefault="00D57494" w:rsidP="00FD6A02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7C5F07">
              <w:rPr>
                <w:color w:val="auto"/>
                <w:sz w:val="28"/>
                <w:szCs w:val="28"/>
              </w:rPr>
              <w:t>д</w:t>
            </w:r>
            <w:r w:rsidR="007C5F07" w:rsidRPr="007C5F07">
              <w:rPr>
                <w:color w:val="auto"/>
                <w:sz w:val="28"/>
                <w:szCs w:val="28"/>
              </w:rPr>
              <w:t>оля автомобилей оснащенных спутниковой системой навигации Глонасс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D57494" w:rsidRPr="003D2CB6" w:rsidRDefault="00C82911" w:rsidP="00C82911">
            <w:pPr>
              <w:pStyle w:val="3"/>
              <w:widowControl w:val="0"/>
              <w:shd w:val="clear" w:color="auto" w:fill="auto"/>
              <w:spacing w:line="240" w:lineRule="auto"/>
              <w:ind w:right="20" w:firstLine="39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A60C50">
              <w:rPr>
                <w:color w:val="auto"/>
                <w:sz w:val="28"/>
                <w:szCs w:val="28"/>
              </w:rPr>
              <w:t>оля автомобилей</w:t>
            </w:r>
            <w:r>
              <w:rPr>
                <w:color w:val="auto"/>
                <w:sz w:val="28"/>
                <w:szCs w:val="28"/>
              </w:rPr>
              <w:t>,</w:t>
            </w:r>
            <w:r w:rsidRPr="00A60C50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срок эксплуатации которых не превышает </w:t>
            </w:r>
            <w:r w:rsidRPr="00A60C50">
              <w:rPr>
                <w:color w:val="auto"/>
                <w:sz w:val="28"/>
                <w:szCs w:val="28"/>
              </w:rPr>
              <w:t>нормативный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С УКАЗАНИЕМ ЦЕЛЕЙ И СРОКОВ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Pr="0008376D" w:rsidRDefault="00D57494" w:rsidP="00F37CB0">
            <w:pPr>
              <w:pStyle w:val="ConsPlusCell"/>
              <w:numPr>
                <w:ilvl w:val="0"/>
                <w:numId w:val="23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</w:t>
            </w:r>
            <w:r w:rsidR="008B7315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ми перевозками  межпоселенческого  характера в муниципальном районе  Сергиевский Самарской области»      на 20</w:t>
            </w:r>
            <w:r w:rsidR="007F715C" w:rsidRPr="000837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F715C" w:rsidRPr="00083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7494" w:rsidRPr="0008376D" w:rsidRDefault="00D57494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>Цель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      </w:r>
          </w:p>
          <w:p w:rsidR="00D57494" w:rsidRPr="0008376D" w:rsidRDefault="00D57494" w:rsidP="00F37CB0">
            <w:pPr>
              <w:pStyle w:val="ConsPlusCell"/>
              <w:numPr>
                <w:ilvl w:val="0"/>
                <w:numId w:val="23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>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</w:t>
            </w:r>
            <w:r w:rsidR="007F715C" w:rsidRPr="000837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F715C" w:rsidRPr="00083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7494" w:rsidRDefault="00D57494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6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205D4">
              <w:rPr>
                <w:rFonts w:ascii="Times New Roman" w:hAnsi="Times New Roman" w:cs="Times New Roman"/>
                <w:sz w:val="28"/>
                <w:szCs w:val="28"/>
              </w:rPr>
              <w:t>Бесперебойное</w:t>
            </w:r>
            <w:r w:rsidRPr="002C4F70">
              <w:rPr>
                <w:rFonts w:ascii="Times New Roman" w:hAnsi="Times New Roman" w:cs="Times New Roman"/>
                <w:sz w:val="28"/>
                <w:szCs w:val="28"/>
              </w:rPr>
              <w:t xml:space="preserve"> оказани</w:t>
            </w:r>
            <w:r w:rsidR="003205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4F70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  <w:p w:rsidR="00D57494" w:rsidRDefault="00D57494" w:rsidP="008541F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  <w:r w:rsidR="000837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8541F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37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83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D57494" w:rsidRDefault="00D57494" w:rsidP="008541F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реализуется в один этап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Pr="0063227F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ит             </w:t>
            </w:r>
            <w:r w:rsidR="0076732F" w:rsidRPr="0063227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63227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6732F" w:rsidRPr="0063227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3227F">
              <w:rPr>
                <w:rFonts w:ascii="Times New Roman" w:hAnsi="Times New Roman" w:cs="Times New Roman"/>
                <w:b/>
                <w:sz w:val="28"/>
                <w:szCs w:val="28"/>
              </w:rPr>
              <w:t>0,00000 тыс. рублей</w:t>
            </w:r>
            <w:proofErr w:type="gramStart"/>
            <w:r w:rsidR="000C0EA4" w:rsidRPr="0063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*)</w:t>
            </w: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End"/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57494" w:rsidRPr="0063227F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F17BE" w:rsidRPr="006322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D57494" w:rsidRPr="0063227F" w:rsidRDefault="008F17BE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>0,00000тыс. рублей;</w:t>
            </w:r>
          </w:p>
          <w:p w:rsidR="00D57494" w:rsidRPr="0063227F" w:rsidRDefault="008F17BE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32F" w:rsidRPr="006322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7494" w:rsidRPr="0063227F">
              <w:rPr>
                <w:rFonts w:ascii="Times New Roman" w:hAnsi="Times New Roman" w:cs="Times New Roman"/>
                <w:sz w:val="28"/>
                <w:szCs w:val="28"/>
              </w:rPr>
              <w:t>0,00000тыс. рублей.</w:t>
            </w:r>
          </w:p>
          <w:p w:rsidR="00D57494" w:rsidRPr="0063227F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D57494" w:rsidRDefault="00D57494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264B6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оли населенных пунктов, охваченных автобусным сообщением</w:t>
            </w:r>
            <w:r w:rsidR="0065118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D57494" w:rsidRDefault="00D57494" w:rsidP="00FD6A0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</w:t>
            </w:r>
            <w:r w:rsidR="008E21CF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е использование автотранспортных средств</w:t>
            </w:r>
          </w:p>
        </w:tc>
      </w:tr>
      <w:tr w:rsidR="00D57494" w:rsidTr="00316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Pr="003168CF" w:rsidRDefault="00D57494" w:rsidP="003168CF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Pr="003168CF" w:rsidRDefault="00D57494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94" w:rsidRDefault="00D57494" w:rsidP="000336A9">
            <w:pPr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   и   </w:t>
            </w:r>
            <w:proofErr w:type="gramStart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494" w:rsidRPr="003168CF" w:rsidRDefault="00D57494" w:rsidP="0031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за целевым и эффективным использованием бюджетных средств,   выделенных   на   выполнение   ее   мероприятий,   осущест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управление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7494" w:rsidRPr="003168CF" w:rsidRDefault="00D57494" w:rsidP="00264B6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CC" w:rsidRPr="00800BBD" w:rsidRDefault="00EF6ACC" w:rsidP="00EF6ACC">
      <w:pPr>
        <w:rPr>
          <w:rFonts w:ascii="Times New Roman" w:hAnsi="Times New Roman" w:cs="Times New Roman"/>
          <w:sz w:val="24"/>
        </w:rPr>
      </w:pPr>
      <w:r w:rsidRPr="00800BBD">
        <w:rPr>
          <w:rFonts w:ascii="Times New Roman" w:hAnsi="Times New Roman" w:cs="Times New Roman"/>
          <w:sz w:val="24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EF6ACC" w:rsidRDefault="00EF6ACC" w:rsidP="0004647C">
      <w:p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5" w:rsidRDefault="008E0A85" w:rsidP="0004647C">
      <w:p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5" w:rsidRDefault="008E0A85" w:rsidP="0004647C">
      <w:p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5" w:rsidRDefault="008E0A85" w:rsidP="0004647C">
      <w:p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F01" w:rsidRPr="003B1DAC" w:rsidRDefault="00ED66F1" w:rsidP="003B1DAC">
      <w:pPr>
        <w:pStyle w:val="a7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D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540FF" w:rsidRPr="003B1D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1F01" w:rsidRPr="003B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ы</w:t>
      </w:r>
      <w:r w:rsidR="003B1DAC" w:rsidRPr="003B1DAC"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состояния предоставления транспортных услуг</w:t>
      </w:r>
      <w:r w:rsidR="00B71F01" w:rsidRPr="003B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B1DAC" w:rsidRPr="003B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F01" w:rsidRPr="003B1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районе Сергиевский, на решение которой направлена Программа</w:t>
      </w:r>
    </w:p>
    <w:p w:rsidR="00F540FF" w:rsidRDefault="00F540FF" w:rsidP="00FA00E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Default="00783C14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номики</w:t>
      </w:r>
      <w:r w:rsidR="00650181">
        <w:rPr>
          <w:rFonts w:ascii="Times New Roman" w:hAnsi="Times New Roman" w:cs="Times New Roman"/>
          <w:sz w:val="28"/>
          <w:szCs w:val="28"/>
        </w:rPr>
        <w:t xml:space="preserve"> муниципального 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650181">
        <w:rPr>
          <w:rFonts w:ascii="Times New Roman" w:hAnsi="Times New Roman" w:cs="Times New Roman"/>
          <w:sz w:val="28"/>
          <w:szCs w:val="28"/>
        </w:rPr>
        <w:t xml:space="preserve">перед транспортным комплексом задачи эффективного обеспечения населения </w:t>
      </w:r>
      <w:r>
        <w:rPr>
          <w:rFonts w:ascii="Times New Roman" w:hAnsi="Times New Roman" w:cs="Times New Roman"/>
          <w:sz w:val="28"/>
          <w:szCs w:val="28"/>
        </w:rPr>
        <w:t>и учреждений</w:t>
      </w:r>
      <w:r w:rsidR="00851D4A">
        <w:rPr>
          <w:rFonts w:ascii="Times New Roman" w:hAnsi="Times New Roman" w:cs="Times New Roman"/>
          <w:sz w:val="28"/>
          <w:szCs w:val="28"/>
        </w:rPr>
        <w:t xml:space="preserve"> </w:t>
      </w:r>
      <w:r w:rsidR="00650181">
        <w:rPr>
          <w:rFonts w:ascii="Times New Roman" w:hAnsi="Times New Roman" w:cs="Times New Roman"/>
          <w:sz w:val="28"/>
          <w:szCs w:val="28"/>
        </w:rPr>
        <w:t>района транспортным обслуживанием</w:t>
      </w:r>
      <w:r w:rsidR="00F540FF" w:rsidRPr="00211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81" w:rsidRDefault="00650181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</w:t>
      </w:r>
      <w:r w:rsidR="00970A1E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отраслями  хозяйства  и социальной сферы определяют требования к транспорту в отношении направлений, объемов и качества перевозок, а также возможные пути развития.</w:t>
      </w:r>
    </w:p>
    <w:p w:rsidR="00ED66F1" w:rsidRDefault="001D0B4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е</w:t>
      </w:r>
      <w:r w:rsidR="00920ECA">
        <w:rPr>
          <w:rFonts w:ascii="Times New Roman" w:hAnsi="Times New Roman" w:cs="Times New Roman"/>
          <w:sz w:val="28"/>
          <w:szCs w:val="28"/>
        </w:rPr>
        <w:t xml:space="preserve"> оказание автотранспортных услуг структурным подразделениям администрации муниципального бюджета Сергиевский и другим учреждениям, финансируемых 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,</w:t>
      </w:r>
      <w:r w:rsidR="0078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0ECA">
        <w:rPr>
          <w:rFonts w:ascii="Times New Roman" w:hAnsi="Times New Roman" w:cs="Times New Roman"/>
          <w:sz w:val="28"/>
          <w:szCs w:val="28"/>
        </w:rPr>
        <w:t>озвол</w:t>
      </w:r>
      <w:r w:rsidR="00ED66F1">
        <w:rPr>
          <w:rFonts w:ascii="Times New Roman" w:hAnsi="Times New Roman" w:cs="Times New Roman"/>
          <w:sz w:val="28"/>
          <w:szCs w:val="28"/>
        </w:rPr>
        <w:t>яе</w:t>
      </w:r>
      <w:r w:rsidR="00920ECA">
        <w:rPr>
          <w:rFonts w:ascii="Times New Roman" w:hAnsi="Times New Roman" w:cs="Times New Roman"/>
          <w:sz w:val="28"/>
          <w:szCs w:val="28"/>
        </w:rPr>
        <w:t xml:space="preserve">т оперативно разрешать управленческие </w:t>
      </w:r>
      <w:r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FD6A02" w:rsidRDefault="00FD6A02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затрат по содержанию и ремонту автотранспортных средств, используемых для управленческих нужд, еще одна не маловажная цель, постоянный рост стоимости на энергоресурсы </w:t>
      </w:r>
      <w:r w:rsidR="006C2C57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вводит</w:t>
      </w:r>
      <w:r w:rsidR="00105C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жим более бережного и более эффективного распределени</w:t>
      </w:r>
      <w:r w:rsidR="00105C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851D4A" w:rsidRDefault="001D0B4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</w:t>
      </w:r>
      <w:r w:rsidR="00105C9C">
        <w:rPr>
          <w:rFonts w:ascii="Times New Roman" w:hAnsi="Times New Roman" w:cs="Times New Roman"/>
          <w:sz w:val="28"/>
          <w:szCs w:val="28"/>
        </w:rPr>
        <w:t>э</w:t>
      </w:r>
      <w:r w:rsidR="00920ECA">
        <w:rPr>
          <w:rFonts w:ascii="Times New Roman" w:hAnsi="Times New Roman" w:cs="Times New Roman"/>
          <w:sz w:val="28"/>
          <w:szCs w:val="28"/>
        </w:rPr>
        <w:t>ффективно использовать автотранспортные средства</w:t>
      </w:r>
      <w:r>
        <w:rPr>
          <w:rFonts w:ascii="Times New Roman" w:hAnsi="Times New Roman" w:cs="Times New Roman"/>
          <w:sz w:val="28"/>
          <w:szCs w:val="28"/>
        </w:rPr>
        <w:t>, оптимизировать затраты на техническое обслуживание  и содержание автотранспорта</w:t>
      </w:r>
      <w:r w:rsidR="00920ECA">
        <w:rPr>
          <w:rFonts w:ascii="Times New Roman" w:hAnsi="Times New Roman" w:cs="Times New Roman"/>
          <w:sz w:val="28"/>
          <w:szCs w:val="28"/>
        </w:rPr>
        <w:t>.</w:t>
      </w:r>
    </w:p>
    <w:p w:rsidR="00920ECA" w:rsidRDefault="001D0B4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ым моментом эффективного использования  бюджетных средств </w:t>
      </w:r>
      <w:r w:rsidR="008B1F2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мониторинг реализации муниципальной программы, оптималь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, что позволит </w:t>
      </w:r>
      <w:r w:rsidR="0015297D">
        <w:rPr>
          <w:rFonts w:ascii="Times New Roman" w:hAnsi="Times New Roman" w:cs="Times New Roman"/>
          <w:sz w:val="28"/>
          <w:szCs w:val="28"/>
        </w:rPr>
        <w:t xml:space="preserve">сконцентрировать ресурсы на решении важных задач развития пассажирских перевозок и </w:t>
      </w:r>
      <w:r w:rsidR="0015297D" w:rsidRPr="0015297D">
        <w:rPr>
          <w:rFonts w:ascii="Times New Roman" w:hAnsi="Times New Roman" w:cs="Times New Roman"/>
          <w:sz w:val="28"/>
          <w:szCs w:val="28"/>
        </w:rPr>
        <w:t>автотранспортных услуг</w:t>
      </w:r>
      <w:r w:rsidR="0015297D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15297D" w:rsidRPr="0015297D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</w:t>
      </w:r>
      <w:r w:rsidR="0015297D" w:rsidRPr="0015297D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бюджета Сергиевский и другим учреждениям</w:t>
      </w:r>
      <w:r w:rsidR="0015297D">
        <w:rPr>
          <w:rFonts w:ascii="Times New Roman" w:hAnsi="Times New Roman" w:cs="Times New Roman"/>
          <w:sz w:val="28"/>
          <w:szCs w:val="28"/>
        </w:rPr>
        <w:t>, что будет способствовать созданию благоприятного социального-экономического</w:t>
      </w:r>
      <w:proofErr w:type="gramEnd"/>
      <w:r w:rsidR="0015297D">
        <w:rPr>
          <w:rFonts w:ascii="Times New Roman" w:hAnsi="Times New Roman" w:cs="Times New Roman"/>
          <w:sz w:val="28"/>
          <w:szCs w:val="28"/>
        </w:rPr>
        <w:t xml:space="preserve"> климата в районе, а также эффективному использованию бюджетных средств.</w:t>
      </w:r>
    </w:p>
    <w:p w:rsidR="00D03144" w:rsidRDefault="00D03144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Pr="006D5CFF" w:rsidRDefault="00F540FF" w:rsidP="005779BD">
      <w:pPr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F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1068C" w:rsidRPr="0061068C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Программы, сроки и этапы реализации Программы, конечные результаты ее реализации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6F1" w:rsidRPr="00ED66F1" w:rsidRDefault="00F540FF" w:rsidP="00ED66F1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</w:t>
      </w:r>
      <w:r w:rsidR="00DE1BE2">
        <w:rPr>
          <w:rFonts w:ascii="Times New Roman" w:hAnsi="Times New Roman" w:cs="Times New Roman"/>
          <w:sz w:val="28"/>
          <w:szCs w:val="28"/>
        </w:rPr>
        <w:t>ми Муниципальной программы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77B01">
        <w:rPr>
          <w:rFonts w:ascii="Times New Roman" w:hAnsi="Times New Roman" w:cs="Times New Roman"/>
          <w:sz w:val="28"/>
          <w:szCs w:val="28"/>
        </w:rPr>
        <w:t>о</w:t>
      </w:r>
      <w:r w:rsidR="00077B01" w:rsidRPr="00AA0218">
        <w:rPr>
          <w:rFonts w:ascii="Times New Roman" w:hAnsi="Times New Roman" w:cs="Times New Roman"/>
          <w:sz w:val="28"/>
          <w:szCs w:val="28"/>
        </w:rPr>
        <w:t>беспечение доступности и качества транспортных услуг населению и муниципальным учреждениям муниципального района Сергиевский Самарской области</w:t>
      </w:r>
      <w:r w:rsidR="00077B01"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остижения вышеуказанной цели предполагается решение следующих задач:</w:t>
      </w:r>
    </w:p>
    <w:p w:rsidR="005B397B" w:rsidRDefault="005B397B" w:rsidP="000A6E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Обеспечение населения муниципального района Сергиевский услугами автомобильного транспорта общего пользования в </w:t>
      </w:r>
      <w:r w:rsidRPr="0021296F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97B" w:rsidRDefault="005B397B" w:rsidP="000A6E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Бесперебойное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.</w:t>
      </w:r>
    </w:p>
    <w:p w:rsidR="00105C9C" w:rsidRDefault="00F540FF" w:rsidP="00BA7928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2BD">
        <w:rPr>
          <w:rFonts w:ascii="Times New Roman" w:hAnsi="Times New Roman" w:cs="Times New Roman"/>
          <w:sz w:val="28"/>
          <w:szCs w:val="28"/>
        </w:rPr>
        <w:t xml:space="preserve">Планируем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ных мероприятий должно стать </w:t>
      </w:r>
      <w:r w:rsidR="00105C9C">
        <w:rPr>
          <w:rFonts w:ascii="Times New Roman" w:hAnsi="Times New Roman" w:cs="Times New Roman"/>
          <w:sz w:val="28"/>
          <w:szCs w:val="28"/>
        </w:rPr>
        <w:t>сохранение доли населенных пунктов, охваченных автобусным сообщением на уровне 20</w:t>
      </w:r>
      <w:r w:rsidR="003B737E">
        <w:rPr>
          <w:rFonts w:ascii="Times New Roman" w:hAnsi="Times New Roman" w:cs="Times New Roman"/>
          <w:sz w:val="28"/>
          <w:szCs w:val="28"/>
        </w:rPr>
        <w:t>20</w:t>
      </w:r>
      <w:r w:rsidR="00105C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7928">
        <w:rPr>
          <w:rFonts w:ascii="Times New Roman" w:hAnsi="Times New Roman" w:cs="Times New Roman"/>
          <w:sz w:val="28"/>
          <w:szCs w:val="28"/>
        </w:rPr>
        <w:t>, о</w:t>
      </w:r>
      <w:r w:rsidR="00BA7928" w:rsidRPr="00BA7928">
        <w:rPr>
          <w:rFonts w:ascii="Times New Roman" w:hAnsi="Times New Roman" w:cs="Times New Roman"/>
          <w:sz w:val="28"/>
          <w:szCs w:val="28"/>
        </w:rPr>
        <w:t>птимизация  затрат на техническое обслуживание и содержание автотранспорта</w:t>
      </w:r>
      <w:r w:rsidR="00BA7928">
        <w:rPr>
          <w:rFonts w:ascii="Times New Roman" w:hAnsi="Times New Roman" w:cs="Times New Roman"/>
          <w:sz w:val="28"/>
          <w:szCs w:val="28"/>
        </w:rPr>
        <w:t xml:space="preserve"> и э</w:t>
      </w:r>
      <w:r w:rsidR="00BA7928" w:rsidRPr="00BA7928">
        <w:rPr>
          <w:rFonts w:ascii="Times New Roman" w:hAnsi="Times New Roman" w:cs="Times New Roman"/>
          <w:sz w:val="28"/>
          <w:szCs w:val="28"/>
        </w:rPr>
        <w:t>ффективное использование автотранспортных средств</w:t>
      </w:r>
      <w:r w:rsidR="00BA7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0FF" w:rsidRDefault="00F540FF" w:rsidP="00BA7928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33D9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риведен в </w:t>
      </w:r>
      <w:r w:rsidRPr="00FE1297">
        <w:rPr>
          <w:rFonts w:ascii="Times New Roman" w:hAnsi="Times New Roman" w:cs="Times New Roman"/>
          <w:sz w:val="28"/>
          <w:szCs w:val="28"/>
        </w:rPr>
        <w:t>Приложении 1 к</w:t>
      </w:r>
      <w:r w:rsidR="00DB6500">
        <w:rPr>
          <w:rFonts w:ascii="Times New Roman" w:hAnsi="Times New Roman" w:cs="Times New Roman"/>
          <w:sz w:val="28"/>
          <w:szCs w:val="28"/>
        </w:rPr>
        <w:t xml:space="preserve"> Муниципальной программе, а п</w:t>
      </w:r>
      <w:r w:rsidR="00DB6500" w:rsidRPr="00653874">
        <w:rPr>
          <w:rFonts w:ascii="Times New Roman" w:hAnsi="Times New Roman" w:cs="Times New Roman"/>
          <w:sz w:val="28"/>
          <w:szCs w:val="28"/>
        </w:rPr>
        <w:t xml:space="preserve">еречень целевых показателей Муниципальной программы приведен в Приложении </w:t>
      </w:r>
      <w:r w:rsidR="00DB6500">
        <w:rPr>
          <w:rFonts w:ascii="Times New Roman" w:hAnsi="Times New Roman" w:cs="Times New Roman"/>
          <w:sz w:val="28"/>
          <w:szCs w:val="28"/>
        </w:rPr>
        <w:t>2</w:t>
      </w:r>
      <w:r w:rsidR="00DB6500" w:rsidRPr="0065387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0A6E80"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1F193A" w:rsidP="001F193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540FF"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 с  20</w:t>
      </w:r>
      <w:r w:rsidR="003B737E">
        <w:rPr>
          <w:rFonts w:ascii="Times New Roman" w:hAnsi="Times New Roman" w:cs="Times New Roman"/>
          <w:sz w:val="28"/>
          <w:szCs w:val="28"/>
        </w:rPr>
        <w:t>21</w:t>
      </w:r>
      <w:r w:rsidR="00F540FF">
        <w:rPr>
          <w:rFonts w:ascii="Times New Roman" w:hAnsi="Times New Roman" w:cs="Times New Roman"/>
          <w:sz w:val="28"/>
          <w:szCs w:val="28"/>
        </w:rPr>
        <w:t xml:space="preserve"> год  по 20</w:t>
      </w:r>
      <w:r w:rsidR="003B737E">
        <w:rPr>
          <w:rFonts w:ascii="Times New Roman" w:hAnsi="Times New Roman" w:cs="Times New Roman"/>
          <w:sz w:val="28"/>
          <w:szCs w:val="28"/>
        </w:rPr>
        <w:t>23</w:t>
      </w:r>
      <w:r w:rsidR="00F540FF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55432" w:rsidRDefault="00955432" w:rsidP="0095543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hAnsi="Times New Roman" w:cs="Times New Roman"/>
          <w:sz w:val="28"/>
          <w:szCs w:val="28"/>
          <w:lang w:eastAsia="ru-RU"/>
        </w:rPr>
        <w:t>Программа реализуется в один этап.</w:t>
      </w:r>
    </w:p>
    <w:p w:rsidR="00955432" w:rsidRDefault="00955432" w:rsidP="0095543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и Программы планируется </w:t>
      </w:r>
      <w:r w:rsidRPr="0038616A">
        <w:rPr>
          <w:rFonts w:ascii="Times New Roman" w:hAnsi="Times New Roman" w:cs="Times New Roman"/>
          <w:sz w:val="28"/>
          <w:szCs w:val="28"/>
          <w:lang w:eastAsia="ru-RU"/>
        </w:rPr>
        <w:t>в 2023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5371" w:rsidRDefault="00495371" w:rsidP="0095543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EF" w:rsidRPr="00955432" w:rsidRDefault="00955432" w:rsidP="005F7105">
      <w:pPr>
        <w:pStyle w:val="a7"/>
        <w:numPr>
          <w:ilvl w:val="0"/>
          <w:numId w:val="23"/>
        </w:num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432">
        <w:rPr>
          <w:rFonts w:ascii="Times New Roman" w:hAnsi="Times New Roman" w:cs="Times New Roman"/>
          <w:b/>
          <w:bCs/>
          <w:sz w:val="28"/>
          <w:szCs w:val="28"/>
        </w:rPr>
        <w:t>Перечень, цели и краткое описание подпрограмм</w:t>
      </w:r>
    </w:p>
    <w:p w:rsidR="00955432" w:rsidRDefault="00955432" w:rsidP="00D2001A">
      <w:pPr>
        <w:pStyle w:val="a7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01A" w:rsidRPr="0008376D" w:rsidRDefault="00495371" w:rsidP="00D2001A">
      <w:pPr>
        <w:pStyle w:val="ConsPlusCell"/>
        <w:tabs>
          <w:tab w:val="left" w:pos="3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01A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D2001A" w:rsidRPr="0008376D">
        <w:rPr>
          <w:rFonts w:ascii="Times New Roman" w:hAnsi="Times New Roman" w:cs="Times New Roman"/>
          <w:sz w:val="28"/>
          <w:szCs w:val="28"/>
        </w:rPr>
        <w:t>«Обеспечение  пассажирскими перевозками  межпоселенческого  характера в муниципальном районе  Сергиевский Самарской области»      на 2021 – 2023 годы</w:t>
      </w:r>
    </w:p>
    <w:p w:rsidR="00D2001A" w:rsidRDefault="00D2001A" w:rsidP="00D2001A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76D">
        <w:rPr>
          <w:rFonts w:ascii="Times New Roman" w:hAnsi="Times New Roman" w:cs="Times New Roman"/>
          <w:sz w:val="28"/>
          <w:szCs w:val="28"/>
        </w:rPr>
        <w:t>Цель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371" w:rsidRPr="00495371" w:rsidRDefault="00495371" w:rsidP="00D2001A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371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</w:t>
      </w:r>
      <w:r w:rsidRPr="00495371">
        <w:rPr>
          <w:rFonts w:ascii="Times New Roman" w:hAnsi="Times New Roman" w:cs="Times New Roman"/>
          <w:sz w:val="28"/>
          <w:szCs w:val="28"/>
        </w:rPr>
        <w:tab/>
        <w:t>«Организация пассажирских перевозок межпоселенческого  характера в муниципальном районе  Сергиевский Самарской области»   на 2021 – 2023 годы позволит сохранить долю населенных пунктов, охваченных автобусным сообщением на уровне 2020 года и повысить удовлетворенность населения перевозками на территории муниципального района Сергиевский Самарской области</w:t>
      </w:r>
    </w:p>
    <w:p w:rsidR="00D2001A" w:rsidRPr="0008376D" w:rsidRDefault="00495371" w:rsidP="00D2001A">
      <w:pPr>
        <w:pStyle w:val="ConsPlusCell"/>
        <w:tabs>
          <w:tab w:val="left" w:pos="3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01A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D2001A" w:rsidRPr="0008376D">
        <w:rPr>
          <w:rFonts w:ascii="Times New Roman" w:hAnsi="Times New Roman" w:cs="Times New Roman"/>
          <w:sz w:val="28"/>
          <w:szCs w:val="28"/>
        </w:rPr>
        <w:t>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1 – 2023 годы</w:t>
      </w:r>
    </w:p>
    <w:p w:rsidR="00D2001A" w:rsidRDefault="00D2001A" w:rsidP="00D2001A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76D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Бесперебойное</w:t>
      </w:r>
      <w:r w:rsidRPr="002C4F70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F70">
        <w:rPr>
          <w:rFonts w:ascii="Times New Roman" w:hAnsi="Times New Roman" w:cs="Times New Roman"/>
          <w:sz w:val="28"/>
          <w:szCs w:val="28"/>
        </w:rPr>
        <w:t xml:space="preserve">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</w:r>
      <w:r w:rsidR="0064323E">
        <w:rPr>
          <w:rFonts w:ascii="Times New Roman" w:hAnsi="Times New Roman" w:cs="Times New Roman"/>
          <w:sz w:val="28"/>
          <w:szCs w:val="28"/>
        </w:rPr>
        <w:t>.</w:t>
      </w:r>
    </w:p>
    <w:p w:rsidR="00856CB5" w:rsidRDefault="00856CB5" w:rsidP="00856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CB5" w:rsidRPr="00856CB5" w:rsidRDefault="00856CB5" w:rsidP="00856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6CB5">
        <w:rPr>
          <w:rFonts w:ascii="Times New Roman" w:hAnsi="Times New Roman" w:cs="Times New Roman"/>
          <w:b/>
          <w:sz w:val="28"/>
          <w:szCs w:val="28"/>
          <w:lang w:eastAsia="ru-RU"/>
        </w:rPr>
        <w:t>4. Целевые показатели (индикаторы) Программы</w:t>
      </w:r>
    </w:p>
    <w:p w:rsidR="00856CB5" w:rsidRPr="00EC58DF" w:rsidRDefault="00856CB5" w:rsidP="00856C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CB5" w:rsidRPr="00EC58DF" w:rsidRDefault="00856CB5" w:rsidP="00EF28E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4E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>рограммы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03184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49F1" w:rsidRPr="007949F1" w:rsidRDefault="007949F1" w:rsidP="00794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49F1">
        <w:rPr>
          <w:rFonts w:ascii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7949F1" w:rsidRPr="007949F1" w:rsidRDefault="007949F1" w:rsidP="007949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49F1" w:rsidRDefault="007949F1" w:rsidP="007949F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9" w:history="1"/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7949F1" w:rsidRPr="00EC58DF" w:rsidRDefault="007949F1" w:rsidP="007949F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7949F1" w:rsidRPr="00955432" w:rsidRDefault="007949F1" w:rsidP="00955432">
      <w:pPr>
        <w:pStyle w:val="a7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3C1220" w:rsidP="003C1220">
      <w:pPr>
        <w:pStyle w:val="a7"/>
        <w:numPr>
          <w:ilvl w:val="0"/>
          <w:numId w:val="47"/>
        </w:num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р</w:t>
      </w:r>
      <w:r w:rsidR="00F540FF" w:rsidRPr="003C1220">
        <w:rPr>
          <w:rFonts w:ascii="Times New Roman" w:hAnsi="Times New Roman" w:cs="Times New Roman"/>
          <w:b/>
          <w:bCs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обеспечения</w:t>
      </w:r>
      <w:r w:rsidR="00F540FF" w:rsidRPr="003C1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57271">
        <w:rPr>
          <w:rFonts w:ascii="Times New Roman" w:hAnsi="Times New Roman" w:cs="Times New Roman"/>
          <w:b/>
          <w:bCs/>
          <w:sz w:val="28"/>
          <w:szCs w:val="28"/>
        </w:rPr>
        <w:t>униципальной П</w:t>
      </w:r>
      <w:r w:rsidR="00F540FF" w:rsidRPr="003C122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B57271" w:rsidRPr="003C1220" w:rsidRDefault="00B57271" w:rsidP="00B57271">
      <w:pPr>
        <w:pStyle w:val="a7"/>
        <w:autoSpaceDE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ся за счет средств бюджета муниципального района Сергиевский Самарской области</w:t>
      </w:r>
      <w:r w:rsidR="00B77757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й на основании заключенных соглашений (договоров) в соответствии с утвержденными порядками предоставления субсидий. </w:t>
      </w:r>
    </w:p>
    <w:p w:rsidR="00F540FF" w:rsidRPr="0076732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 на 20</w:t>
      </w:r>
      <w:r w:rsidR="004937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732F">
        <w:rPr>
          <w:rFonts w:ascii="Times New Roman" w:hAnsi="Times New Roman" w:cs="Times New Roman"/>
          <w:sz w:val="28"/>
          <w:szCs w:val="28"/>
        </w:rPr>
        <w:t>20</w:t>
      </w:r>
      <w:r w:rsidR="00054DFC" w:rsidRPr="0076732F">
        <w:rPr>
          <w:rFonts w:ascii="Times New Roman" w:hAnsi="Times New Roman" w:cs="Times New Roman"/>
          <w:sz w:val="28"/>
          <w:szCs w:val="28"/>
        </w:rPr>
        <w:t>2</w:t>
      </w:r>
      <w:r w:rsidR="004937E6" w:rsidRPr="0076732F">
        <w:rPr>
          <w:rFonts w:ascii="Times New Roman" w:hAnsi="Times New Roman" w:cs="Times New Roman"/>
          <w:sz w:val="28"/>
          <w:szCs w:val="28"/>
        </w:rPr>
        <w:t>3</w:t>
      </w:r>
      <w:r w:rsidRPr="0076732F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D1C7A" w:rsidRPr="0076732F">
        <w:rPr>
          <w:rFonts w:ascii="Times New Roman" w:hAnsi="Times New Roman" w:cs="Times New Roman"/>
          <w:b/>
          <w:sz w:val="28"/>
          <w:szCs w:val="28"/>
        </w:rPr>
        <w:t>78 000</w:t>
      </w:r>
      <w:r w:rsidR="00E36D5C" w:rsidRPr="0076732F">
        <w:rPr>
          <w:rFonts w:ascii="Times New Roman" w:hAnsi="Times New Roman" w:cs="Times New Roman"/>
          <w:b/>
          <w:sz w:val="28"/>
          <w:szCs w:val="28"/>
        </w:rPr>
        <w:t>,00000</w:t>
      </w:r>
      <w:r w:rsidR="00D03144" w:rsidRPr="0076732F">
        <w:rPr>
          <w:rFonts w:ascii="Times New Roman" w:hAnsi="Times New Roman" w:cs="Times New Roman"/>
          <w:sz w:val="28"/>
          <w:szCs w:val="28"/>
        </w:rPr>
        <w:t xml:space="preserve"> </w:t>
      </w:r>
      <w:r w:rsidR="0066095E" w:rsidRPr="0076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937E6" w:rsidRPr="0076732F">
        <w:rPr>
          <w:rFonts w:ascii="Times New Roman" w:hAnsi="Times New Roman" w:cs="Times New Roman"/>
          <w:sz w:val="28"/>
          <w:szCs w:val="28"/>
        </w:rPr>
        <w:t xml:space="preserve"> (*)</w:t>
      </w:r>
      <w:r w:rsidRPr="007673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40FF" w:rsidRPr="0076732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32F">
        <w:rPr>
          <w:rFonts w:ascii="Times New Roman" w:hAnsi="Times New Roman" w:cs="Times New Roman"/>
          <w:sz w:val="28"/>
          <w:szCs w:val="28"/>
        </w:rPr>
        <w:t>20</w:t>
      </w:r>
      <w:r w:rsidR="004937E6" w:rsidRPr="0076732F">
        <w:rPr>
          <w:rFonts w:ascii="Times New Roman" w:hAnsi="Times New Roman" w:cs="Times New Roman"/>
          <w:sz w:val="28"/>
          <w:szCs w:val="28"/>
        </w:rPr>
        <w:t>21</w:t>
      </w:r>
      <w:r w:rsidRPr="0076732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D1C7A" w:rsidRPr="0076732F">
        <w:rPr>
          <w:rFonts w:ascii="Times New Roman" w:hAnsi="Times New Roman" w:cs="Times New Roman"/>
          <w:sz w:val="28"/>
          <w:szCs w:val="28"/>
        </w:rPr>
        <w:t>24 000</w:t>
      </w:r>
      <w:r w:rsidR="00E36D5C" w:rsidRPr="0076732F">
        <w:rPr>
          <w:rFonts w:ascii="Times New Roman" w:hAnsi="Times New Roman" w:cs="Times New Roman"/>
          <w:sz w:val="28"/>
          <w:szCs w:val="28"/>
        </w:rPr>
        <w:t>,00000</w:t>
      </w:r>
      <w:r w:rsidR="0066095E" w:rsidRPr="007673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40FF" w:rsidRPr="0076732F" w:rsidRDefault="004937E6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32F">
        <w:rPr>
          <w:rFonts w:ascii="Times New Roman" w:hAnsi="Times New Roman" w:cs="Times New Roman"/>
          <w:sz w:val="28"/>
          <w:szCs w:val="28"/>
        </w:rPr>
        <w:t>2022</w:t>
      </w:r>
      <w:r w:rsidR="0066095E" w:rsidRPr="0076732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D1C7A" w:rsidRPr="0076732F">
        <w:rPr>
          <w:rFonts w:ascii="Times New Roman" w:hAnsi="Times New Roman" w:cs="Times New Roman"/>
          <w:sz w:val="28"/>
          <w:szCs w:val="28"/>
        </w:rPr>
        <w:t>27</w:t>
      </w:r>
      <w:r w:rsidR="00E36D5C" w:rsidRPr="0076732F">
        <w:rPr>
          <w:rFonts w:ascii="Times New Roman" w:hAnsi="Times New Roman" w:cs="Times New Roman"/>
          <w:sz w:val="28"/>
          <w:szCs w:val="28"/>
        </w:rPr>
        <w:t> </w:t>
      </w:r>
      <w:r w:rsidR="005D1C7A" w:rsidRPr="0076732F">
        <w:rPr>
          <w:rFonts w:ascii="Times New Roman" w:hAnsi="Times New Roman" w:cs="Times New Roman"/>
          <w:sz w:val="28"/>
          <w:szCs w:val="28"/>
        </w:rPr>
        <w:t>00</w:t>
      </w:r>
      <w:r w:rsidR="00E36D5C" w:rsidRPr="0076732F">
        <w:rPr>
          <w:rFonts w:ascii="Times New Roman" w:hAnsi="Times New Roman" w:cs="Times New Roman"/>
          <w:sz w:val="28"/>
          <w:szCs w:val="28"/>
        </w:rPr>
        <w:t>0,00000 тыс. рублей</w:t>
      </w:r>
      <w:r w:rsidR="0066095E" w:rsidRPr="0076732F">
        <w:rPr>
          <w:rFonts w:ascii="Times New Roman" w:hAnsi="Times New Roman" w:cs="Times New Roman"/>
          <w:sz w:val="28"/>
          <w:szCs w:val="28"/>
        </w:rPr>
        <w:t>;</w:t>
      </w:r>
    </w:p>
    <w:p w:rsidR="00F540FF" w:rsidRPr="00C3620A" w:rsidRDefault="004937E6" w:rsidP="00B74C9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32F">
        <w:rPr>
          <w:rFonts w:ascii="Times New Roman" w:hAnsi="Times New Roman" w:cs="Times New Roman"/>
          <w:sz w:val="28"/>
          <w:szCs w:val="28"/>
        </w:rPr>
        <w:t>2023</w:t>
      </w:r>
      <w:r w:rsidR="00F540FF" w:rsidRPr="0076732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D1C7A" w:rsidRPr="0076732F">
        <w:rPr>
          <w:rFonts w:ascii="Times New Roman" w:hAnsi="Times New Roman" w:cs="Times New Roman"/>
          <w:sz w:val="28"/>
          <w:szCs w:val="28"/>
        </w:rPr>
        <w:t>27</w:t>
      </w:r>
      <w:r w:rsidR="00E36D5C" w:rsidRPr="0076732F">
        <w:rPr>
          <w:rFonts w:ascii="Times New Roman" w:hAnsi="Times New Roman" w:cs="Times New Roman"/>
          <w:sz w:val="28"/>
          <w:szCs w:val="28"/>
        </w:rPr>
        <w:t> </w:t>
      </w:r>
      <w:r w:rsidR="005D1C7A" w:rsidRPr="0076732F">
        <w:rPr>
          <w:rFonts w:ascii="Times New Roman" w:hAnsi="Times New Roman" w:cs="Times New Roman"/>
          <w:sz w:val="28"/>
          <w:szCs w:val="28"/>
        </w:rPr>
        <w:t>00</w:t>
      </w:r>
      <w:r w:rsidR="00E36D5C" w:rsidRPr="0076732F">
        <w:rPr>
          <w:rFonts w:ascii="Times New Roman" w:hAnsi="Times New Roman" w:cs="Times New Roman"/>
          <w:sz w:val="28"/>
          <w:szCs w:val="28"/>
        </w:rPr>
        <w:t>0,00000 тыс. рублей</w:t>
      </w:r>
      <w:r w:rsidR="0066095E" w:rsidRPr="0076732F"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20A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FE129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C46EC">
        <w:rPr>
          <w:rFonts w:ascii="Times New Roman" w:hAnsi="Times New Roman" w:cs="Times New Roman"/>
          <w:sz w:val="28"/>
          <w:szCs w:val="28"/>
        </w:rPr>
        <w:t>1</w:t>
      </w:r>
      <w:r w:rsidR="00A2640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D88" w:rsidRDefault="00B60D88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242" w:rsidRDefault="00602EFB" w:rsidP="007F1242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F1242" w:rsidRPr="00B60D8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F1242">
        <w:rPr>
          <w:rFonts w:ascii="Times New Roman" w:hAnsi="Times New Roman" w:cs="Times New Roman"/>
          <w:b/>
          <w:bCs/>
          <w:sz w:val="28"/>
          <w:szCs w:val="28"/>
        </w:rPr>
        <w:t>Описание мер муниципального регулирования в соответствующей сфере, направленных на достижение целей муниципальной программы</w:t>
      </w:r>
    </w:p>
    <w:p w:rsidR="007F1242" w:rsidRPr="00777156" w:rsidRDefault="007F1242" w:rsidP="007F124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777156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</w:t>
      </w:r>
      <w:r w:rsidR="00777156">
        <w:rPr>
          <w:rFonts w:ascii="Times New Roman" w:hAnsi="Times New Roman" w:cs="Times New Roman"/>
          <w:sz w:val="28"/>
        </w:rPr>
        <w:t>Муниципальной п</w:t>
      </w:r>
      <w:r w:rsidRPr="00777156">
        <w:rPr>
          <w:rFonts w:ascii="Times New Roman" w:hAnsi="Times New Roman" w:cs="Times New Roman"/>
          <w:sz w:val="28"/>
        </w:rPr>
        <w:t xml:space="preserve">рограммы представлены в приложении N </w:t>
      </w:r>
      <w:r w:rsidR="00777156">
        <w:rPr>
          <w:rFonts w:ascii="Times New Roman" w:hAnsi="Times New Roman" w:cs="Times New Roman"/>
          <w:sz w:val="28"/>
        </w:rPr>
        <w:t>3</w:t>
      </w:r>
      <w:r w:rsidRPr="00777156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602EFB" w:rsidRPr="00602EFB" w:rsidRDefault="00602EFB" w:rsidP="00602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F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8. Механизм реализации Программы </w:t>
      </w:r>
    </w:p>
    <w:p w:rsidR="00602EFB" w:rsidRPr="00602EFB" w:rsidRDefault="00602EFB" w:rsidP="00602E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2EF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66ED5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696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696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финанс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Сергиевский.</w:t>
      </w:r>
    </w:p>
    <w:p w:rsidR="00C15696" w:rsidRDefault="00C15696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ь Программы -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  <w:r w:rsidR="000D3545">
        <w:rPr>
          <w:rFonts w:ascii="Times New Roman" w:hAnsi="Times New Roman" w:cs="Times New Roman"/>
          <w:sz w:val="28"/>
          <w:szCs w:val="28"/>
        </w:rPr>
        <w:t>.</w:t>
      </w:r>
    </w:p>
    <w:p w:rsidR="00602EFB" w:rsidRPr="00D42D8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602EFB" w:rsidRPr="00D42D8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602EFB" w:rsidRPr="00D42D8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602EFB" w:rsidRPr="00D42D8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602EFB" w:rsidRPr="00D42D8B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 в ходе реализации Программы.</w:t>
      </w:r>
    </w:p>
    <w:p w:rsidR="00602EFB" w:rsidRPr="00EC58DF" w:rsidRDefault="00602EFB" w:rsidP="00C156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</w:t>
      </w:r>
    </w:p>
    <w:p w:rsidR="007F1242" w:rsidRDefault="007F1242" w:rsidP="007F124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A5" w:rsidRPr="00B60D88" w:rsidRDefault="00C94CFD" w:rsidP="00FB7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B7CA5" w:rsidRPr="00B60D88">
        <w:rPr>
          <w:rFonts w:ascii="Times New Roman" w:hAnsi="Times New Roman"/>
          <w:b/>
          <w:sz w:val="28"/>
          <w:szCs w:val="28"/>
          <w:lang w:eastAsia="ru-RU"/>
        </w:rPr>
        <w:t xml:space="preserve">. Методика комплексной оценки эффективности </w:t>
      </w:r>
    </w:p>
    <w:p w:rsidR="00FB7CA5" w:rsidRPr="00B60D88" w:rsidRDefault="00FB7CA5" w:rsidP="00FB7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D88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="001E36F1" w:rsidRPr="00B60D88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B60D88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FB7CA5" w:rsidRPr="00B60D88" w:rsidRDefault="00FB7CA5" w:rsidP="00FB7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7CA5" w:rsidRPr="00A61E71" w:rsidRDefault="00FB7CA5" w:rsidP="00FB7CA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</w:t>
      </w:r>
      <w:r w:rsidR="001E36F1">
        <w:rPr>
          <w:rFonts w:ascii="Times New Roman" w:hAnsi="Times New Roman"/>
          <w:sz w:val="28"/>
          <w:szCs w:val="28"/>
        </w:rPr>
        <w:t xml:space="preserve">муниципальной </w:t>
      </w:r>
      <w:r w:rsidRPr="00A61E71">
        <w:rPr>
          <w:rFonts w:ascii="Times New Roman" w:hAnsi="Times New Roman"/>
          <w:sz w:val="28"/>
          <w:szCs w:val="28"/>
        </w:rPr>
        <w:t xml:space="preserve">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</w:t>
      </w:r>
      <w:r w:rsidR="001E36F1">
        <w:rPr>
          <w:rFonts w:ascii="Times New Roman" w:hAnsi="Times New Roman"/>
          <w:sz w:val="28"/>
          <w:szCs w:val="28"/>
        </w:rPr>
        <w:t>муниципальной</w:t>
      </w:r>
      <w:r w:rsidRPr="00A61E71">
        <w:rPr>
          <w:rFonts w:ascii="Times New Roman" w:hAnsi="Times New Roman"/>
          <w:sz w:val="28"/>
          <w:szCs w:val="28"/>
        </w:rPr>
        <w:t xml:space="preserve"> программы.</w:t>
      </w:r>
    </w:p>
    <w:p w:rsidR="00FB7CA5" w:rsidRPr="0035089C" w:rsidRDefault="00FB7CA5" w:rsidP="0035089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1E36F1">
        <w:rPr>
          <w:rFonts w:ascii="Times New Roman" w:hAnsi="Times New Roman"/>
          <w:sz w:val="28"/>
          <w:szCs w:val="28"/>
        </w:rPr>
        <w:t>муниципальной</w:t>
      </w:r>
      <w:r w:rsidRPr="00A61E71">
        <w:rPr>
          <w:rFonts w:ascii="Times New Roman" w:hAnsi="Times New Roman"/>
          <w:sz w:val="28"/>
          <w:szCs w:val="28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</w:t>
      </w:r>
      <w:r w:rsidRPr="0035089C">
        <w:rPr>
          <w:rFonts w:ascii="Times New Roman" w:hAnsi="Times New Roman"/>
          <w:sz w:val="28"/>
          <w:szCs w:val="28"/>
        </w:rPr>
        <w:t xml:space="preserve">мероприятий, предусмотренных к выполнению в отчетном году. </w:t>
      </w:r>
    </w:p>
    <w:p w:rsidR="00AD49E5" w:rsidRPr="00105C9C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C9C">
        <w:rPr>
          <w:rFonts w:ascii="Times New Roman" w:hAnsi="Times New Roman"/>
          <w:sz w:val="28"/>
          <w:szCs w:val="28"/>
          <w:lang w:eastAsia="ru-RU"/>
        </w:rPr>
        <w:t xml:space="preserve">Показатель эффективности реализации </w:t>
      </w:r>
      <w:r w:rsidR="008C0939" w:rsidRPr="00105C9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05C9C">
        <w:rPr>
          <w:rFonts w:ascii="Times New Roman" w:hAnsi="Times New Roman"/>
          <w:sz w:val="28"/>
          <w:szCs w:val="28"/>
          <w:lang w:eastAsia="ru-RU"/>
        </w:rPr>
        <w:t>программы (R) за отчетный год (период) рассчитывается по формуле</w:t>
      </w:r>
    </w:p>
    <w:p w:rsidR="00AD49E5" w:rsidRPr="00105C9C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49E5" w:rsidRPr="00105C9C" w:rsidRDefault="00AD49E5" w:rsidP="00AD49E5">
      <w:pPr>
        <w:tabs>
          <w:tab w:val="left" w:pos="412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C9C">
        <w:rPr>
          <w:rFonts w:ascii="Times New Roman" w:hAnsi="Times New Roman"/>
          <w:sz w:val="28"/>
          <w:szCs w:val="28"/>
          <w:lang w:eastAsia="ru-RU"/>
        </w:rPr>
        <w:tab/>
      </w:r>
      <w:r w:rsidRPr="00105C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1C877" wp14:editId="4E1489DF">
            <wp:extent cx="12954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E5" w:rsidRPr="00105C9C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49E5" w:rsidRPr="00105C9C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C9C">
        <w:rPr>
          <w:rFonts w:ascii="Times New Roman" w:hAnsi="Times New Roman"/>
          <w:sz w:val="28"/>
          <w:szCs w:val="28"/>
          <w:lang w:eastAsia="ru-RU"/>
        </w:rPr>
        <w:t xml:space="preserve">где  - </w:t>
      </w:r>
      <w:r w:rsidR="001F4FCC">
        <w:rPr>
          <w:rFonts w:ascii="Times New Roman" w:hAnsi="Times New Roman"/>
          <w:sz w:val="28"/>
          <w:szCs w:val="28"/>
          <w:lang w:val="en-US" w:eastAsia="ru-RU"/>
        </w:rPr>
        <w:t>R</w:t>
      </w:r>
      <w:proofErr w:type="spellStart"/>
      <w:r w:rsidR="001F4FCC" w:rsidRPr="001F4FCC">
        <w:rPr>
          <w:rFonts w:ascii="Times New Roman" w:hAnsi="Times New Roman"/>
          <w:position w:val="-6"/>
          <w:sz w:val="28"/>
          <w:szCs w:val="28"/>
          <w:lang w:val="en-US" w:eastAsia="ru-RU"/>
        </w:rPr>
        <w:t>i</w:t>
      </w:r>
      <w:proofErr w:type="spellEnd"/>
      <w:r w:rsidR="001F4FCC" w:rsidRPr="001F4FC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105C9C">
        <w:rPr>
          <w:rFonts w:ascii="Times New Roman" w:hAnsi="Times New Roman"/>
          <w:sz w:val="28"/>
          <w:szCs w:val="28"/>
          <w:lang w:eastAsia="ru-RU"/>
        </w:rPr>
        <w:t xml:space="preserve">показатели эффективности реализации подпрограмм, входящих в состав </w:t>
      </w:r>
      <w:r w:rsidR="008C0939" w:rsidRPr="00105C9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05C9C">
        <w:rPr>
          <w:rFonts w:ascii="Times New Roman" w:hAnsi="Times New Roman"/>
          <w:sz w:val="28"/>
          <w:szCs w:val="28"/>
          <w:lang w:eastAsia="ru-RU"/>
        </w:rPr>
        <w:t xml:space="preserve"> программы, за отчетный год (период);</w:t>
      </w:r>
    </w:p>
    <w:p w:rsidR="00AD49E5" w:rsidRPr="00105C9C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C9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F4FCC">
        <w:rPr>
          <w:rFonts w:ascii="Times New Roman" w:hAnsi="Times New Roman"/>
          <w:sz w:val="28"/>
          <w:szCs w:val="28"/>
          <w:lang w:val="en-US" w:eastAsia="ru-RU"/>
        </w:rPr>
        <w:t>P</w:t>
      </w:r>
      <w:r w:rsidR="001F4FCC" w:rsidRPr="001F4FCC">
        <w:rPr>
          <w:rFonts w:ascii="Times New Roman" w:hAnsi="Times New Roman"/>
          <w:position w:val="-6"/>
          <w:sz w:val="28"/>
          <w:szCs w:val="28"/>
          <w:lang w:val="en-US" w:eastAsia="ru-RU"/>
        </w:rPr>
        <w:t>i</w:t>
      </w:r>
      <w:r w:rsidR="001F4FCC" w:rsidRPr="001F4FC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105C9C">
        <w:rPr>
          <w:rFonts w:ascii="Times New Roman" w:hAnsi="Times New Roman"/>
          <w:sz w:val="28"/>
          <w:szCs w:val="28"/>
          <w:lang w:eastAsia="ru-RU"/>
        </w:rPr>
        <w:t xml:space="preserve">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</w:t>
      </w:r>
      <w:r w:rsidR="008C0939" w:rsidRPr="00105C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05C9C">
        <w:rPr>
          <w:rFonts w:ascii="Times New Roman" w:hAnsi="Times New Roman"/>
          <w:sz w:val="28"/>
          <w:szCs w:val="28"/>
          <w:lang w:eastAsia="ru-RU"/>
        </w:rPr>
        <w:t xml:space="preserve"> программы на конец отчетного года (периода)</w:t>
      </w:r>
      <w:r w:rsidR="005F1430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 w:rsidRPr="00105C9C">
        <w:rPr>
          <w:rFonts w:ascii="Times New Roman" w:hAnsi="Times New Roman"/>
          <w:sz w:val="28"/>
          <w:szCs w:val="28"/>
          <w:lang w:eastAsia="ru-RU"/>
        </w:rPr>
        <w:t>;</w:t>
      </w:r>
    </w:p>
    <w:p w:rsidR="00FB7CA5" w:rsidRDefault="00AD49E5" w:rsidP="00AD49E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C9C">
        <w:rPr>
          <w:rFonts w:ascii="Times New Roman" w:hAnsi="Times New Roman"/>
          <w:sz w:val="28"/>
          <w:szCs w:val="28"/>
          <w:lang w:eastAsia="ru-RU"/>
        </w:rPr>
        <w:t xml:space="preserve">N - количество подпрограмм, входящих в состав </w:t>
      </w:r>
      <w:r w:rsidR="008C0939" w:rsidRPr="00105C9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05C9C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5F1430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 w:rsidRPr="00105C9C">
        <w:rPr>
          <w:rFonts w:ascii="Times New Roman" w:hAnsi="Times New Roman"/>
          <w:sz w:val="28"/>
          <w:szCs w:val="28"/>
          <w:lang w:eastAsia="ru-RU"/>
        </w:rPr>
        <w:t>.</w:t>
      </w:r>
    </w:p>
    <w:p w:rsidR="00024FE8" w:rsidRPr="009378D4" w:rsidRDefault="00024FE8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40FF" w:rsidRPr="009378D4" w:rsidRDefault="000D3340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F540FF" w:rsidRPr="009378D4">
        <w:rPr>
          <w:rFonts w:ascii="Times New Roman" w:hAnsi="Times New Roman" w:cs="Times New Roman"/>
          <w:bCs/>
          <w:sz w:val="28"/>
          <w:szCs w:val="28"/>
        </w:rPr>
        <w:t>. Характеристика подпрограмм Муниципальной программы</w:t>
      </w:r>
    </w:p>
    <w:p w:rsidR="00F540FF" w:rsidRPr="009378D4" w:rsidRDefault="000D3340" w:rsidP="001F3283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F540FF" w:rsidRPr="009378D4">
        <w:rPr>
          <w:rFonts w:ascii="Times New Roman" w:hAnsi="Times New Roman" w:cs="Times New Roman"/>
          <w:bCs/>
          <w:sz w:val="28"/>
          <w:szCs w:val="28"/>
        </w:rPr>
        <w:t xml:space="preserve">.1. ПОДПРОГРАММА </w:t>
      </w:r>
      <w:r w:rsidR="00401ED3" w:rsidRPr="009378D4">
        <w:rPr>
          <w:rFonts w:ascii="Times New Roman" w:hAnsi="Times New Roman" w:cs="Times New Roman"/>
          <w:bCs/>
          <w:sz w:val="28"/>
          <w:szCs w:val="28"/>
        </w:rPr>
        <w:t>1</w:t>
      </w:r>
    </w:p>
    <w:p w:rsidR="00F540FF" w:rsidRPr="009378D4" w:rsidRDefault="003F2CA2" w:rsidP="00105C9C">
      <w:pPr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8D4">
        <w:rPr>
          <w:rFonts w:ascii="Times New Roman" w:hAnsi="Times New Roman" w:cs="Times New Roman"/>
          <w:bCs/>
          <w:sz w:val="28"/>
          <w:szCs w:val="28"/>
        </w:rPr>
        <w:t xml:space="preserve"> «Обеспечение  пассажирскими перевозками  межпоселенческого  характера в муниципальном районе  Сергиевский Самарской области»      на 20</w:t>
      </w:r>
      <w:r w:rsidR="009378D4" w:rsidRPr="009378D4">
        <w:rPr>
          <w:rFonts w:ascii="Times New Roman" w:hAnsi="Times New Roman" w:cs="Times New Roman"/>
          <w:bCs/>
          <w:sz w:val="28"/>
          <w:szCs w:val="28"/>
        </w:rPr>
        <w:t>21</w:t>
      </w:r>
      <w:r w:rsidRPr="009378D4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E00883" w:rsidRPr="009378D4">
        <w:rPr>
          <w:rFonts w:ascii="Times New Roman" w:hAnsi="Times New Roman" w:cs="Times New Roman"/>
          <w:bCs/>
          <w:sz w:val="28"/>
          <w:szCs w:val="28"/>
        </w:rPr>
        <w:t>2</w:t>
      </w:r>
      <w:r w:rsidR="009378D4" w:rsidRPr="009378D4">
        <w:rPr>
          <w:rFonts w:ascii="Times New Roman" w:hAnsi="Times New Roman" w:cs="Times New Roman"/>
          <w:bCs/>
          <w:sz w:val="28"/>
          <w:szCs w:val="28"/>
        </w:rPr>
        <w:t>3</w:t>
      </w:r>
      <w:r w:rsidRPr="009378D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F540FF" w:rsidRPr="009378D4" w:rsidRDefault="00F540FF" w:rsidP="001F3283">
      <w:pPr>
        <w:pStyle w:val="30"/>
        <w:shd w:val="clear" w:color="auto" w:fill="auto"/>
        <w:spacing w:before="240" w:after="240" w:line="240" w:lineRule="auto"/>
        <w:jc w:val="center"/>
        <w:rPr>
          <w:sz w:val="28"/>
          <w:szCs w:val="28"/>
        </w:rPr>
      </w:pPr>
      <w:r w:rsidRPr="009378D4">
        <w:rPr>
          <w:rStyle w:val="32pt"/>
          <w:sz w:val="28"/>
          <w:szCs w:val="28"/>
        </w:rPr>
        <w:t>ПАСПОРТ ПОДПРОГРАММЫ</w:t>
      </w:r>
      <w:r w:rsidR="00105C9C" w:rsidRPr="009378D4">
        <w:rPr>
          <w:rStyle w:val="32pt"/>
          <w:sz w:val="28"/>
          <w:szCs w:val="28"/>
        </w:rPr>
        <w:t xml:space="preserve"> </w:t>
      </w:r>
      <w:r w:rsidR="006B1E78" w:rsidRPr="009378D4">
        <w:rPr>
          <w:rStyle w:val="32pt"/>
          <w:sz w:val="28"/>
          <w:szCs w:val="28"/>
        </w:rPr>
        <w:t>1</w:t>
      </w:r>
    </w:p>
    <w:tbl>
      <w:tblPr>
        <w:tblW w:w="95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3"/>
        <w:gridCol w:w="284"/>
        <w:gridCol w:w="6377"/>
      </w:tblGrid>
      <w:tr w:rsidR="00F540FF" w:rsidRPr="009378D4" w:rsidTr="00925455">
        <w:trPr>
          <w:trHeight w:val="555"/>
        </w:trPr>
        <w:tc>
          <w:tcPr>
            <w:tcW w:w="2843" w:type="dxa"/>
            <w:shd w:val="clear" w:color="auto" w:fill="FFFFFF"/>
          </w:tcPr>
          <w:p w:rsidR="00F540FF" w:rsidRPr="009378D4" w:rsidRDefault="00F540FF" w:rsidP="006B1E7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8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B1E78" w:rsidRPr="00937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F540FF" w:rsidRPr="009378D4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9378D4" w:rsidRDefault="00F540FF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8D4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3F2CA2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 w:rsidR="00EC2FD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r w:rsidR="003F2CA2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сажирскими перевозками  межпоселенческого  характера в муниципальном районе  Сергиевский Самарской области»      на 20</w:t>
            </w:r>
            <w:r w:rsidR="009378D4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3F2CA2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</w:t>
            </w:r>
            <w:r w:rsidR="009378D4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3F2CA2" w:rsidRPr="009378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9378D4" w:rsidRPr="009378D4" w:rsidRDefault="009378D4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8D4" w:rsidRPr="009378D4" w:rsidTr="00925455">
        <w:trPr>
          <w:trHeight w:val="555"/>
        </w:trPr>
        <w:tc>
          <w:tcPr>
            <w:tcW w:w="2843" w:type="dxa"/>
            <w:shd w:val="clear" w:color="auto" w:fill="FFFFFF"/>
          </w:tcPr>
          <w:p w:rsidR="009378D4" w:rsidRDefault="009378D4" w:rsidP="006B1E7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МУНИЦИПАЛЬНОЙ ПРОГРАММЫ </w:t>
            </w:r>
          </w:p>
          <w:p w:rsidR="009378D4" w:rsidRPr="009378D4" w:rsidRDefault="009378D4" w:rsidP="006B1E7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378D4" w:rsidRPr="009378D4" w:rsidRDefault="009378D4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FFFFFF"/>
          </w:tcPr>
          <w:p w:rsidR="009378D4" w:rsidRPr="009378D4" w:rsidRDefault="001277CE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Сергиевский Самарской области</w:t>
            </w:r>
          </w:p>
        </w:tc>
      </w:tr>
      <w:tr w:rsidR="00F540FF" w:rsidTr="00925455">
        <w:trPr>
          <w:trHeight w:val="555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3F2CA2" w:rsidRDefault="003F2CA2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F2CA2">
              <w:rPr>
                <w:sz w:val="28"/>
                <w:szCs w:val="28"/>
              </w:rPr>
              <w:t>беспечение населения муниципального района Сергиевский услугами автомобильного транспорта общего пользования в муниципальном район</w:t>
            </w:r>
            <w:r w:rsidR="00105C9C">
              <w:rPr>
                <w:sz w:val="28"/>
                <w:szCs w:val="28"/>
              </w:rPr>
              <w:t>е Сергиевский Самарской области</w:t>
            </w:r>
            <w:r w:rsidR="00A02F28">
              <w:rPr>
                <w:sz w:val="28"/>
                <w:szCs w:val="28"/>
              </w:rPr>
              <w:t>.</w:t>
            </w:r>
          </w:p>
          <w:p w:rsidR="00A02F28" w:rsidRPr="00FD6A02" w:rsidRDefault="00A02F28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40FF" w:rsidTr="00925455">
        <w:trPr>
          <w:trHeight w:val="2727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F540FF" w:rsidRDefault="00F540FF" w:rsidP="006B1E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2610EF" w:rsidRDefault="003D072F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105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2610EF">
              <w:rPr>
                <w:rFonts w:ascii="Times New Roman" w:hAnsi="Times New Roman" w:cs="Times New Roman"/>
                <w:sz w:val="28"/>
                <w:szCs w:val="28"/>
              </w:rPr>
              <w:t>оптимальную  маршрутную сеть внутрирайонных пассажирских перевозок в соответствии с требованиями населения муниципального  района Сергиевский;</w:t>
            </w:r>
          </w:p>
          <w:p w:rsidR="002610EF" w:rsidRDefault="003D072F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2610EF">
              <w:rPr>
                <w:rFonts w:ascii="Times New Roman" w:hAnsi="Times New Roman" w:cs="Times New Roman"/>
                <w:sz w:val="28"/>
                <w:szCs w:val="28"/>
              </w:rPr>
              <w:t>Повысить доступность услуг пассажирского транспорта для населения му</w:t>
            </w:r>
            <w:r w:rsidR="00A02F2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Сергиевский.</w:t>
            </w:r>
          </w:p>
          <w:p w:rsidR="00F540FF" w:rsidRDefault="00F540FF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40FF" w:rsidTr="00925455">
        <w:trPr>
          <w:trHeight w:val="552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540FF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КАТОРЫ) ПОДПРОГРАММЫ </w:t>
            </w:r>
            <w:r w:rsidR="006B1E78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2610EF" w:rsidRDefault="008E0A85" w:rsidP="005F4C15">
            <w:pPr>
              <w:pStyle w:val="3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у</w:t>
            </w:r>
            <w:r w:rsidRPr="008E0A85">
              <w:rPr>
                <w:color w:val="auto"/>
                <w:sz w:val="28"/>
                <w:szCs w:val="28"/>
              </w:rPr>
              <w:t>ровень соблюдения схем и утвержденных графиков движения по маршрутной сети межпоселенческих маршрутов</w:t>
            </w:r>
            <w:r w:rsidR="002610EF">
              <w:rPr>
                <w:color w:val="auto"/>
                <w:sz w:val="28"/>
                <w:szCs w:val="28"/>
              </w:rPr>
              <w:t xml:space="preserve">; </w:t>
            </w:r>
          </w:p>
          <w:p w:rsidR="008E0A85" w:rsidRDefault="008E0A85" w:rsidP="008E0A8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Pr="008E0A85">
              <w:rPr>
                <w:sz w:val="28"/>
                <w:szCs w:val="28"/>
              </w:rPr>
              <w:t>оличество утвержденных межпоселенческих маршрутов движения общественного транспорта в границах муниципального района Сергиевский</w:t>
            </w:r>
            <w:r>
              <w:rPr>
                <w:sz w:val="28"/>
                <w:szCs w:val="28"/>
              </w:rPr>
              <w:t>;</w:t>
            </w:r>
          </w:p>
          <w:p w:rsidR="002610EF" w:rsidRDefault="008E0A85" w:rsidP="008E0A8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A4157">
              <w:rPr>
                <w:sz w:val="28"/>
                <w:szCs w:val="28"/>
              </w:rPr>
              <w:t>к</w:t>
            </w:r>
            <w:r w:rsidR="008A4157" w:rsidRPr="009A27C1">
              <w:rPr>
                <w:sz w:val="28"/>
                <w:szCs w:val="28"/>
              </w:rPr>
              <w:t>оличество перевезенных пассажиров</w:t>
            </w:r>
            <w:r w:rsidR="008A4157">
              <w:rPr>
                <w:sz w:val="28"/>
                <w:szCs w:val="28"/>
              </w:rPr>
              <w:t xml:space="preserve"> общественным</w:t>
            </w:r>
            <w:r w:rsidR="008A4157" w:rsidRPr="009A27C1">
              <w:rPr>
                <w:sz w:val="28"/>
                <w:szCs w:val="28"/>
              </w:rPr>
              <w:t xml:space="preserve"> транспортом муниципального района Сергиевский</w:t>
            </w:r>
            <w:r w:rsidR="00AF7E2E">
              <w:rPr>
                <w:sz w:val="28"/>
                <w:szCs w:val="28"/>
              </w:rPr>
              <w:t>;</w:t>
            </w:r>
            <w:r w:rsidRPr="008E0A85">
              <w:rPr>
                <w:sz w:val="28"/>
                <w:szCs w:val="28"/>
              </w:rPr>
              <w:t xml:space="preserve"> </w:t>
            </w:r>
          </w:p>
          <w:p w:rsidR="00AF7E2E" w:rsidRDefault="00AF7E2E" w:rsidP="00AB6F38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</w:t>
            </w:r>
            <w:r w:rsidRPr="00AF7E2E">
              <w:rPr>
                <w:sz w:val="28"/>
                <w:szCs w:val="28"/>
              </w:rPr>
              <w:t>оля населения, проживающ</w:t>
            </w:r>
            <w:r w:rsidR="00AB6F38">
              <w:rPr>
                <w:sz w:val="28"/>
                <w:szCs w:val="28"/>
              </w:rPr>
              <w:t>его</w:t>
            </w:r>
            <w:r w:rsidR="000F2D1C">
              <w:rPr>
                <w:sz w:val="28"/>
                <w:szCs w:val="28"/>
              </w:rPr>
              <w:t xml:space="preserve"> в населё</w:t>
            </w:r>
            <w:r w:rsidRPr="00AF7E2E">
              <w:rPr>
                <w:sz w:val="28"/>
                <w:szCs w:val="28"/>
              </w:rPr>
              <w:t>нных пункт</w:t>
            </w:r>
            <w:r w:rsidR="00035488">
              <w:rPr>
                <w:sz w:val="28"/>
                <w:szCs w:val="28"/>
              </w:rPr>
              <w:t>ах</w:t>
            </w:r>
            <w:r w:rsidR="000F2D1C">
              <w:rPr>
                <w:sz w:val="28"/>
                <w:szCs w:val="28"/>
              </w:rPr>
              <w:t>,</w:t>
            </w:r>
            <w:r w:rsidRPr="00AF7E2E">
              <w:rPr>
                <w:sz w:val="28"/>
                <w:szCs w:val="28"/>
              </w:rPr>
              <w:t xml:space="preserve"> не имеющих регулярного автомобильного сообщения с административным цент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F540FF" w:rsidTr="00925455">
        <w:trPr>
          <w:trHeight w:val="734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540FF" w:rsidRPr="00675DED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F540FF" w:rsidRPr="00675DED" w:rsidRDefault="00F540FF" w:rsidP="007B36A8">
            <w:pPr>
              <w:pStyle w:val="ConsPlusCell"/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36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44471" w:rsidRPr="00675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</w:t>
            </w:r>
            <w:r w:rsidR="00CD712E" w:rsidRPr="00675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F540FF" w:rsidTr="00925455">
        <w:trPr>
          <w:trHeight w:val="926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И ИСТОЧНИКИ ФИНАНСИРОВАНИЯ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540FF" w:rsidRPr="00675DED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F540FF" w:rsidRPr="00C22B9E" w:rsidRDefault="00F540FF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66095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</w:t>
            </w:r>
            <w:r w:rsidR="00CD712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т </w:t>
            </w:r>
            <w:r w:rsidR="00FC46EC"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 </w:t>
            </w:r>
            <w:r w:rsidR="006E63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  <w:r w:rsidR="00FC46EC"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="00FE3E77"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  <w:r w:rsidR="00FC46EC"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712E"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r w:rsidRPr="00C22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рублей</w:t>
            </w: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540FF" w:rsidRPr="00C22B9E" w:rsidRDefault="00F540FF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BE60A8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FC46EC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6E6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D712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FE3E77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CD712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="00FC46EC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540FF" w:rsidRPr="00C22B9E" w:rsidRDefault="00BE60A8" w:rsidP="005F4C15">
            <w:pPr>
              <w:pStyle w:val="ConsPlusCell"/>
              <w:tabs>
                <w:tab w:val="left" w:pos="30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2</w:t>
            </w:r>
            <w:r w:rsidR="00F540FF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FC46EC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6E6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D712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="00FE3E77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CD712E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r w:rsidR="00F540FF" w:rsidRPr="00C2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540FF" w:rsidRPr="00C22B9E" w:rsidRDefault="00BE60A8" w:rsidP="005F4C15">
            <w:pPr>
              <w:pStyle w:val="3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C22B9E">
              <w:rPr>
                <w:color w:val="000000" w:themeColor="text1"/>
                <w:sz w:val="28"/>
                <w:szCs w:val="28"/>
              </w:rPr>
              <w:t>в 2023</w:t>
            </w:r>
            <w:r w:rsidR="00F540FF" w:rsidRPr="00C22B9E">
              <w:rPr>
                <w:color w:val="000000" w:themeColor="text1"/>
                <w:sz w:val="28"/>
                <w:szCs w:val="28"/>
              </w:rPr>
              <w:t xml:space="preserve"> году – </w:t>
            </w:r>
            <w:r w:rsidR="00FC46EC" w:rsidRPr="00C22B9E">
              <w:rPr>
                <w:color w:val="000000" w:themeColor="text1"/>
                <w:sz w:val="28"/>
                <w:szCs w:val="28"/>
              </w:rPr>
              <w:t xml:space="preserve"> 2 </w:t>
            </w:r>
            <w:r w:rsidR="006E630B">
              <w:rPr>
                <w:color w:val="000000" w:themeColor="text1"/>
                <w:sz w:val="28"/>
                <w:szCs w:val="28"/>
              </w:rPr>
              <w:t>00</w:t>
            </w:r>
            <w:r w:rsidR="00CD712E" w:rsidRPr="00C22B9E">
              <w:rPr>
                <w:color w:val="000000" w:themeColor="text1"/>
                <w:sz w:val="28"/>
                <w:szCs w:val="28"/>
              </w:rPr>
              <w:t>0,0</w:t>
            </w:r>
            <w:r w:rsidR="00FE3E77" w:rsidRPr="00C22B9E">
              <w:rPr>
                <w:color w:val="000000" w:themeColor="text1"/>
                <w:sz w:val="28"/>
                <w:szCs w:val="28"/>
              </w:rPr>
              <w:t>000</w:t>
            </w:r>
            <w:r w:rsidR="00CD712E" w:rsidRPr="00C22B9E">
              <w:rPr>
                <w:color w:val="000000" w:themeColor="text1"/>
                <w:sz w:val="28"/>
                <w:szCs w:val="28"/>
              </w:rPr>
              <w:t>0 тыс. рублей</w:t>
            </w:r>
          </w:p>
          <w:p w:rsidR="002610EF" w:rsidRPr="00C22B9E" w:rsidRDefault="002610EF" w:rsidP="005F4C15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F540FF" w:rsidTr="00925455">
        <w:trPr>
          <w:trHeight w:val="926"/>
        </w:trPr>
        <w:tc>
          <w:tcPr>
            <w:tcW w:w="28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ЦИИ </w:t>
            </w:r>
          </w:p>
          <w:p w:rsidR="00F540FF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B1E78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  <w:shd w:val="clear" w:color="auto" w:fill="FFFFFF"/>
          </w:tcPr>
          <w:p w:rsidR="00F540FF" w:rsidRDefault="00C52399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ли населенных пунктов, охваченных автобусным сообщением на уровне 20</w:t>
            </w:r>
            <w:r w:rsidR="008503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</w:t>
            </w:r>
          </w:p>
          <w:p w:rsidR="005F4C15" w:rsidRDefault="005F4C15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F4C15" w:rsidRDefault="005F4C15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C52399" w:rsidRDefault="00C52399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C52399" w:rsidRDefault="00C52399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45D76" w:rsidTr="00925455">
        <w:trPr>
          <w:trHeight w:val="926"/>
        </w:trPr>
        <w:tc>
          <w:tcPr>
            <w:tcW w:w="2843" w:type="dxa"/>
            <w:shd w:val="clear" w:color="auto" w:fill="FFFFFF"/>
          </w:tcPr>
          <w:p w:rsidR="00F45D76" w:rsidRDefault="00F45D76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284" w:type="dxa"/>
            <w:shd w:val="clear" w:color="auto" w:fill="FFFFFF"/>
          </w:tcPr>
          <w:p w:rsidR="00F45D76" w:rsidRDefault="00F45D76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FFFFFF"/>
          </w:tcPr>
          <w:p w:rsidR="00F45D76" w:rsidRDefault="00F45D76" w:rsidP="00F45D76">
            <w:pPr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   и   </w:t>
            </w:r>
            <w:proofErr w:type="gramStart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D76" w:rsidRPr="003168CF" w:rsidRDefault="00F45D76" w:rsidP="00F4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за целевым и эффективным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бюджетных средств,   выделенных   на   выполнение   ее   мероприятий,   осущест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управление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5D76" w:rsidRDefault="00F45D76" w:rsidP="005F4C15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D04E2" w:rsidRDefault="009D04E2" w:rsidP="00C52399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709" w:right="40" w:hanging="352"/>
        <w:jc w:val="center"/>
        <w:rPr>
          <w:i/>
          <w:sz w:val="28"/>
          <w:szCs w:val="28"/>
        </w:rPr>
      </w:pPr>
    </w:p>
    <w:p w:rsidR="00F540FF" w:rsidRPr="009F1A4F" w:rsidRDefault="00F540FF" w:rsidP="009D04E2">
      <w:pPr>
        <w:pStyle w:val="20"/>
        <w:numPr>
          <w:ilvl w:val="0"/>
          <w:numId w:val="48"/>
        </w:numPr>
        <w:shd w:val="clear" w:color="auto" w:fill="auto"/>
        <w:spacing w:before="0" w:line="240" w:lineRule="auto"/>
        <w:ind w:right="40"/>
        <w:jc w:val="center"/>
        <w:rPr>
          <w:i/>
          <w:sz w:val="28"/>
          <w:szCs w:val="28"/>
        </w:rPr>
      </w:pPr>
      <w:r w:rsidRPr="009F1A4F">
        <w:rPr>
          <w:i/>
          <w:sz w:val="28"/>
          <w:szCs w:val="28"/>
        </w:rPr>
        <w:t xml:space="preserve">Характеристика проблемы, на решение которой направлена </w:t>
      </w:r>
      <w:r w:rsidRPr="009F1A4F">
        <w:rPr>
          <w:i/>
          <w:sz w:val="28"/>
          <w:szCs w:val="28"/>
        </w:rPr>
        <w:br/>
      </w:r>
      <w:r w:rsidR="0066095E" w:rsidRPr="009F1A4F">
        <w:rPr>
          <w:i/>
          <w:sz w:val="28"/>
          <w:szCs w:val="28"/>
        </w:rPr>
        <w:t>п</w:t>
      </w:r>
      <w:r w:rsidRPr="009F1A4F">
        <w:rPr>
          <w:i/>
          <w:sz w:val="28"/>
          <w:szCs w:val="28"/>
        </w:rPr>
        <w:t xml:space="preserve">одпрограмма </w:t>
      </w:r>
      <w:r w:rsidR="00AE70CB" w:rsidRPr="009F1A4F">
        <w:rPr>
          <w:i/>
          <w:sz w:val="28"/>
          <w:szCs w:val="28"/>
        </w:rPr>
        <w:t>1</w:t>
      </w:r>
    </w:p>
    <w:p w:rsidR="00F540FF" w:rsidRPr="009D04E2" w:rsidRDefault="00F540FF" w:rsidP="009D04E2">
      <w:pPr>
        <w:pStyle w:val="20"/>
        <w:shd w:val="clear" w:color="auto" w:fill="auto"/>
        <w:spacing w:before="0" w:line="240" w:lineRule="auto"/>
        <w:ind w:left="1077" w:right="40"/>
        <w:jc w:val="center"/>
        <w:rPr>
          <w:b/>
          <w:sz w:val="28"/>
          <w:szCs w:val="28"/>
        </w:rPr>
      </w:pPr>
    </w:p>
    <w:p w:rsidR="00FD6A02" w:rsidRDefault="00FD6A02" w:rsidP="00FD6A0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г. №131-ФЗ "Об общих принципах организации местного самоуправления в Российской Федерации" (с учетом изменений и дополнений) установлены полномоч</w:t>
      </w:r>
      <w:r w:rsidR="00C52399">
        <w:rPr>
          <w:rFonts w:ascii="Times New Roman" w:hAnsi="Times New Roman" w:cs="Times New Roman"/>
          <w:sz w:val="28"/>
          <w:szCs w:val="28"/>
        </w:rPr>
        <w:t>ия органов власти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 и организации транспортного обслуживания населения между поселениями муниципального района.</w:t>
      </w:r>
    </w:p>
    <w:p w:rsidR="00FD6A02" w:rsidRDefault="00FD6A02" w:rsidP="00FD6A0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 </w:t>
      </w:r>
      <w:r w:rsidR="00C52399">
        <w:rPr>
          <w:rFonts w:ascii="Times New Roman" w:hAnsi="Times New Roman" w:cs="Times New Roman"/>
          <w:sz w:val="28"/>
          <w:szCs w:val="28"/>
        </w:rPr>
        <w:t>установлена возможность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производителям работ и услуг на безвозмездной основе в целях возмещения недополученных доходов либо затрат.</w:t>
      </w:r>
    </w:p>
    <w:p w:rsidR="00ED66F1" w:rsidRPr="00ED66F1" w:rsidRDefault="00ED66F1" w:rsidP="00ED66F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ергиевский осуществляет свою деятельность </w:t>
      </w:r>
      <w:r w:rsidR="00D03144" w:rsidRPr="00C52399">
        <w:rPr>
          <w:rFonts w:ascii="Times New Roman" w:hAnsi="Times New Roman" w:cs="Times New Roman"/>
          <w:sz w:val="28"/>
          <w:szCs w:val="28"/>
        </w:rPr>
        <w:t>одно</w:t>
      </w:r>
      <w:r w:rsidRPr="00C52399">
        <w:rPr>
          <w:rFonts w:ascii="Times New Roman" w:hAnsi="Times New Roman" w:cs="Times New Roman"/>
          <w:sz w:val="28"/>
          <w:szCs w:val="28"/>
        </w:rPr>
        <w:t xml:space="preserve"> лицензированное предприятие,</w:t>
      </w:r>
      <w:r w:rsidRPr="00ED66F1">
        <w:rPr>
          <w:rFonts w:ascii="Times New Roman" w:hAnsi="Times New Roman" w:cs="Times New Roman"/>
          <w:sz w:val="28"/>
          <w:szCs w:val="28"/>
        </w:rPr>
        <w:t xml:space="preserve"> которое осуществляет обслуживание маршрутной сети.</w:t>
      </w:r>
      <w:r w:rsidR="00D03144">
        <w:rPr>
          <w:rFonts w:ascii="Times New Roman" w:hAnsi="Times New Roman" w:cs="Times New Roman"/>
          <w:sz w:val="28"/>
          <w:szCs w:val="28"/>
        </w:rPr>
        <w:t xml:space="preserve">  Количество межпоселенческих маршрутов составляет </w:t>
      </w:r>
      <w:r w:rsidR="00C52399">
        <w:rPr>
          <w:rFonts w:ascii="Times New Roman" w:hAnsi="Times New Roman" w:cs="Times New Roman"/>
          <w:sz w:val="28"/>
          <w:szCs w:val="28"/>
        </w:rPr>
        <w:t>14</w:t>
      </w:r>
      <w:r w:rsidR="00D03144">
        <w:rPr>
          <w:rFonts w:ascii="Times New Roman" w:hAnsi="Times New Roman" w:cs="Times New Roman"/>
          <w:sz w:val="28"/>
          <w:szCs w:val="28"/>
        </w:rPr>
        <w:t>.</w:t>
      </w:r>
    </w:p>
    <w:p w:rsidR="0066095E" w:rsidRDefault="00ED66F1" w:rsidP="005F4C15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D66F1">
        <w:rPr>
          <w:sz w:val="28"/>
          <w:szCs w:val="28"/>
        </w:rPr>
        <w:t xml:space="preserve">Реализация мероприятий подпрограммы </w:t>
      </w:r>
      <w:r w:rsidRPr="00ED66F1">
        <w:rPr>
          <w:sz w:val="28"/>
          <w:szCs w:val="28"/>
        </w:rPr>
        <w:tab/>
        <w:t>«Организация</w:t>
      </w:r>
      <w:r w:rsidR="00C52399">
        <w:rPr>
          <w:sz w:val="28"/>
          <w:szCs w:val="28"/>
        </w:rPr>
        <w:t xml:space="preserve"> </w:t>
      </w:r>
      <w:r w:rsidRPr="00ED66F1">
        <w:rPr>
          <w:sz w:val="28"/>
          <w:szCs w:val="28"/>
        </w:rPr>
        <w:t>пассажирских перевозок межпоселенческого  характера в муниципальном районе  Сергиевский</w:t>
      </w:r>
      <w:r w:rsidR="00FD6A02">
        <w:rPr>
          <w:sz w:val="28"/>
          <w:szCs w:val="28"/>
        </w:rPr>
        <w:t xml:space="preserve"> Самарской области</w:t>
      </w:r>
      <w:r w:rsidRPr="00ED66F1">
        <w:rPr>
          <w:sz w:val="28"/>
          <w:szCs w:val="28"/>
        </w:rPr>
        <w:t>»   на 20</w:t>
      </w:r>
      <w:r w:rsidR="00C9051C">
        <w:rPr>
          <w:sz w:val="28"/>
          <w:szCs w:val="28"/>
        </w:rPr>
        <w:t>21</w:t>
      </w:r>
      <w:r w:rsidRPr="00ED66F1">
        <w:rPr>
          <w:sz w:val="28"/>
          <w:szCs w:val="28"/>
        </w:rPr>
        <w:t xml:space="preserve"> – 20</w:t>
      </w:r>
      <w:r w:rsidR="00A00E62">
        <w:rPr>
          <w:sz w:val="28"/>
          <w:szCs w:val="28"/>
        </w:rPr>
        <w:t>2</w:t>
      </w:r>
      <w:r w:rsidR="00C9051C">
        <w:rPr>
          <w:sz w:val="28"/>
          <w:szCs w:val="28"/>
        </w:rPr>
        <w:t>3</w:t>
      </w:r>
      <w:r w:rsidRPr="00ED66F1">
        <w:rPr>
          <w:sz w:val="28"/>
          <w:szCs w:val="28"/>
        </w:rPr>
        <w:t xml:space="preserve"> годы позволит </w:t>
      </w:r>
      <w:r w:rsidR="00C52399">
        <w:rPr>
          <w:sz w:val="28"/>
          <w:szCs w:val="28"/>
        </w:rPr>
        <w:t>сохранить долю населенных пунктов, охваченных автобусным сообщением на уровне 20</w:t>
      </w:r>
      <w:r w:rsidR="00C9051C">
        <w:rPr>
          <w:sz w:val="28"/>
          <w:szCs w:val="28"/>
        </w:rPr>
        <w:t>20</w:t>
      </w:r>
      <w:r w:rsidR="00C52399">
        <w:rPr>
          <w:sz w:val="28"/>
          <w:szCs w:val="28"/>
        </w:rPr>
        <w:t xml:space="preserve"> года и повысить </w:t>
      </w:r>
      <w:r w:rsidRPr="00ED66F1">
        <w:rPr>
          <w:sz w:val="28"/>
          <w:szCs w:val="28"/>
        </w:rPr>
        <w:t>удовлетворенность населения перевозками на территории муниципального района Сергиевский</w:t>
      </w:r>
      <w:r w:rsidR="00FD6A02">
        <w:rPr>
          <w:sz w:val="28"/>
          <w:szCs w:val="28"/>
        </w:rPr>
        <w:t xml:space="preserve"> Самарской области</w:t>
      </w:r>
      <w:r w:rsidRPr="00ED66F1">
        <w:rPr>
          <w:sz w:val="28"/>
          <w:szCs w:val="28"/>
        </w:rPr>
        <w:t xml:space="preserve">. </w:t>
      </w:r>
    </w:p>
    <w:p w:rsidR="00F93536" w:rsidRDefault="00F93536" w:rsidP="005F4C15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BF6C53" w:rsidRDefault="00BF6C53" w:rsidP="005F4C15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540FF" w:rsidRPr="009F1A4F" w:rsidRDefault="00F93536" w:rsidP="00F93536">
      <w:pPr>
        <w:pStyle w:val="a8"/>
        <w:ind w:left="993"/>
        <w:jc w:val="center"/>
      </w:pPr>
      <w:r w:rsidRPr="009F1A4F">
        <w:rPr>
          <w:i/>
          <w:sz w:val="28"/>
          <w:szCs w:val="28"/>
        </w:rPr>
        <w:lastRenderedPageBreak/>
        <w:t>2</w:t>
      </w:r>
      <w:r w:rsidR="00BF6C53" w:rsidRPr="009F1A4F">
        <w:rPr>
          <w:i/>
          <w:sz w:val="28"/>
          <w:szCs w:val="28"/>
        </w:rPr>
        <w:t xml:space="preserve"> </w:t>
      </w:r>
      <w:r w:rsidRPr="009F1A4F">
        <w:rPr>
          <w:i/>
          <w:sz w:val="28"/>
          <w:szCs w:val="28"/>
        </w:rPr>
        <w:t>.</w:t>
      </w:r>
      <w:r w:rsidR="00F540FF" w:rsidRPr="009F1A4F">
        <w:rPr>
          <w:i/>
          <w:sz w:val="28"/>
          <w:szCs w:val="28"/>
        </w:rPr>
        <w:t xml:space="preserve">Цель, задачи подпрограммы </w:t>
      </w:r>
      <w:r w:rsidR="000F0FDB" w:rsidRPr="009F1A4F">
        <w:rPr>
          <w:i/>
          <w:sz w:val="28"/>
          <w:szCs w:val="28"/>
        </w:rPr>
        <w:t>1</w:t>
      </w:r>
      <w:r w:rsidR="00BF6C53" w:rsidRPr="009F1A4F">
        <w:rPr>
          <w:i/>
          <w:sz w:val="28"/>
          <w:szCs w:val="28"/>
        </w:rPr>
        <w:t>, сроки и этапы её реализации</w:t>
      </w:r>
    </w:p>
    <w:p w:rsidR="000F0FDB" w:rsidRDefault="000F0FDB" w:rsidP="000F0FDB">
      <w:pPr>
        <w:pStyle w:val="a8"/>
        <w:ind w:left="1080"/>
      </w:pPr>
    </w:p>
    <w:p w:rsidR="000F0FDB" w:rsidRPr="002610EF" w:rsidRDefault="002610EF" w:rsidP="002610EF">
      <w:pPr>
        <w:pStyle w:val="ConsPlusCell"/>
        <w:tabs>
          <w:tab w:val="left" w:pos="30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района Сергиевский услугами автомобильного транспорта общего пользования в </w:t>
      </w:r>
      <w:r w:rsidRPr="0021296F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является основной целью реализации </w:t>
      </w:r>
      <w:r w:rsidR="000F0FDB" w:rsidRPr="002610EF">
        <w:rPr>
          <w:rFonts w:ascii="Times New Roman" w:hAnsi="Times New Roman" w:cs="Times New Roman"/>
          <w:sz w:val="28"/>
          <w:szCs w:val="28"/>
        </w:rPr>
        <w:t xml:space="preserve">подпрограммы 1. </w:t>
      </w:r>
    </w:p>
    <w:p w:rsidR="001128F9" w:rsidRPr="002610EF" w:rsidRDefault="000F0FDB" w:rsidP="002610EF">
      <w:pPr>
        <w:pStyle w:val="ConsPlusCell"/>
        <w:tabs>
          <w:tab w:val="left" w:pos="30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EF">
        <w:rPr>
          <w:rFonts w:ascii="Times New Roman" w:hAnsi="Times New Roman" w:cs="Times New Roman"/>
          <w:sz w:val="28"/>
          <w:szCs w:val="28"/>
        </w:rPr>
        <w:t>Для достижения цели подпрограммы 1 предусматривается решение следующих задач:</w:t>
      </w:r>
    </w:p>
    <w:p w:rsidR="002610EF" w:rsidRPr="003D072F" w:rsidRDefault="003D072F" w:rsidP="003D07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AC2B1F" w:rsidRPr="00AC2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 оптимальную  маршрутную сеть </w:t>
      </w:r>
      <w:r w:rsidR="002610EF" w:rsidRPr="003D072F">
        <w:rPr>
          <w:rFonts w:ascii="Times New Roman" w:hAnsi="Times New Roman" w:cs="Times New Roman"/>
          <w:sz w:val="28"/>
          <w:szCs w:val="28"/>
        </w:rPr>
        <w:t>внутрирайонных пассажирских перевозок в соответствии с требованиями населения муниципального  района Сергиевский;</w:t>
      </w:r>
    </w:p>
    <w:p w:rsidR="002610EF" w:rsidRDefault="003D072F" w:rsidP="003D072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  <w:bookmarkStart w:id="0" w:name="_GoBack"/>
      <w:r w:rsidR="00AC2B1F" w:rsidRPr="00AC2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ь  доступность услуг </w:t>
      </w:r>
      <w:r w:rsidR="002610EF" w:rsidRPr="00AC2B1F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ого транспорта для населения муниципального района Сергиевский.</w:t>
      </w:r>
      <w:bookmarkEnd w:id="0"/>
    </w:p>
    <w:p w:rsidR="002610EF" w:rsidRDefault="002610EF" w:rsidP="002610EF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одпрограмма 1  направлена на удовлетворение потребностей населения в пассажирских перевозках, обеспечение устойчивого и эффективного функционирования пассажирского транспорта общего пользования.</w:t>
      </w:r>
    </w:p>
    <w:p w:rsidR="00BF6C53" w:rsidRDefault="00BF6C53" w:rsidP="00BF6C5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реализуется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этап с 2021 по 2023 год.</w:t>
      </w:r>
    </w:p>
    <w:p w:rsidR="00BB4211" w:rsidRPr="001128F9" w:rsidRDefault="00BB4211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11" w:rsidRPr="009F1A4F" w:rsidRDefault="00BF6C53" w:rsidP="009F1A4F">
      <w:pPr>
        <w:pStyle w:val="21"/>
        <w:autoSpaceDE w:val="0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1A4F">
        <w:rPr>
          <w:rFonts w:ascii="Times New Roman" w:hAnsi="Times New Roman" w:cs="Times New Roman"/>
          <w:i/>
          <w:sz w:val="28"/>
          <w:szCs w:val="28"/>
        </w:rPr>
        <w:t>3.</w:t>
      </w:r>
      <w:r w:rsidR="00BB4211" w:rsidRPr="009F1A4F">
        <w:rPr>
          <w:rFonts w:ascii="Times New Roman" w:hAnsi="Times New Roman" w:cs="Times New Roman"/>
          <w:i/>
          <w:sz w:val="28"/>
          <w:szCs w:val="28"/>
        </w:rPr>
        <w:t>Показатели, характеризующие ход   и итоги реализации подпрограммы</w:t>
      </w:r>
      <w:proofErr w:type="gramStart"/>
      <w:r w:rsidR="00BB4211" w:rsidRPr="009F1A4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</w:p>
    <w:p w:rsidR="00BB4211" w:rsidRPr="009F1A4F" w:rsidRDefault="00BB4211" w:rsidP="009F1A4F">
      <w:pPr>
        <w:pStyle w:val="a7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4211" w:rsidRPr="000F0FDB" w:rsidRDefault="00BB4211" w:rsidP="00BB4211">
      <w:pPr>
        <w:pStyle w:val="a7"/>
        <w:autoSpaceDE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01FB" w:rsidRPr="00EC58DF" w:rsidRDefault="007E01FB" w:rsidP="007E01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</w:t>
      </w:r>
      <w:r w:rsidR="00347A2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п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4211" w:rsidRDefault="00BB4211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347A24" w:rsidRPr="009F1A4F" w:rsidRDefault="00347A24" w:rsidP="00347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>4. Перечень программных мероприятий подпрограммы 1</w:t>
      </w:r>
    </w:p>
    <w:p w:rsidR="00347A24" w:rsidRPr="007949F1" w:rsidRDefault="00347A24" w:rsidP="00347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7A24" w:rsidRPr="00EC58DF" w:rsidRDefault="00347A24" w:rsidP="00347A2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055DB4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>программных мероприятий приведен в прилож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347A24" w:rsidRDefault="00347A24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F540FF" w:rsidRDefault="00F540FF" w:rsidP="001F328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Pr="009F1A4F" w:rsidRDefault="00B338C1" w:rsidP="00B338C1">
      <w:pPr>
        <w:pStyle w:val="a7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1A4F"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F540FF" w:rsidRPr="009F1A4F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 w:rsidR="00BB4211" w:rsidRPr="009F1A4F">
        <w:rPr>
          <w:rFonts w:ascii="Times New Roman" w:hAnsi="Times New Roman" w:cs="Times New Roman"/>
          <w:i/>
          <w:sz w:val="28"/>
          <w:szCs w:val="28"/>
        </w:rPr>
        <w:t>1</w:t>
      </w:r>
    </w:p>
    <w:p w:rsidR="00902AEF" w:rsidRDefault="00902AEF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AEF" w:rsidRDefault="00F540FF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BB42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</w:t>
      </w:r>
      <w:r w:rsidR="00BB4211">
        <w:rPr>
          <w:rFonts w:ascii="Times New Roman" w:hAnsi="Times New Roman" w:cs="Times New Roman"/>
          <w:sz w:val="28"/>
          <w:szCs w:val="28"/>
        </w:rPr>
        <w:t>Управлени</w:t>
      </w:r>
      <w:r w:rsidR="00124455">
        <w:rPr>
          <w:rFonts w:ascii="Times New Roman" w:hAnsi="Times New Roman" w:cs="Times New Roman"/>
          <w:sz w:val="28"/>
          <w:szCs w:val="28"/>
        </w:rPr>
        <w:t>ем</w:t>
      </w:r>
      <w:r w:rsidR="00BB4211">
        <w:rPr>
          <w:rFonts w:ascii="Times New Roman" w:hAnsi="Times New Roman" w:cs="Times New Roman"/>
          <w:sz w:val="28"/>
          <w:szCs w:val="28"/>
        </w:rPr>
        <w:t xml:space="preserve"> финансами администрации муниципального района Сергиевский Самарской области</w:t>
      </w:r>
      <w:r w:rsidR="00124455">
        <w:rPr>
          <w:rFonts w:ascii="Times New Roman" w:hAnsi="Times New Roman" w:cs="Times New Roman"/>
          <w:sz w:val="28"/>
          <w:szCs w:val="28"/>
        </w:rPr>
        <w:t>,</w:t>
      </w:r>
      <w:r w:rsidR="00BB421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Pr="006B1E7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1E78" w:rsidRPr="006B1E78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</w:t>
      </w:r>
      <w:r w:rsidR="006B1E78" w:rsidRPr="00051F8B">
        <w:rPr>
          <w:rFonts w:ascii="Times New Roman" w:hAnsi="Times New Roman" w:cs="Times New Roman"/>
          <w:sz w:val="28"/>
          <w:szCs w:val="28"/>
        </w:rPr>
        <w:t>Сергиевский на 20</w:t>
      </w:r>
      <w:r w:rsidR="00C9051C" w:rsidRPr="00051F8B">
        <w:rPr>
          <w:rFonts w:ascii="Times New Roman" w:hAnsi="Times New Roman" w:cs="Times New Roman"/>
          <w:sz w:val="28"/>
          <w:szCs w:val="28"/>
        </w:rPr>
        <w:t>21</w:t>
      </w:r>
      <w:r w:rsidR="006B1E78" w:rsidRPr="00051F8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9051C" w:rsidRPr="00051F8B">
        <w:rPr>
          <w:rFonts w:ascii="Times New Roman" w:hAnsi="Times New Roman" w:cs="Times New Roman"/>
          <w:sz w:val="28"/>
          <w:szCs w:val="28"/>
        </w:rPr>
        <w:t>22</w:t>
      </w:r>
      <w:r w:rsidR="006B1E78" w:rsidRPr="00051F8B">
        <w:rPr>
          <w:rFonts w:ascii="Times New Roman" w:hAnsi="Times New Roman" w:cs="Times New Roman"/>
          <w:sz w:val="28"/>
          <w:szCs w:val="28"/>
        </w:rPr>
        <w:t xml:space="preserve"> и 20</w:t>
      </w:r>
      <w:r w:rsidR="0096746E" w:rsidRPr="00051F8B">
        <w:rPr>
          <w:rFonts w:ascii="Times New Roman" w:hAnsi="Times New Roman" w:cs="Times New Roman"/>
          <w:sz w:val="28"/>
          <w:szCs w:val="28"/>
        </w:rPr>
        <w:t>2</w:t>
      </w:r>
      <w:r w:rsidR="00C9051C" w:rsidRPr="00051F8B">
        <w:rPr>
          <w:rFonts w:ascii="Times New Roman" w:hAnsi="Times New Roman" w:cs="Times New Roman"/>
          <w:sz w:val="28"/>
          <w:szCs w:val="28"/>
        </w:rPr>
        <w:t>3</w:t>
      </w:r>
      <w:r w:rsidR="006B1E78" w:rsidRPr="00051F8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02AEF" w:rsidRPr="009F1A4F" w:rsidRDefault="006B1E78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F">
        <w:rPr>
          <w:rFonts w:ascii="Times New Roman" w:hAnsi="Times New Roman" w:cs="Times New Roman"/>
          <w:sz w:val="28"/>
          <w:szCs w:val="28"/>
        </w:rPr>
        <w:t>Для реализации подпрограммы предусмотрены средства:</w:t>
      </w:r>
    </w:p>
    <w:p w:rsidR="00902AEF" w:rsidRPr="009F1A4F" w:rsidRDefault="006B1E78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F">
        <w:rPr>
          <w:rFonts w:ascii="Times New Roman" w:hAnsi="Times New Roman" w:cs="Times New Roman"/>
          <w:sz w:val="28"/>
          <w:szCs w:val="28"/>
        </w:rPr>
        <w:t>20</w:t>
      </w:r>
      <w:r w:rsidR="00D00E11" w:rsidRPr="009F1A4F">
        <w:rPr>
          <w:rFonts w:ascii="Times New Roman" w:hAnsi="Times New Roman" w:cs="Times New Roman"/>
          <w:sz w:val="28"/>
          <w:szCs w:val="28"/>
        </w:rPr>
        <w:t>21</w:t>
      </w:r>
      <w:r w:rsidR="00401ED3" w:rsidRPr="009F1A4F">
        <w:rPr>
          <w:rFonts w:ascii="Times New Roman" w:hAnsi="Times New Roman" w:cs="Times New Roman"/>
          <w:sz w:val="28"/>
          <w:szCs w:val="28"/>
        </w:rPr>
        <w:t>г.</w:t>
      </w:r>
      <w:r w:rsidRPr="009F1A4F">
        <w:rPr>
          <w:rFonts w:ascii="Times New Roman" w:hAnsi="Times New Roman" w:cs="Times New Roman"/>
          <w:sz w:val="28"/>
          <w:szCs w:val="28"/>
        </w:rPr>
        <w:t xml:space="preserve"> –</w:t>
      </w:r>
      <w:r w:rsidR="00387FD5" w:rsidRPr="009F1A4F">
        <w:rPr>
          <w:rFonts w:ascii="Times New Roman" w:hAnsi="Times New Roman" w:cs="Times New Roman"/>
          <w:sz w:val="28"/>
          <w:szCs w:val="28"/>
        </w:rPr>
        <w:t xml:space="preserve"> </w:t>
      </w:r>
      <w:r w:rsidRPr="009F1A4F">
        <w:rPr>
          <w:rFonts w:ascii="Times New Roman" w:hAnsi="Times New Roman" w:cs="Times New Roman"/>
          <w:sz w:val="28"/>
          <w:szCs w:val="28"/>
        </w:rPr>
        <w:t xml:space="preserve"> </w:t>
      </w:r>
      <w:r w:rsidR="00FC46EC" w:rsidRPr="009F1A4F">
        <w:rPr>
          <w:rFonts w:ascii="Times New Roman" w:hAnsi="Times New Roman" w:cs="Times New Roman"/>
          <w:sz w:val="28"/>
          <w:szCs w:val="28"/>
        </w:rPr>
        <w:t xml:space="preserve">2 </w:t>
      </w:r>
      <w:r w:rsidR="00475431" w:rsidRPr="009F1A4F">
        <w:rPr>
          <w:rFonts w:ascii="Times New Roman" w:hAnsi="Times New Roman" w:cs="Times New Roman"/>
          <w:sz w:val="28"/>
          <w:szCs w:val="28"/>
        </w:rPr>
        <w:t>000</w:t>
      </w:r>
      <w:r w:rsidR="00401ED3" w:rsidRPr="009F1A4F">
        <w:rPr>
          <w:rFonts w:ascii="Times New Roman" w:hAnsi="Times New Roman" w:cs="Times New Roman"/>
          <w:sz w:val="28"/>
          <w:szCs w:val="28"/>
        </w:rPr>
        <w:t>,0</w:t>
      </w:r>
      <w:r w:rsidR="00900513" w:rsidRPr="009F1A4F">
        <w:rPr>
          <w:rFonts w:ascii="Times New Roman" w:hAnsi="Times New Roman" w:cs="Times New Roman"/>
          <w:sz w:val="28"/>
          <w:szCs w:val="28"/>
        </w:rPr>
        <w:t>000</w:t>
      </w:r>
      <w:r w:rsidR="00401ED3" w:rsidRPr="009F1A4F">
        <w:rPr>
          <w:rFonts w:ascii="Times New Roman" w:hAnsi="Times New Roman" w:cs="Times New Roman"/>
          <w:sz w:val="28"/>
          <w:szCs w:val="28"/>
        </w:rPr>
        <w:t>0 тыс.</w:t>
      </w:r>
      <w:r w:rsidR="00902AEF" w:rsidRPr="009F1A4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02AEF" w:rsidRPr="009F1A4F" w:rsidRDefault="00D00E11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F">
        <w:rPr>
          <w:rFonts w:ascii="Times New Roman" w:hAnsi="Times New Roman" w:cs="Times New Roman"/>
          <w:sz w:val="28"/>
          <w:szCs w:val="28"/>
        </w:rPr>
        <w:t>2022</w:t>
      </w:r>
      <w:r w:rsidR="006B1E78" w:rsidRPr="009F1A4F">
        <w:rPr>
          <w:rFonts w:ascii="Times New Roman" w:hAnsi="Times New Roman" w:cs="Times New Roman"/>
          <w:sz w:val="28"/>
          <w:szCs w:val="28"/>
        </w:rPr>
        <w:t xml:space="preserve"> </w:t>
      </w:r>
      <w:r w:rsidR="00401ED3" w:rsidRPr="009F1A4F">
        <w:rPr>
          <w:rFonts w:ascii="Times New Roman" w:hAnsi="Times New Roman" w:cs="Times New Roman"/>
          <w:sz w:val="28"/>
          <w:szCs w:val="28"/>
        </w:rPr>
        <w:t xml:space="preserve">г. </w:t>
      </w:r>
      <w:r w:rsidR="006B1E78" w:rsidRPr="009F1A4F">
        <w:rPr>
          <w:rFonts w:ascii="Times New Roman" w:hAnsi="Times New Roman" w:cs="Times New Roman"/>
          <w:sz w:val="28"/>
          <w:szCs w:val="28"/>
        </w:rPr>
        <w:t xml:space="preserve">– </w:t>
      </w:r>
      <w:r w:rsidR="00900513" w:rsidRPr="009F1A4F">
        <w:rPr>
          <w:rFonts w:ascii="Times New Roman" w:hAnsi="Times New Roman" w:cs="Times New Roman"/>
          <w:sz w:val="28"/>
          <w:szCs w:val="28"/>
        </w:rPr>
        <w:t xml:space="preserve">2 </w:t>
      </w:r>
      <w:r w:rsidR="00475431" w:rsidRPr="009F1A4F">
        <w:rPr>
          <w:rFonts w:ascii="Times New Roman" w:hAnsi="Times New Roman" w:cs="Times New Roman"/>
          <w:sz w:val="28"/>
          <w:szCs w:val="28"/>
        </w:rPr>
        <w:t>00</w:t>
      </w:r>
      <w:r w:rsidR="00900513" w:rsidRPr="009F1A4F">
        <w:rPr>
          <w:rFonts w:ascii="Times New Roman" w:hAnsi="Times New Roman" w:cs="Times New Roman"/>
          <w:sz w:val="28"/>
          <w:szCs w:val="28"/>
        </w:rPr>
        <w:t>0,00000</w:t>
      </w:r>
      <w:r w:rsidR="00CD712E" w:rsidRPr="009F1A4F">
        <w:rPr>
          <w:rFonts w:ascii="Times New Roman" w:hAnsi="Times New Roman" w:cs="Times New Roman"/>
          <w:sz w:val="28"/>
          <w:szCs w:val="28"/>
        </w:rPr>
        <w:t xml:space="preserve"> тыс</w:t>
      </w:r>
      <w:r w:rsidR="00401ED3" w:rsidRPr="009F1A4F">
        <w:rPr>
          <w:rFonts w:ascii="Times New Roman" w:hAnsi="Times New Roman" w:cs="Times New Roman"/>
          <w:sz w:val="28"/>
          <w:szCs w:val="28"/>
        </w:rPr>
        <w:t>.</w:t>
      </w:r>
      <w:r w:rsidR="00902AEF" w:rsidRPr="009F1A4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A4F" w:rsidRDefault="00D00E11" w:rsidP="009F1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A4F">
        <w:rPr>
          <w:rFonts w:ascii="Times New Roman" w:hAnsi="Times New Roman" w:cs="Times New Roman"/>
          <w:sz w:val="28"/>
          <w:szCs w:val="28"/>
        </w:rPr>
        <w:t>2023</w:t>
      </w:r>
      <w:r w:rsidR="00401ED3" w:rsidRPr="009F1A4F">
        <w:rPr>
          <w:rFonts w:ascii="Times New Roman" w:hAnsi="Times New Roman" w:cs="Times New Roman"/>
          <w:sz w:val="28"/>
          <w:szCs w:val="28"/>
        </w:rPr>
        <w:t xml:space="preserve"> г.</w:t>
      </w:r>
      <w:r w:rsidR="006B1E78" w:rsidRPr="009F1A4F">
        <w:rPr>
          <w:rFonts w:ascii="Times New Roman" w:hAnsi="Times New Roman" w:cs="Times New Roman"/>
          <w:sz w:val="28"/>
          <w:szCs w:val="28"/>
        </w:rPr>
        <w:t xml:space="preserve"> </w:t>
      </w:r>
      <w:r w:rsidR="00FC46EC" w:rsidRPr="009F1A4F">
        <w:rPr>
          <w:rFonts w:ascii="Times New Roman" w:hAnsi="Times New Roman" w:cs="Times New Roman"/>
          <w:sz w:val="28"/>
          <w:szCs w:val="28"/>
        </w:rPr>
        <w:t>–</w:t>
      </w:r>
      <w:r w:rsidR="006B1E78" w:rsidRPr="009F1A4F">
        <w:rPr>
          <w:rFonts w:ascii="Times New Roman" w:hAnsi="Times New Roman" w:cs="Times New Roman"/>
          <w:sz w:val="28"/>
          <w:szCs w:val="28"/>
        </w:rPr>
        <w:t xml:space="preserve"> </w:t>
      </w:r>
      <w:r w:rsidR="00900513" w:rsidRPr="009F1A4F">
        <w:rPr>
          <w:rFonts w:ascii="Times New Roman" w:hAnsi="Times New Roman" w:cs="Times New Roman"/>
          <w:sz w:val="28"/>
          <w:szCs w:val="28"/>
        </w:rPr>
        <w:t xml:space="preserve">2 </w:t>
      </w:r>
      <w:r w:rsidR="00475431" w:rsidRPr="009F1A4F">
        <w:rPr>
          <w:rFonts w:ascii="Times New Roman" w:hAnsi="Times New Roman" w:cs="Times New Roman"/>
          <w:sz w:val="28"/>
          <w:szCs w:val="28"/>
        </w:rPr>
        <w:t>00</w:t>
      </w:r>
      <w:r w:rsidR="00900513" w:rsidRPr="009F1A4F">
        <w:rPr>
          <w:rFonts w:ascii="Times New Roman" w:hAnsi="Times New Roman" w:cs="Times New Roman"/>
          <w:sz w:val="28"/>
          <w:szCs w:val="28"/>
        </w:rPr>
        <w:t>0,00000</w:t>
      </w:r>
      <w:r w:rsidR="00CD712E" w:rsidRPr="009F1A4F">
        <w:rPr>
          <w:rFonts w:ascii="Times New Roman" w:hAnsi="Times New Roman" w:cs="Times New Roman"/>
          <w:sz w:val="28"/>
          <w:szCs w:val="28"/>
        </w:rPr>
        <w:t xml:space="preserve"> тыс</w:t>
      </w:r>
      <w:r w:rsidR="00401ED3" w:rsidRPr="009F1A4F">
        <w:rPr>
          <w:rFonts w:ascii="Times New Roman" w:hAnsi="Times New Roman" w:cs="Times New Roman"/>
          <w:sz w:val="28"/>
          <w:szCs w:val="28"/>
        </w:rPr>
        <w:t>.</w:t>
      </w:r>
      <w:r w:rsidR="00C22ECF" w:rsidRPr="009F1A4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C22ECF" w:rsidRPr="009F1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1A4F" w:rsidRDefault="009F1A4F" w:rsidP="009F1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FAA" w:rsidRPr="009F1A4F" w:rsidRDefault="000F2FAA" w:rsidP="009F1A4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F1A4F">
        <w:rPr>
          <w:rFonts w:ascii="Times New Roman" w:hAnsi="Times New Roman"/>
          <w:i/>
          <w:sz w:val="28"/>
          <w:szCs w:val="28"/>
          <w:lang w:eastAsia="ru-RU"/>
        </w:rPr>
        <w:t xml:space="preserve">6. </w:t>
      </w:r>
      <w:r w:rsidRPr="009F1A4F">
        <w:rPr>
          <w:rFonts w:ascii="Times New Roman" w:hAnsi="Times New Roman" w:cs="Times New Roman"/>
          <w:bCs/>
          <w:i/>
          <w:sz w:val="28"/>
          <w:szCs w:val="28"/>
        </w:rPr>
        <w:t>Описание мер муниципального регулирования в соответствующей сфере, н</w:t>
      </w:r>
      <w:r w:rsidR="000E7A82" w:rsidRPr="009F1A4F">
        <w:rPr>
          <w:rFonts w:ascii="Times New Roman" w:hAnsi="Times New Roman" w:cs="Times New Roman"/>
          <w:bCs/>
          <w:i/>
          <w:sz w:val="28"/>
          <w:szCs w:val="28"/>
        </w:rPr>
        <w:t xml:space="preserve">аправленных на достижение целей </w:t>
      </w:r>
      <w:r w:rsidR="00DA69D5" w:rsidRPr="009F1A4F">
        <w:rPr>
          <w:rFonts w:ascii="Times New Roman" w:hAnsi="Times New Roman" w:cs="Times New Roman"/>
          <w:bCs/>
          <w:i/>
          <w:sz w:val="28"/>
          <w:szCs w:val="28"/>
        </w:rPr>
        <w:t>под</w:t>
      </w:r>
      <w:r w:rsidRPr="009F1A4F">
        <w:rPr>
          <w:rFonts w:ascii="Times New Roman" w:hAnsi="Times New Roman" w:cs="Times New Roman"/>
          <w:bCs/>
          <w:i/>
          <w:sz w:val="28"/>
          <w:szCs w:val="28"/>
        </w:rPr>
        <w:t>программы</w:t>
      </w:r>
      <w:proofErr w:type="gramStart"/>
      <w:r w:rsidR="00314297" w:rsidRPr="009F1A4F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</w:p>
    <w:p w:rsidR="009F1A4F" w:rsidRDefault="000F2FAA" w:rsidP="000F2FAA">
      <w:pPr>
        <w:autoSpaceDE w:val="0"/>
        <w:spacing w:after="0" w:line="360" w:lineRule="auto"/>
        <w:jc w:val="both"/>
      </w:pPr>
      <w:r>
        <w:t xml:space="preserve">    </w:t>
      </w:r>
    </w:p>
    <w:p w:rsidR="000F2FAA" w:rsidRPr="00777156" w:rsidRDefault="009F1A4F" w:rsidP="000F2FA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="000F2FAA" w:rsidRPr="00777156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</w:t>
      </w:r>
      <w:r w:rsidR="000E7A82">
        <w:rPr>
          <w:rFonts w:ascii="Times New Roman" w:hAnsi="Times New Roman" w:cs="Times New Roman"/>
          <w:sz w:val="28"/>
        </w:rPr>
        <w:t>под</w:t>
      </w:r>
      <w:r w:rsidR="000F2FAA">
        <w:rPr>
          <w:rFonts w:ascii="Times New Roman" w:hAnsi="Times New Roman" w:cs="Times New Roman"/>
          <w:sz w:val="28"/>
        </w:rPr>
        <w:t>п</w:t>
      </w:r>
      <w:r w:rsidR="000F2FAA" w:rsidRPr="00777156">
        <w:rPr>
          <w:rFonts w:ascii="Times New Roman" w:hAnsi="Times New Roman" w:cs="Times New Roman"/>
          <w:sz w:val="28"/>
        </w:rPr>
        <w:t>рограммы</w:t>
      </w:r>
      <w:r w:rsidR="000E7A82">
        <w:rPr>
          <w:rFonts w:ascii="Times New Roman" w:hAnsi="Times New Roman" w:cs="Times New Roman"/>
          <w:sz w:val="28"/>
        </w:rPr>
        <w:t xml:space="preserve"> 1</w:t>
      </w:r>
      <w:r w:rsidR="000F2FAA" w:rsidRPr="00777156">
        <w:rPr>
          <w:rFonts w:ascii="Times New Roman" w:hAnsi="Times New Roman" w:cs="Times New Roman"/>
          <w:sz w:val="28"/>
        </w:rPr>
        <w:t xml:space="preserve"> представлены в приложении N </w:t>
      </w:r>
      <w:r w:rsidR="000F2FAA">
        <w:rPr>
          <w:rFonts w:ascii="Times New Roman" w:hAnsi="Times New Roman" w:cs="Times New Roman"/>
          <w:sz w:val="28"/>
        </w:rPr>
        <w:t>3</w:t>
      </w:r>
      <w:r w:rsidR="000F2FAA" w:rsidRPr="00777156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3479CA" w:rsidRPr="009F1A4F" w:rsidRDefault="003479CA" w:rsidP="003479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7. Механизм реализации </w:t>
      </w:r>
      <w:r w:rsidR="008860EA"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>подп</w:t>
      </w:r>
      <w:r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ограммы </w:t>
      </w:r>
      <w:r w:rsidR="008860EA"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</w:p>
    <w:p w:rsidR="003479CA" w:rsidRPr="009F1A4F" w:rsidRDefault="003479CA" w:rsidP="003479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79CA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66ED5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466ED5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правление финансами  администрации муниципального района Сергиевский.</w:t>
      </w:r>
    </w:p>
    <w:p w:rsidR="003479CA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ь Программы -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.</w:t>
      </w:r>
    </w:p>
    <w:p w:rsidR="003479CA" w:rsidRPr="00D42D8B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ее реализацию посредством применения оптимальных методов управления процессом реализации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ее содержания.</w:t>
      </w:r>
    </w:p>
    <w:p w:rsidR="003479CA" w:rsidRPr="00D42D8B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управления процессом реализации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ответственным исполнителем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3479CA" w:rsidRPr="00D42D8B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3479CA" w:rsidRPr="00D42D8B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3479CA" w:rsidRPr="00D42D8B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.</w:t>
      </w:r>
    </w:p>
    <w:p w:rsidR="003479CA" w:rsidRDefault="003479CA" w:rsidP="003479C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B514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организацию и исполнение программных мероприятий</w:t>
      </w:r>
      <w:r w:rsidR="008957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1EAC" w:rsidRDefault="00D31EAC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40FF" w:rsidRPr="00051F8B" w:rsidRDefault="00D31EAC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B1E78" w:rsidRPr="00051F8B">
        <w:rPr>
          <w:rFonts w:ascii="Times New Roman" w:hAnsi="Times New Roman" w:cs="Times New Roman"/>
          <w:bCs/>
          <w:sz w:val="28"/>
          <w:szCs w:val="28"/>
        </w:rPr>
        <w:t>.2. ПОДПРОГРАММА</w:t>
      </w:r>
      <w:r w:rsidR="00401ED3" w:rsidRPr="00051F8B">
        <w:rPr>
          <w:rFonts w:ascii="Times New Roman" w:hAnsi="Times New Roman" w:cs="Times New Roman"/>
          <w:bCs/>
          <w:sz w:val="28"/>
          <w:szCs w:val="28"/>
        </w:rPr>
        <w:t xml:space="preserve"> 2 </w:t>
      </w:r>
    </w:p>
    <w:p w:rsidR="002610EF" w:rsidRPr="00051F8B" w:rsidRDefault="006B1E78" w:rsidP="005F4C15">
      <w:pPr>
        <w:pStyle w:val="ConsPlusCell"/>
        <w:tabs>
          <w:tab w:val="left" w:pos="39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51F8B">
        <w:rPr>
          <w:rFonts w:ascii="Times New Roman" w:hAnsi="Times New Roman" w:cs="Times New Roman"/>
          <w:bCs/>
          <w:sz w:val="28"/>
          <w:szCs w:val="28"/>
        </w:rPr>
        <w:t>«</w:t>
      </w:r>
      <w:r w:rsidR="002610EF" w:rsidRPr="00051F8B">
        <w:rPr>
          <w:rFonts w:ascii="Times New Roman" w:hAnsi="Times New Roman" w:cs="Times New Roman"/>
          <w:sz w:val="28"/>
          <w:szCs w:val="28"/>
        </w:rPr>
        <w:t>Развитие системы оказания автотранспортных услуг структурным подразделениям администрации муниципального района Сергиевский</w:t>
      </w:r>
      <w:r w:rsidR="00FD6A02" w:rsidRPr="00051F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610EF" w:rsidRPr="00051F8B">
        <w:rPr>
          <w:rFonts w:ascii="Times New Roman" w:hAnsi="Times New Roman" w:cs="Times New Roman"/>
          <w:sz w:val="28"/>
          <w:szCs w:val="28"/>
        </w:rPr>
        <w:t xml:space="preserve"> и иным учреждениям, с целью эффективного использования автотранспортных средств» на 20</w:t>
      </w:r>
      <w:r w:rsidR="00051F8B">
        <w:rPr>
          <w:rFonts w:ascii="Times New Roman" w:hAnsi="Times New Roman" w:cs="Times New Roman"/>
          <w:sz w:val="28"/>
          <w:szCs w:val="28"/>
        </w:rPr>
        <w:t>21</w:t>
      </w:r>
      <w:r w:rsidR="00921129" w:rsidRPr="00051F8B">
        <w:rPr>
          <w:rFonts w:ascii="Times New Roman" w:hAnsi="Times New Roman" w:cs="Times New Roman"/>
          <w:sz w:val="28"/>
          <w:szCs w:val="28"/>
        </w:rPr>
        <w:t xml:space="preserve"> – 202</w:t>
      </w:r>
      <w:r w:rsidR="00051F8B">
        <w:rPr>
          <w:rFonts w:ascii="Times New Roman" w:hAnsi="Times New Roman" w:cs="Times New Roman"/>
          <w:sz w:val="28"/>
          <w:szCs w:val="28"/>
        </w:rPr>
        <w:t>3</w:t>
      </w:r>
      <w:r w:rsidR="002610EF" w:rsidRPr="00051F8B">
        <w:rPr>
          <w:rFonts w:ascii="Times New Roman" w:hAnsi="Times New Roman" w:cs="Times New Roman"/>
          <w:sz w:val="28"/>
          <w:szCs w:val="28"/>
        </w:rPr>
        <w:t xml:space="preserve"> годы</w:t>
      </w:r>
      <w:r w:rsidR="00F56BE5" w:rsidRPr="00051F8B">
        <w:rPr>
          <w:rFonts w:ascii="Times New Roman" w:hAnsi="Times New Roman" w:cs="Times New Roman"/>
          <w:sz w:val="28"/>
          <w:szCs w:val="28"/>
        </w:rPr>
        <w:t>»</w:t>
      </w:r>
    </w:p>
    <w:p w:rsidR="002610EF" w:rsidRPr="00F37CB0" w:rsidRDefault="002610EF" w:rsidP="002610EF">
      <w:pPr>
        <w:pStyle w:val="ConsPlusCell"/>
        <w:tabs>
          <w:tab w:val="left" w:pos="39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E78" w:rsidRDefault="006B1E78" w:rsidP="002610EF">
      <w:pPr>
        <w:pStyle w:val="ConsPlusCell"/>
        <w:tabs>
          <w:tab w:val="left" w:pos="3075"/>
        </w:tabs>
        <w:spacing w:line="360" w:lineRule="auto"/>
        <w:jc w:val="center"/>
        <w:rPr>
          <w:rStyle w:val="32pt"/>
          <w:sz w:val="28"/>
          <w:szCs w:val="28"/>
        </w:rPr>
      </w:pPr>
      <w:r>
        <w:rPr>
          <w:rStyle w:val="32pt"/>
          <w:sz w:val="28"/>
          <w:szCs w:val="28"/>
        </w:rPr>
        <w:t>ПАСПОРТ ПОДПРОГРАММЫ</w:t>
      </w:r>
      <w:r w:rsidR="005F4C15">
        <w:rPr>
          <w:rStyle w:val="32pt"/>
          <w:sz w:val="28"/>
          <w:szCs w:val="28"/>
        </w:rPr>
        <w:t xml:space="preserve"> </w:t>
      </w:r>
      <w:r>
        <w:rPr>
          <w:rStyle w:val="32pt"/>
          <w:sz w:val="28"/>
          <w:szCs w:val="28"/>
        </w:rPr>
        <w:t xml:space="preserve">2 </w:t>
      </w:r>
    </w:p>
    <w:p w:rsidR="00FC46EC" w:rsidRDefault="00FC46EC" w:rsidP="002610EF">
      <w:pPr>
        <w:pStyle w:val="ConsPlusCell"/>
        <w:tabs>
          <w:tab w:val="left" w:pos="3075"/>
        </w:tabs>
        <w:spacing w:line="360" w:lineRule="auto"/>
        <w:jc w:val="center"/>
        <w:rPr>
          <w:rStyle w:val="32pt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91"/>
        <w:gridCol w:w="6130"/>
      </w:tblGrid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6B1E78" w:rsidRDefault="006B1E78" w:rsidP="00FC46EC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2610EF" w:rsidRPr="002610EF" w:rsidRDefault="006B1E78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610EF" w:rsidRPr="002610EF">
              <w:rPr>
                <w:rFonts w:ascii="Times New Roman" w:hAnsi="Times New Roman" w:cs="Times New Roman"/>
                <w:sz w:val="28"/>
                <w:szCs w:val="28"/>
              </w:rPr>
              <w:t>«Развитие системы оказания автотранспортных услуг структурным подразделениям администрации муниципального района Сергиевский и иным учреждениям, с целью эффективного использования автотранспортных средств» на 20</w:t>
            </w:r>
            <w:r w:rsidR="00FE0F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10EF" w:rsidRPr="002610E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21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10EF" w:rsidRPr="002610E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B1E78" w:rsidRPr="006B1E78" w:rsidRDefault="006B1E78" w:rsidP="00FC46E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41" w:rsidRPr="006B1E78" w:rsidTr="003F6113">
        <w:tc>
          <w:tcPr>
            <w:tcW w:w="2943" w:type="dxa"/>
            <w:shd w:val="clear" w:color="auto" w:fill="auto"/>
          </w:tcPr>
          <w:p w:rsidR="007B7F41" w:rsidRDefault="007B7F41" w:rsidP="007B7F4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7B7F41" w:rsidRPr="006B1E78" w:rsidRDefault="007B7F41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7B7F41" w:rsidRPr="006B1E78" w:rsidRDefault="00DE13AB" w:rsidP="00FC46EC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7B7F41" w:rsidRPr="006B1E78" w:rsidRDefault="007B7F41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B1E78" w:rsidRPr="006B1E78" w:rsidTr="003F6113">
        <w:trPr>
          <w:trHeight w:val="3234"/>
        </w:trPr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6B1E78" w:rsidRDefault="006B1E78" w:rsidP="00FC46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6B1E78" w:rsidRPr="006B1E78" w:rsidRDefault="00FD6A02" w:rsidP="005F4C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казани</w:t>
            </w:r>
            <w:r w:rsidR="00D031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услуг, отделам, комитетам, управлениям администрации муниципального района Сергиевский, другим учреждениям, финансируемым з</w:t>
            </w:r>
            <w:r w:rsidR="005F4C15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</w:tr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6B1E78" w:rsidRDefault="006B1E78" w:rsidP="00FC46E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FD6A02" w:rsidRDefault="00166FB6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5F4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5F4C1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FD6A02" w:rsidRPr="00ED66F1" w:rsidRDefault="00166FB6" w:rsidP="005F4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0B3420"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 xml:space="preserve"> затрат на содержание и 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 автотранспорта</w:t>
            </w:r>
            <w:r w:rsidR="00E50E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420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</w:t>
            </w:r>
            <w:r w:rsidR="000B3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6A02" w:rsidRPr="00ED66F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6A02" w:rsidRPr="00ED66F1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</w:t>
            </w:r>
            <w:r w:rsidR="00FD6A02">
              <w:rPr>
                <w:rFonts w:ascii="Times New Roman" w:hAnsi="Times New Roman" w:cs="Times New Roman"/>
                <w:sz w:val="28"/>
                <w:szCs w:val="28"/>
              </w:rPr>
              <w:t>, содержание которых осуществляется за счет средств бюджета.</w:t>
            </w:r>
          </w:p>
          <w:p w:rsidR="00182D4E" w:rsidRPr="006B1E78" w:rsidRDefault="00182D4E" w:rsidP="005F4C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8" w:rsidRPr="006B1E78" w:rsidRDefault="006B1E78" w:rsidP="005F4C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6B1E78" w:rsidRDefault="006B1E78" w:rsidP="00FC46E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3E2B98" w:rsidRDefault="003A13B5" w:rsidP="003E2B98">
            <w:pPr>
              <w:pStyle w:val="3"/>
              <w:widowControl w:val="0"/>
              <w:shd w:val="clear" w:color="auto" w:fill="auto"/>
              <w:spacing w:line="240" w:lineRule="auto"/>
              <w:ind w:left="102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2B98">
              <w:rPr>
                <w:sz w:val="28"/>
                <w:szCs w:val="28"/>
              </w:rPr>
              <w:t>доля</w:t>
            </w:r>
            <w:r w:rsidR="003E2B98" w:rsidRPr="00783C14">
              <w:rPr>
                <w:sz w:val="28"/>
                <w:szCs w:val="28"/>
              </w:rPr>
              <w:t xml:space="preserve"> автомобилей предоставленных точно по адресу и  по времени не превышающему 15 мин ожидания</w:t>
            </w:r>
            <w:r w:rsidR="003E2B98">
              <w:rPr>
                <w:sz w:val="28"/>
                <w:szCs w:val="28"/>
              </w:rPr>
              <w:t xml:space="preserve">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3E2B98" w:rsidRDefault="003E2B98" w:rsidP="003E2B98">
            <w:pPr>
              <w:pStyle w:val="3"/>
              <w:widowControl w:val="0"/>
              <w:shd w:val="clear" w:color="auto" w:fill="auto"/>
              <w:spacing w:line="240" w:lineRule="auto"/>
              <w:ind w:left="102" w:right="20"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3A13B5">
              <w:rPr>
                <w:color w:val="auto"/>
                <w:sz w:val="28"/>
                <w:szCs w:val="28"/>
              </w:rPr>
              <w:t xml:space="preserve">   </w:t>
            </w:r>
            <w:r w:rsidR="00A60C50">
              <w:rPr>
                <w:color w:val="auto"/>
                <w:sz w:val="28"/>
                <w:szCs w:val="28"/>
              </w:rPr>
              <w:t>д</w:t>
            </w:r>
            <w:r w:rsidR="00A60C50" w:rsidRPr="00A60C50">
              <w:rPr>
                <w:color w:val="auto"/>
                <w:sz w:val="28"/>
                <w:szCs w:val="28"/>
              </w:rPr>
              <w:t>оля автомобилей оснащенных спутниковой системой навигации Глонасс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6B1E78" w:rsidRPr="003A13B5" w:rsidRDefault="003A13B5" w:rsidP="000B636F">
            <w:pPr>
              <w:pStyle w:val="3"/>
              <w:widowControl w:val="0"/>
              <w:shd w:val="clear" w:color="auto" w:fill="auto"/>
              <w:spacing w:line="240" w:lineRule="auto"/>
              <w:ind w:left="102" w:right="20"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</w:t>
            </w:r>
            <w:r w:rsidR="00A60C50">
              <w:rPr>
                <w:color w:val="auto"/>
                <w:sz w:val="28"/>
                <w:szCs w:val="28"/>
              </w:rPr>
              <w:t>д</w:t>
            </w:r>
            <w:r w:rsidR="00A60C50" w:rsidRPr="00A60C50">
              <w:rPr>
                <w:color w:val="auto"/>
                <w:sz w:val="28"/>
                <w:szCs w:val="28"/>
              </w:rPr>
              <w:t>оля автомобилей</w:t>
            </w:r>
            <w:r w:rsidR="001C070F">
              <w:rPr>
                <w:color w:val="auto"/>
                <w:sz w:val="28"/>
                <w:szCs w:val="28"/>
              </w:rPr>
              <w:t>,</w:t>
            </w:r>
            <w:r w:rsidR="00A60C50" w:rsidRPr="00A60C50">
              <w:rPr>
                <w:color w:val="auto"/>
                <w:sz w:val="28"/>
                <w:szCs w:val="28"/>
              </w:rPr>
              <w:t xml:space="preserve"> </w:t>
            </w:r>
            <w:r w:rsidR="000B636F">
              <w:rPr>
                <w:color w:val="auto"/>
                <w:sz w:val="28"/>
                <w:szCs w:val="28"/>
              </w:rPr>
              <w:t xml:space="preserve">срок эксплуатации которых не превышает </w:t>
            </w:r>
            <w:r w:rsidR="00A60C50" w:rsidRPr="00A60C50">
              <w:rPr>
                <w:color w:val="auto"/>
                <w:sz w:val="28"/>
                <w:szCs w:val="28"/>
              </w:rPr>
              <w:t xml:space="preserve">нормативный </w:t>
            </w:r>
          </w:p>
        </w:tc>
      </w:tr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B1E78" w:rsidRPr="00774EA8" w:rsidRDefault="006B1E78" w:rsidP="00FC46EC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6B1E78" w:rsidRPr="00774EA8" w:rsidRDefault="006B1E78" w:rsidP="00FD7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74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D2756E" w:rsidRPr="00774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56E" w:rsidRPr="00774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 xml:space="preserve">годы. Подпрограмма </w:t>
            </w:r>
            <w:r w:rsidR="00182D4E" w:rsidRPr="00774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774EA8" w:rsidRDefault="006B1E78" w:rsidP="00FC46EC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E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6B1E78" w:rsidRPr="008D373E" w:rsidRDefault="006B1E78" w:rsidP="003E2B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DA33D6" w:rsidRPr="008D3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FC46EC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77C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774EA8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> 000,00000</w:t>
            </w:r>
            <w:r w:rsidR="00FC46EC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708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76E5F"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73E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B1E78" w:rsidRPr="008D373E" w:rsidRDefault="006B1E78" w:rsidP="003E2B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D74B5" w:rsidRPr="008D37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4677C" w:rsidRPr="008D37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4EA8" w:rsidRPr="008D373E">
              <w:rPr>
                <w:rFonts w:ascii="Times New Roman" w:hAnsi="Times New Roman" w:cs="Times New Roman"/>
                <w:sz w:val="28"/>
                <w:szCs w:val="28"/>
              </w:rPr>
              <w:t>000,00000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E78" w:rsidRPr="008D373E" w:rsidRDefault="00FD74B5" w:rsidP="003E2B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6B1E78"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74EA8"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77C" w:rsidRPr="008D37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="00774EA8" w:rsidRPr="008D373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2708" w:rsidRPr="008D37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B1E78" w:rsidRPr="008D3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E78" w:rsidRPr="008D373E" w:rsidRDefault="00FD74B5" w:rsidP="003E2B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E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6B1E78"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4677C" w:rsidRPr="008D37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="00774EA8" w:rsidRPr="008D373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C46EC" w:rsidRPr="008D373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92708" w:rsidRPr="008D373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B1E78" w:rsidRPr="008D373E" w:rsidRDefault="006B1E78" w:rsidP="003E2B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78" w:rsidRPr="006B1E78" w:rsidTr="003F6113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6B1E78" w:rsidRPr="006B1E78" w:rsidRDefault="006B1E78" w:rsidP="00182D4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B1E78" w:rsidRPr="006B1E78" w:rsidRDefault="006B1E78" w:rsidP="00FC46E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6B1E78" w:rsidRPr="006D4C38" w:rsidRDefault="003E2B98" w:rsidP="003E2B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38">
              <w:rPr>
                <w:rFonts w:ascii="Times New Roman" w:hAnsi="Times New Roman" w:cs="Times New Roman"/>
                <w:sz w:val="28"/>
                <w:szCs w:val="28"/>
              </w:rPr>
              <w:t>Оптимизация 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</w:t>
            </w:r>
            <w:r w:rsidR="00FD6A02" w:rsidRPr="006D4C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A02" w:rsidRPr="006B1E78" w:rsidRDefault="00FD6A02" w:rsidP="003E2B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38">
              <w:rPr>
                <w:rFonts w:ascii="Times New Roman" w:hAnsi="Times New Roman" w:cs="Times New Roman"/>
                <w:sz w:val="28"/>
                <w:szCs w:val="28"/>
              </w:rPr>
              <w:t>Эффективное  использование автотранспортных</w:t>
            </w:r>
            <w:r w:rsidR="000F4D1F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="000F4D1F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ужд структурных подразделений администрации муниципального района Сергиевский </w:t>
            </w:r>
            <w:r w:rsidR="003E2B9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</w:tbl>
    <w:p w:rsidR="00182D4E" w:rsidRPr="00A44907" w:rsidRDefault="00182D4E" w:rsidP="00A44907">
      <w:pPr>
        <w:pStyle w:val="a7"/>
        <w:numPr>
          <w:ilvl w:val="0"/>
          <w:numId w:val="49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907">
        <w:rPr>
          <w:rFonts w:ascii="Times New Roman" w:hAnsi="Times New Roman" w:cs="Times New Roman"/>
          <w:i/>
          <w:sz w:val="28"/>
          <w:szCs w:val="28"/>
        </w:rPr>
        <w:t xml:space="preserve">Характеристика проблемы, на решение которой направлена </w:t>
      </w:r>
      <w:r w:rsidRPr="00A44907">
        <w:rPr>
          <w:rFonts w:ascii="Times New Roman" w:hAnsi="Times New Roman" w:cs="Times New Roman"/>
          <w:i/>
          <w:sz w:val="28"/>
          <w:szCs w:val="28"/>
        </w:rPr>
        <w:br/>
        <w:t>подпрограмма 2</w:t>
      </w:r>
    </w:p>
    <w:p w:rsidR="00FD6A02" w:rsidRPr="00FD6A02" w:rsidRDefault="00FD6A02" w:rsidP="00FD6A02">
      <w:pPr>
        <w:spacing w:before="240"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0CB" w:rsidRPr="00FD6A02" w:rsidRDefault="003E2B98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A0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A02" w:rsidRPr="00FD6A02">
        <w:rPr>
          <w:rFonts w:ascii="Times New Roman" w:hAnsi="Times New Roman" w:cs="Times New Roman"/>
          <w:bCs/>
          <w:sz w:val="28"/>
          <w:szCs w:val="28"/>
        </w:rPr>
        <w:t xml:space="preserve"> целью бесперебойного оказания автотранспортных услуг отделам, комитетам, управлениям администрации муниципального района Сергиевский Самарской области, иных учреждений, финансируемых из </w:t>
      </w:r>
      <w:r w:rsidR="00FD6A02" w:rsidRPr="00FD6A02">
        <w:rPr>
          <w:rFonts w:ascii="Times New Roman" w:hAnsi="Times New Roman" w:cs="Times New Roman"/>
          <w:bCs/>
          <w:sz w:val="28"/>
          <w:szCs w:val="28"/>
        </w:rPr>
        <w:lastRenderedPageBreak/>
        <w:t>бюджета и сокращения затрат на техническое обслуживание и оптимизацию расход</w:t>
      </w:r>
      <w:r>
        <w:rPr>
          <w:rFonts w:ascii="Times New Roman" w:hAnsi="Times New Roman" w:cs="Times New Roman"/>
          <w:bCs/>
          <w:sz w:val="28"/>
          <w:szCs w:val="28"/>
        </w:rPr>
        <w:t>ов на содержание автотранспорта в муниципальном районе Сергиевский</w:t>
      </w:r>
      <w:r w:rsidR="00FD6A02" w:rsidRPr="00FD6A02">
        <w:rPr>
          <w:rFonts w:ascii="Times New Roman" w:hAnsi="Times New Roman" w:cs="Times New Roman"/>
          <w:bCs/>
          <w:sz w:val="28"/>
          <w:szCs w:val="28"/>
        </w:rPr>
        <w:t xml:space="preserve"> было создано </w:t>
      </w:r>
      <w:r w:rsidR="009056D8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C162BE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="00FD6A02" w:rsidRPr="00FD6A02">
        <w:rPr>
          <w:rFonts w:ascii="Times New Roman" w:hAnsi="Times New Roman" w:cs="Times New Roman"/>
          <w:bCs/>
          <w:sz w:val="28"/>
          <w:szCs w:val="28"/>
        </w:rPr>
        <w:t>учреждение "Гараж"</w:t>
      </w:r>
      <w:r w:rsidR="009056D8">
        <w:rPr>
          <w:rFonts w:ascii="Times New Roman" w:hAnsi="Times New Roman" w:cs="Times New Roman"/>
          <w:bCs/>
          <w:sz w:val="28"/>
          <w:szCs w:val="28"/>
        </w:rPr>
        <w:t xml:space="preserve"> (далее – МБУ «Гараж»)</w:t>
      </w:r>
      <w:r w:rsidR="00FD6A02" w:rsidRPr="00FD6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A02" w:rsidRPr="008D0D0A" w:rsidRDefault="00FD6A02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A0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коллектив </w:t>
      </w:r>
      <w:r w:rsidR="009056D8">
        <w:rPr>
          <w:rFonts w:ascii="Times New Roman" w:hAnsi="Times New Roman" w:cs="Times New Roman"/>
          <w:bCs/>
          <w:sz w:val="28"/>
          <w:szCs w:val="28"/>
        </w:rPr>
        <w:t>МБУ «Гараж»</w:t>
      </w:r>
      <w:r w:rsidRPr="00FD6A02">
        <w:rPr>
          <w:rFonts w:ascii="Times New Roman" w:hAnsi="Times New Roman" w:cs="Times New Roman"/>
          <w:bCs/>
          <w:sz w:val="28"/>
          <w:szCs w:val="28"/>
        </w:rPr>
        <w:t xml:space="preserve"> состоит из </w:t>
      </w:r>
      <w:r w:rsidR="00B5025F">
        <w:rPr>
          <w:rFonts w:ascii="Times New Roman" w:hAnsi="Times New Roman" w:cs="Times New Roman"/>
          <w:bCs/>
          <w:sz w:val="28"/>
          <w:szCs w:val="28"/>
        </w:rPr>
        <w:t>52</w:t>
      </w:r>
      <w:r w:rsidR="003E2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6D8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FD6A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D6A02">
        <w:rPr>
          <w:rFonts w:ascii="Times New Roman" w:hAnsi="Times New Roman" w:cs="Times New Roman"/>
          <w:bCs/>
          <w:sz w:val="28"/>
          <w:szCs w:val="28"/>
        </w:rPr>
        <w:t xml:space="preserve">том числе </w:t>
      </w:r>
      <w:r w:rsidR="00695B98">
        <w:rPr>
          <w:rFonts w:ascii="Times New Roman" w:hAnsi="Times New Roman" w:cs="Times New Roman"/>
          <w:bCs/>
          <w:sz w:val="28"/>
          <w:szCs w:val="28"/>
        </w:rPr>
        <w:t>37</w:t>
      </w:r>
      <w:r w:rsidRPr="00FD6A02">
        <w:rPr>
          <w:rFonts w:ascii="Times New Roman" w:hAnsi="Times New Roman" w:cs="Times New Roman"/>
          <w:bCs/>
          <w:sz w:val="28"/>
          <w:szCs w:val="28"/>
        </w:rPr>
        <w:t xml:space="preserve"> водителя. Число машин </w:t>
      </w:r>
      <w:r w:rsidR="009056D8">
        <w:rPr>
          <w:rFonts w:ascii="Times New Roman" w:hAnsi="Times New Roman" w:cs="Times New Roman"/>
          <w:bCs/>
          <w:sz w:val="28"/>
          <w:szCs w:val="28"/>
        </w:rPr>
        <w:t>МБУ</w:t>
      </w:r>
      <w:r w:rsidRPr="008D0D0A">
        <w:rPr>
          <w:rFonts w:ascii="Times New Roman" w:hAnsi="Times New Roman" w:cs="Times New Roman"/>
          <w:bCs/>
          <w:sz w:val="28"/>
          <w:szCs w:val="28"/>
        </w:rPr>
        <w:t xml:space="preserve"> "Гараж" составляет </w:t>
      </w:r>
      <w:r w:rsidR="005C76A4" w:rsidRPr="008D0D0A">
        <w:rPr>
          <w:rFonts w:ascii="Times New Roman" w:hAnsi="Times New Roman" w:cs="Times New Roman"/>
          <w:bCs/>
          <w:sz w:val="28"/>
          <w:szCs w:val="28"/>
        </w:rPr>
        <w:t>77</w:t>
      </w:r>
      <w:r w:rsidR="00B71F01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</w:t>
      </w:r>
      <w:r w:rsidRPr="008D0D0A">
        <w:rPr>
          <w:rFonts w:ascii="Times New Roman" w:hAnsi="Times New Roman" w:cs="Times New Roman"/>
          <w:bCs/>
          <w:sz w:val="28"/>
          <w:szCs w:val="28"/>
        </w:rPr>
        <w:t>, в том:</w:t>
      </w:r>
    </w:p>
    <w:p w:rsidR="00FD6A02" w:rsidRPr="008D0D0A" w:rsidRDefault="00FD6A02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D0A">
        <w:rPr>
          <w:rFonts w:ascii="Times New Roman" w:hAnsi="Times New Roman" w:cs="Times New Roman"/>
          <w:bCs/>
          <w:sz w:val="28"/>
          <w:szCs w:val="28"/>
        </w:rPr>
        <w:t xml:space="preserve">автомобили до 1 года 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>–</w:t>
      </w:r>
      <w:r w:rsidRPr="008D0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A4" w:rsidRPr="008D0D0A">
        <w:rPr>
          <w:rFonts w:ascii="Times New Roman" w:hAnsi="Times New Roman" w:cs="Times New Roman"/>
          <w:bCs/>
          <w:sz w:val="28"/>
          <w:szCs w:val="28"/>
        </w:rPr>
        <w:t>3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 xml:space="preserve"> единиц транспортных средств;</w:t>
      </w:r>
    </w:p>
    <w:p w:rsidR="00FD6A02" w:rsidRPr="008D0D0A" w:rsidRDefault="00FD6A02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D0A">
        <w:rPr>
          <w:rFonts w:ascii="Times New Roman" w:hAnsi="Times New Roman" w:cs="Times New Roman"/>
          <w:bCs/>
          <w:sz w:val="28"/>
          <w:szCs w:val="28"/>
        </w:rPr>
        <w:t xml:space="preserve">автомобили от 1-5 лет - </w:t>
      </w:r>
      <w:r w:rsidR="005C76A4" w:rsidRPr="008D0D0A">
        <w:rPr>
          <w:rFonts w:ascii="Times New Roman" w:hAnsi="Times New Roman" w:cs="Times New Roman"/>
          <w:bCs/>
          <w:sz w:val="28"/>
          <w:szCs w:val="28"/>
        </w:rPr>
        <w:t>21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 xml:space="preserve"> единицы транспортных средств;</w:t>
      </w:r>
    </w:p>
    <w:p w:rsidR="00FD6A02" w:rsidRPr="008D0D0A" w:rsidRDefault="00FD6A02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D0A">
        <w:rPr>
          <w:rFonts w:ascii="Times New Roman" w:hAnsi="Times New Roman" w:cs="Times New Roman"/>
          <w:bCs/>
          <w:sz w:val="28"/>
          <w:szCs w:val="28"/>
        </w:rPr>
        <w:t xml:space="preserve">автомобили от 6-10 лет - </w:t>
      </w:r>
      <w:r w:rsidR="005C76A4" w:rsidRPr="008D0D0A">
        <w:rPr>
          <w:rFonts w:ascii="Times New Roman" w:hAnsi="Times New Roman" w:cs="Times New Roman"/>
          <w:bCs/>
          <w:sz w:val="28"/>
          <w:szCs w:val="28"/>
        </w:rPr>
        <w:t>28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 xml:space="preserve"> единицы транспортных средств;</w:t>
      </w:r>
    </w:p>
    <w:p w:rsidR="00FD6A02" w:rsidRPr="00F646D4" w:rsidRDefault="00FD6A02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D0A">
        <w:rPr>
          <w:rFonts w:ascii="Times New Roman" w:hAnsi="Times New Roman" w:cs="Times New Roman"/>
          <w:bCs/>
          <w:sz w:val="28"/>
          <w:szCs w:val="28"/>
        </w:rPr>
        <w:t xml:space="preserve">автомобили более 10 лет - </w:t>
      </w:r>
      <w:r w:rsidR="005C76A4" w:rsidRPr="008D0D0A">
        <w:rPr>
          <w:rFonts w:ascii="Times New Roman" w:hAnsi="Times New Roman" w:cs="Times New Roman"/>
          <w:bCs/>
          <w:sz w:val="28"/>
          <w:szCs w:val="28"/>
        </w:rPr>
        <w:t>2</w:t>
      </w:r>
      <w:r w:rsidR="00C633BC" w:rsidRPr="008D0D0A">
        <w:rPr>
          <w:rFonts w:ascii="Times New Roman" w:hAnsi="Times New Roman" w:cs="Times New Roman"/>
          <w:bCs/>
          <w:sz w:val="28"/>
          <w:szCs w:val="28"/>
        </w:rPr>
        <w:t>5</w:t>
      </w:r>
      <w:r w:rsidR="006C2C57" w:rsidRPr="008D0D0A">
        <w:rPr>
          <w:rFonts w:ascii="Times New Roman" w:hAnsi="Times New Roman" w:cs="Times New Roman"/>
          <w:bCs/>
          <w:sz w:val="28"/>
          <w:szCs w:val="28"/>
        </w:rPr>
        <w:t xml:space="preserve"> единиц транспортных средств.</w:t>
      </w:r>
    </w:p>
    <w:p w:rsidR="00FC46EC" w:rsidRDefault="00FC46EC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6D4">
        <w:rPr>
          <w:rFonts w:ascii="Times New Roman" w:hAnsi="Times New Roman" w:cs="Times New Roman"/>
          <w:bCs/>
          <w:sz w:val="28"/>
          <w:szCs w:val="28"/>
        </w:rPr>
        <w:t>Основными направления</w:t>
      </w:r>
      <w:r w:rsidR="005A3C28" w:rsidRPr="00F646D4">
        <w:rPr>
          <w:rFonts w:ascii="Times New Roman" w:hAnsi="Times New Roman" w:cs="Times New Roman"/>
          <w:bCs/>
          <w:sz w:val="28"/>
          <w:szCs w:val="28"/>
        </w:rPr>
        <w:t>ми</w:t>
      </w:r>
      <w:r w:rsidRPr="00F646D4">
        <w:rPr>
          <w:rFonts w:ascii="Times New Roman" w:hAnsi="Times New Roman" w:cs="Times New Roman"/>
          <w:bCs/>
          <w:sz w:val="28"/>
          <w:szCs w:val="28"/>
        </w:rPr>
        <w:t xml:space="preserve"> в развитии муниципального бюджетного учреждения «Гараж» на ближай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пективу, </w:t>
      </w:r>
      <w:r w:rsidR="00124455">
        <w:rPr>
          <w:rFonts w:ascii="Times New Roman" w:hAnsi="Times New Roman" w:cs="Times New Roman"/>
          <w:bCs/>
          <w:sz w:val="28"/>
          <w:szCs w:val="28"/>
        </w:rPr>
        <w:t>явля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D6A02" w:rsidRPr="00FC46EC" w:rsidRDefault="00FD6A02" w:rsidP="003E2B98">
      <w:pPr>
        <w:pStyle w:val="a7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6EC">
        <w:rPr>
          <w:rFonts w:ascii="Times New Roman" w:hAnsi="Times New Roman" w:cs="Times New Roman"/>
          <w:bCs/>
          <w:sz w:val="28"/>
          <w:szCs w:val="28"/>
        </w:rPr>
        <w:t xml:space="preserve">Обновление автотранспортного </w:t>
      </w:r>
      <w:r w:rsidR="00FC46EC">
        <w:rPr>
          <w:rFonts w:ascii="Times New Roman" w:hAnsi="Times New Roman" w:cs="Times New Roman"/>
          <w:bCs/>
          <w:sz w:val="28"/>
          <w:szCs w:val="28"/>
        </w:rPr>
        <w:t xml:space="preserve">парка </w:t>
      </w:r>
      <w:r w:rsidR="005A3C28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Pr="00FC46EC">
        <w:rPr>
          <w:rFonts w:ascii="Times New Roman" w:hAnsi="Times New Roman" w:cs="Times New Roman"/>
          <w:bCs/>
          <w:sz w:val="28"/>
          <w:szCs w:val="28"/>
        </w:rPr>
        <w:t xml:space="preserve">одно из немаловажных факторов оптимизации </w:t>
      </w:r>
      <w:r w:rsidR="005A3C28">
        <w:rPr>
          <w:rFonts w:ascii="Times New Roman" w:hAnsi="Times New Roman" w:cs="Times New Roman"/>
          <w:bCs/>
          <w:sz w:val="28"/>
          <w:szCs w:val="28"/>
        </w:rPr>
        <w:t>расходов на содержание и ремонт;</w:t>
      </w:r>
    </w:p>
    <w:p w:rsidR="00FD6A02" w:rsidRPr="00FC46EC" w:rsidRDefault="005A3C28" w:rsidP="003E2B98">
      <w:pPr>
        <w:pStyle w:val="a7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Ежедневный мониторинг количества потребляемого топлива в зависимости от фактического пробега автомобилей с учетом изношенности автомобильного парка;</w:t>
      </w:r>
    </w:p>
    <w:p w:rsidR="00FD6A02" w:rsidRDefault="00FC46EC" w:rsidP="00FC46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распределение финансовых и материальных ресурсов дадут возможность эффективно и с пользой для самой организации использовать </w:t>
      </w:r>
      <w:r w:rsidR="005A3C28">
        <w:rPr>
          <w:rFonts w:ascii="Times New Roman" w:hAnsi="Times New Roman" w:cs="Times New Roman"/>
          <w:sz w:val="28"/>
          <w:szCs w:val="28"/>
          <w:lang w:eastAsia="ru-RU"/>
        </w:rPr>
        <w:t>высвобождающие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.</w:t>
      </w:r>
    </w:p>
    <w:p w:rsidR="00FC46EC" w:rsidRDefault="00FC46EC" w:rsidP="00B13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907" w:rsidRPr="009F1A4F" w:rsidRDefault="00A44907" w:rsidP="00A44907">
      <w:pPr>
        <w:pStyle w:val="a8"/>
        <w:ind w:left="993"/>
        <w:jc w:val="center"/>
      </w:pPr>
      <w:r w:rsidRPr="009F1A4F">
        <w:rPr>
          <w:i/>
          <w:sz w:val="28"/>
          <w:szCs w:val="28"/>
        </w:rPr>
        <w:t xml:space="preserve">2 .Цель, задачи подпрограммы </w:t>
      </w:r>
      <w:r>
        <w:rPr>
          <w:i/>
          <w:sz w:val="28"/>
          <w:szCs w:val="28"/>
        </w:rPr>
        <w:t>2</w:t>
      </w:r>
      <w:r w:rsidRPr="009F1A4F">
        <w:rPr>
          <w:i/>
          <w:sz w:val="28"/>
          <w:szCs w:val="28"/>
        </w:rPr>
        <w:t>, сроки и этапы её реализации</w:t>
      </w:r>
    </w:p>
    <w:p w:rsidR="00F25E9A" w:rsidRPr="00F25E9A" w:rsidRDefault="00F25E9A" w:rsidP="00F25E9A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A4157" w:rsidRDefault="00F25E9A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E9A">
        <w:rPr>
          <w:rFonts w:ascii="Times New Roman" w:hAnsi="Times New Roman" w:cs="Times New Roman"/>
          <w:sz w:val="28"/>
          <w:szCs w:val="28"/>
          <w:lang w:eastAsia="ru-RU"/>
        </w:rPr>
        <w:t>Основной цель</w:t>
      </w:r>
      <w:r w:rsidR="0001488F">
        <w:rPr>
          <w:rFonts w:ascii="Times New Roman" w:hAnsi="Times New Roman" w:cs="Times New Roman"/>
          <w:sz w:val="28"/>
          <w:szCs w:val="28"/>
          <w:lang w:eastAsia="ru-RU"/>
        </w:rPr>
        <w:t xml:space="preserve">ю подпрограммы является </w:t>
      </w:r>
      <w:r w:rsidR="00FD6A02">
        <w:rPr>
          <w:rFonts w:ascii="Times New Roman" w:hAnsi="Times New Roman" w:cs="Times New Roman"/>
          <w:sz w:val="28"/>
          <w:szCs w:val="28"/>
        </w:rPr>
        <w:t>бесперебойное оказани</w:t>
      </w:r>
      <w:r w:rsidR="00D03144">
        <w:rPr>
          <w:rFonts w:ascii="Times New Roman" w:hAnsi="Times New Roman" w:cs="Times New Roman"/>
          <w:sz w:val="28"/>
          <w:szCs w:val="28"/>
        </w:rPr>
        <w:t>е</w:t>
      </w:r>
      <w:r w:rsidR="00FD6A02">
        <w:rPr>
          <w:rFonts w:ascii="Times New Roman" w:hAnsi="Times New Roman" w:cs="Times New Roman"/>
          <w:sz w:val="28"/>
          <w:szCs w:val="28"/>
        </w:rPr>
        <w:t xml:space="preserve">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</w:r>
      <w:r w:rsidR="008A4157">
        <w:rPr>
          <w:rFonts w:ascii="Times New Roman" w:hAnsi="Times New Roman" w:cs="Times New Roman"/>
          <w:sz w:val="28"/>
          <w:szCs w:val="28"/>
        </w:rPr>
        <w:t>.</w:t>
      </w:r>
      <w:r w:rsidR="00FD6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33D6" w:rsidRDefault="00DA33D6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необходимо решение следующих задач:</w:t>
      </w:r>
    </w:p>
    <w:p w:rsidR="00FD6A02" w:rsidRDefault="00562435" w:rsidP="00562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5A3C28">
        <w:rPr>
          <w:rFonts w:ascii="Times New Roman" w:hAnsi="Times New Roman" w:cs="Times New Roman"/>
          <w:sz w:val="28"/>
          <w:szCs w:val="28"/>
        </w:rPr>
        <w:t>Организовать оказание</w:t>
      </w:r>
      <w:r w:rsidR="00FD6A02">
        <w:rPr>
          <w:rFonts w:ascii="Times New Roman" w:hAnsi="Times New Roman" w:cs="Times New Roman"/>
          <w:sz w:val="28"/>
          <w:szCs w:val="28"/>
        </w:rPr>
        <w:t xml:space="preserve"> автотранспортных услуг отделам, </w:t>
      </w:r>
      <w:r w:rsidR="00FD6A02">
        <w:rPr>
          <w:rFonts w:ascii="Times New Roman" w:hAnsi="Times New Roman" w:cs="Times New Roman"/>
          <w:sz w:val="28"/>
          <w:szCs w:val="28"/>
        </w:rPr>
        <w:lastRenderedPageBreak/>
        <w:t>комитетам, управлениям администрации муниципального района Сергиевский, другим учреждениям, финансируемым за счет средств местного бюджета;</w:t>
      </w:r>
    </w:p>
    <w:p w:rsidR="00FD6A02" w:rsidRDefault="00562435" w:rsidP="00562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C82911">
        <w:rPr>
          <w:rFonts w:ascii="Times New Roman" w:hAnsi="Times New Roman" w:cs="Times New Roman"/>
          <w:sz w:val="28"/>
          <w:szCs w:val="28"/>
        </w:rPr>
        <w:t>Оптимизация затрат на содержание и техническое обслуживание автотранспорта,  повышение эффективности</w:t>
      </w:r>
      <w:r w:rsidR="00C82911" w:rsidRPr="00ED66F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82911">
        <w:rPr>
          <w:rFonts w:ascii="Times New Roman" w:hAnsi="Times New Roman" w:cs="Times New Roman"/>
          <w:sz w:val="28"/>
          <w:szCs w:val="28"/>
        </w:rPr>
        <w:t>я</w:t>
      </w:r>
      <w:r w:rsidR="00C82911" w:rsidRPr="00ED66F1">
        <w:rPr>
          <w:rFonts w:ascii="Times New Roman" w:hAnsi="Times New Roman" w:cs="Times New Roman"/>
          <w:sz w:val="28"/>
          <w:szCs w:val="28"/>
        </w:rPr>
        <w:t xml:space="preserve"> автотранспортных средств</w:t>
      </w:r>
      <w:r w:rsidR="00C82911">
        <w:rPr>
          <w:rFonts w:ascii="Times New Roman" w:hAnsi="Times New Roman" w:cs="Times New Roman"/>
          <w:sz w:val="28"/>
          <w:szCs w:val="28"/>
        </w:rPr>
        <w:t>, содержание которых осуществляется за счет средств бюджета</w:t>
      </w:r>
      <w:r w:rsidR="006D4836">
        <w:rPr>
          <w:rFonts w:ascii="Times New Roman" w:hAnsi="Times New Roman" w:cs="Times New Roman"/>
          <w:sz w:val="28"/>
          <w:szCs w:val="28"/>
        </w:rPr>
        <w:t>.</w:t>
      </w:r>
    </w:p>
    <w:p w:rsidR="006D4836" w:rsidRDefault="006D4836" w:rsidP="006D483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реализуется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этап с 2021 по 2023 год.</w:t>
      </w:r>
    </w:p>
    <w:p w:rsidR="006D4836" w:rsidRDefault="006D4836" w:rsidP="00562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836" w:rsidRPr="009F1A4F" w:rsidRDefault="006D4836" w:rsidP="006D4836">
      <w:pPr>
        <w:pStyle w:val="21"/>
        <w:autoSpaceDE w:val="0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1A4F">
        <w:rPr>
          <w:rFonts w:ascii="Times New Roman" w:hAnsi="Times New Roman" w:cs="Times New Roman"/>
          <w:i/>
          <w:sz w:val="28"/>
          <w:szCs w:val="28"/>
        </w:rPr>
        <w:t>3.Показатели, характеризующие ход   и итоги реализации подпрограмм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</w:p>
    <w:p w:rsidR="006D4836" w:rsidRPr="009F1A4F" w:rsidRDefault="006D4836" w:rsidP="006D4836">
      <w:pPr>
        <w:pStyle w:val="a7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4836" w:rsidRPr="000F0FDB" w:rsidRDefault="006D4836" w:rsidP="006D4836">
      <w:pPr>
        <w:pStyle w:val="a7"/>
        <w:autoSpaceDE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D4836" w:rsidRPr="00EC58DF" w:rsidRDefault="006D4836" w:rsidP="006D48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54EE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4836" w:rsidRDefault="006D4836" w:rsidP="006D4836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6D4836" w:rsidRPr="009F1A4F" w:rsidRDefault="006D4836" w:rsidP="006D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 Перечень программных мероприятий подпрограммы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</w:p>
    <w:p w:rsidR="006D4836" w:rsidRPr="007949F1" w:rsidRDefault="006D4836" w:rsidP="006D4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4836" w:rsidRPr="00EC58DF" w:rsidRDefault="006D4836" w:rsidP="006D48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>программных мероприятий приведен в прилож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EC58DF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F42B3" w:rsidRPr="004E4754" w:rsidRDefault="006F42B3" w:rsidP="004E4754">
      <w:pPr>
        <w:pStyle w:val="a7"/>
        <w:numPr>
          <w:ilvl w:val="0"/>
          <w:numId w:val="50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754">
        <w:rPr>
          <w:rFonts w:ascii="Times New Roman" w:hAnsi="Times New Roman" w:cs="Times New Roman"/>
          <w:i/>
          <w:sz w:val="28"/>
          <w:szCs w:val="28"/>
        </w:rPr>
        <w:t>Обоснование ресурсного обеспечения подпрограммы 2</w:t>
      </w:r>
    </w:p>
    <w:p w:rsidR="003238D7" w:rsidRDefault="003238D7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2B3" w:rsidRPr="00695B98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2 осуществляется в пределах бюджетных ассигнований, предусмотренных Управлени</w:t>
      </w:r>
      <w:r w:rsidR="001244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муниципального района Сергиевский Самарской области</w:t>
      </w:r>
      <w:r w:rsidR="00124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Сергиевский  Самарской </w:t>
      </w:r>
      <w:r w:rsidRPr="006B1E78">
        <w:rPr>
          <w:rFonts w:ascii="Times New Roman" w:hAnsi="Times New Roman" w:cs="Times New Roman"/>
          <w:sz w:val="28"/>
          <w:szCs w:val="28"/>
        </w:rPr>
        <w:t xml:space="preserve">области «О бюджете муниципального района </w:t>
      </w:r>
      <w:r w:rsidRPr="00695B98">
        <w:rPr>
          <w:rFonts w:ascii="Times New Roman" w:hAnsi="Times New Roman" w:cs="Times New Roman"/>
          <w:sz w:val="28"/>
          <w:szCs w:val="28"/>
        </w:rPr>
        <w:t>Сергиевский на 20</w:t>
      </w:r>
      <w:r w:rsidR="006D4C38">
        <w:rPr>
          <w:rFonts w:ascii="Times New Roman" w:hAnsi="Times New Roman" w:cs="Times New Roman"/>
          <w:sz w:val="28"/>
          <w:szCs w:val="28"/>
        </w:rPr>
        <w:t>21</w:t>
      </w:r>
      <w:r w:rsidRPr="00695B9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D4C38">
        <w:rPr>
          <w:rFonts w:ascii="Times New Roman" w:hAnsi="Times New Roman" w:cs="Times New Roman"/>
          <w:sz w:val="28"/>
          <w:szCs w:val="28"/>
        </w:rPr>
        <w:t>22</w:t>
      </w:r>
      <w:r w:rsidRPr="00695B98">
        <w:rPr>
          <w:rFonts w:ascii="Times New Roman" w:hAnsi="Times New Roman" w:cs="Times New Roman"/>
          <w:sz w:val="28"/>
          <w:szCs w:val="28"/>
        </w:rPr>
        <w:t xml:space="preserve"> и 20</w:t>
      </w:r>
      <w:r w:rsidR="00047719">
        <w:rPr>
          <w:rFonts w:ascii="Times New Roman" w:hAnsi="Times New Roman" w:cs="Times New Roman"/>
          <w:sz w:val="28"/>
          <w:szCs w:val="28"/>
        </w:rPr>
        <w:t>2</w:t>
      </w:r>
      <w:r w:rsidR="006D4C38">
        <w:rPr>
          <w:rFonts w:ascii="Times New Roman" w:hAnsi="Times New Roman" w:cs="Times New Roman"/>
          <w:sz w:val="28"/>
          <w:szCs w:val="28"/>
        </w:rPr>
        <w:t>3</w:t>
      </w:r>
      <w:r w:rsidRPr="00695B9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F42B3" w:rsidRPr="003238D7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D7">
        <w:rPr>
          <w:rFonts w:ascii="Times New Roman" w:hAnsi="Times New Roman" w:cs="Times New Roman"/>
          <w:sz w:val="28"/>
          <w:szCs w:val="28"/>
        </w:rPr>
        <w:t>Для реализации подпрограммы предусмотрены средства:</w:t>
      </w:r>
    </w:p>
    <w:p w:rsidR="00CD37C6" w:rsidRPr="003238D7" w:rsidRDefault="003C4B57" w:rsidP="00CD37C6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8D7">
        <w:rPr>
          <w:rFonts w:ascii="Times New Roman" w:hAnsi="Times New Roman" w:cs="Times New Roman"/>
          <w:sz w:val="28"/>
          <w:szCs w:val="28"/>
        </w:rPr>
        <w:t>20</w:t>
      </w:r>
      <w:r w:rsidR="006D4C38" w:rsidRPr="003238D7">
        <w:rPr>
          <w:rFonts w:ascii="Times New Roman" w:hAnsi="Times New Roman" w:cs="Times New Roman"/>
          <w:sz w:val="28"/>
          <w:szCs w:val="28"/>
        </w:rPr>
        <w:t>21</w:t>
      </w:r>
      <w:r w:rsidR="00F611FC" w:rsidRPr="003238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F6282" w:rsidRPr="003238D7">
        <w:rPr>
          <w:rFonts w:ascii="Times New Roman" w:hAnsi="Times New Roman" w:cs="Times New Roman"/>
          <w:sz w:val="28"/>
          <w:szCs w:val="28"/>
        </w:rPr>
        <w:t>22</w:t>
      </w:r>
      <w:r w:rsidR="00FC46EC" w:rsidRPr="003238D7">
        <w:rPr>
          <w:rFonts w:ascii="Times New Roman" w:hAnsi="Times New Roman" w:cs="Times New Roman"/>
          <w:sz w:val="28"/>
          <w:szCs w:val="28"/>
        </w:rPr>
        <w:t> </w:t>
      </w:r>
      <w:r w:rsidR="00F46685" w:rsidRPr="003238D7">
        <w:rPr>
          <w:rFonts w:ascii="Times New Roman" w:hAnsi="Times New Roman" w:cs="Times New Roman"/>
          <w:sz w:val="28"/>
          <w:szCs w:val="28"/>
        </w:rPr>
        <w:t>000</w:t>
      </w:r>
      <w:r w:rsidR="00FC46EC" w:rsidRPr="003238D7">
        <w:rPr>
          <w:rFonts w:ascii="Times New Roman" w:hAnsi="Times New Roman" w:cs="Times New Roman"/>
          <w:sz w:val="28"/>
          <w:szCs w:val="28"/>
        </w:rPr>
        <w:t>,</w:t>
      </w:r>
      <w:r w:rsidR="00F46685" w:rsidRPr="003238D7">
        <w:rPr>
          <w:rFonts w:ascii="Times New Roman" w:hAnsi="Times New Roman" w:cs="Times New Roman"/>
          <w:sz w:val="28"/>
          <w:szCs w:val="28"/>
        </w:rPr>
        <w:t>00000</w:t>
      </w:r>
      <w:r w:rsidR="00FC46EC" w:rsidRPr="003238D7">
        <w:rPr>
          <w:rFonts w:ascii="Times New Roman" w:hAnsi="Times New Roman" w:cs="Times New Roman"/>
          <w:sz w:val="28"/>
          <w:szCs w:val="28"/>
        </w:rPr>
        <w:t xml:space="preserve"> </w:t>
      </w:r>
      <w:r w:rsidR="00FA5149" w:rsidRPr="003238D7">
        <w:rPr>
          <w:rFonts w:ascii="Times New Roman" w:hAnsi="Times New Roman" w:cs="Times New Roman"/>
          <w:sz w:val="28"/>
          <w:szCs w:val="28"/>
        </w:rPr>
        <w:t> тыс. рублей</w:t>
      </w:r>
      <w:r w:rsidR="00CD37C6" w:rsidRPr="003238D7">
        <w:rPr>
          <w:rFonts w:ascii="Times New Roman" w:hAnsi="Times New Roman" w:cs="Times New Roman"/>
          <w:sz w:val="28"/>
          <w:szCs w:val="28"/>
        </w:rPr>
        <w:t>;</w:t>
      </w:r>
    </w:p>
    <w:p w:rsidR="00CD37C6" w:rsidRPr="003238D7" w:rsidRDefault="006D4C38" w:rsidP="00CD37C6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8D7">
        <w:rPr>
          <w:rFonts w:ascii="Times New Roman" w:hAnsi="Times New Roman" w:cs="Times New Roman"/>
          <w:sz w:val="28"/>
          <w:szCs w:val="28"/>
        </w:rPr>
        <w:t>2022</w:t>
      </w:r>
      <w:r w:rsidR="00CD37C6" w:rsidRPr="003238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F6282" w:rsidRPr="003238D7">
        <w:rPr>
          <w:rFonts w:ascii="Times New Roman" w:hAnsi="Times New Roman" w:cs="Times New Roman"/>
          <w:sz w:val="28"/>
          <w:szCs w:val="28"/>
        </w:rPr>
        <w:t>25</w:t>
      </w:r>
      <w:r w:rsidR="00F46685" w:rsidRPr="003238D7">
        <w:rPr>
          <w:rFonts w:ascii="Times New Roman" w:hAnsi="Times New Roman" w:cs="Times New Roman"/>
          <w:sz w:val="28"/>
          <w:szCs w:val="28"/>
        </w:rPr>
        <w:t> 000,00000  </w:t>
      </w:r>
      <w:r w:rsidR="00CD37C6" w:rsidRPr="003238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37C6" w:rsidRDefault="006D4C38" w:rsidP="00CD37C6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8D7"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="00CD37C6" w:rsidRPr="003238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F6282" w:rsidRPr="003238D7">
        <w:rPr>
          <w:rFonts w:ascii="Times New Roman" w:hAnsi="Times New Roman" w:cs="Times New Roman"/>
          <w:sz w:val="28"/>
          <w:szCs w:val="28"/>
        </w:rPr>
        <w:t>25</w:t>
      </w:r>
      <w:r w:rsidR="00F46685" w:rsidRPr="003238D7">
        <w:rPr>
          <w:rFonts w:ascii="Times New Roman" w:hAnsi="Times New Roman" w:cs="Times New Roman"/>
          <w:sz w:val="28"/>
          <w:szCs w:val="28"/>
        </w:rPr>
        <w:t> 000,00000  </w:t>
      </w:r>
      <w:r w:rsidR="00CD37C6" w:rsidRPr="003238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1A8E" w:rsidRPr="003238D7" w:rsidRDefault="00C31A8E" w:rsidP="00CD37C6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A8E" w:rsidRPr="009F1A4F" w:rsidRDefault="00C31A8E" w:rsidP="00C31A8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F1A4F">
        <w:rPr>
          <w:rFonts w:ascii="Times New Roman" w:hAnsi="Times New Roman"/>
          <w:i/>
          <w:sz w:val="28"/>
          <w:szCs w:val="28"/>
          <w:lang w:eastAsia="ru-RU"/>
        </w:rPr>
        <w:t xml:space="preserve">6. </w:t>
      </w:r>
      <w:r w:rsidRPr="009F1A4F">
        <w:rPr>
          <w:rFonts w:ascii="Times New Roman" w:hAnsi="Times New Roman" w:cs="Times New Roman"/>
          <w:bCs/>
          <w:i/>
          <w:sz w:val="28"/>
          <w:szCs w:val="28"/>
        </w:rPr>
        <w:t>Описание мер муниципального регулирования в соответствующей сфере, направленных на достижение целей подпрограммы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proofErr w:type="gramEnd"/>
    </w:p>
    <w:p w:rsidR="00C31A8E" w:rsidRDefault="00C31A8E" w:rsidP="00C31A8E">
      <w:pPr>
        <w:autoSpaceDE w:val="0"/>
        <w:spacing w:after="0" w:line="360" w:lineRule="auto"/>
        <w:jc w:val="both"/>
      </w:pPr>
      <w:r>
        <w:t xml:space="preserve">    </w:t>
      </w:r>
    </w:p>
    <w:p w:rsidR="00C31A8E" w:rsidRPr="00777156" w:rsidRDefault="00C31A8E" w:rsidP="00C31A8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Pr="00777156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 w:cs="Times New Roman"/>
          <w:sz w:val="28"/>
        </w:rPr>
        <w:t>подп</w:t>
      </w:r>
      <w:r w:rsidRPr="00777156">
        <w:rPr>
          <w:rFonts w:ascii="Times New Roman" w:hAnsi="Times New Roman" w:cs="Times New Roman"/>
          <w:sz w:val="28"/>
        </w:rPr>
        <w:t>рограммы</w:t>
      </w:r>
      <w:r>
        <w:rPr>
          <w:rFonts w:ascii="Times New Roman" w:hAnsi="Times New Roman" w:cs="Times New Roman"/>
          <w:sz w:val="28"/>
        </w:rPr>
        <w:t xml:space="preserve"> 2</w:t>
      </w:r>
      <w:r w:rsidRPr="00777156">
        <w:rPr>
          <w:rFonts w:ascii="Times New Roman" w:hAnsi="Times New Roman" w:cs="Times New Roman"/>
          <w:sz w:val="28"/>
        </w:rPr>
        <w:t xml:space="preserve"> представлены в приложении N </w:t>
      </w:r>
      <w:r>
        <w:rPr>
          <w:rFonts w:ascii="Times New Roman" w:hAnsi="Times New Roman" w:cs="Times New Roman"/>
          <w:sz w:val="28"/>
        </w:rPr>
        <w:t>3</w:t>
      </w:r>
      <w:r w:rsidRPr="00777156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C31A8E" w:rsidRPr="009F1A4F" w:rsidRDefault="00C31A8E" w:rsidP="00C31A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1A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7. Механизм реализации подпрограммы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</w:p>
    <w:p w:rsidR="00C31A8E" w:rsidRPr="009F1A4F" w:rsidRDefault="00C31A8E" w:rsidP="00C31A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31A8E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66ED5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466ED5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– Управление финансами  администрации муниципального района Сергиевский.</w:t>
      </w:r>
    </w:p>
    <w:p w:rsidR="00C31A8E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ь Программы -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.</w:t>
      </w:r>
    </w:p>
    <w:p w:rsidR="00C31A8E" w:rsidRPr="00D42D8B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ее реализацию посредством применения оптимальных методов управления процессом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ее содержания.</w:t>
      </w:r>
    </w:p>
    <w:p w:rsidR="00C31A8E" w:rsidRPr="00D42D8B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управления процессом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ответственным исполн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C31A8E" w:rsidRPr="00D42D8B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C31A8E" w:rsidRPr="00D42D8B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C31A8E" w:rsidRPr="00D42D8B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.</w:t>
      </w:r>
    </w:p>
    <w:p w:rsidR="00C31A8E" w:rsidRDefault="00C31A8E" w:rsidP="00C31A8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42D8B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организацию и исполнение программ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2B3" w:rsidRPr="003238D7" w:rsidRDefault="006F42B3" w:rsidP="006F42B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F42B3" w:rsidRPr="003238D7" w:rsidSect="003E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82" w:rsidRDefault="00CD3482" w:rsidP="0021296F">
      <w:pPr>
        <w:spacing w:after="0" w:line="240" w:lineRule="auto"/>
      </w:pPr>
      <w:r>
        <w:separator/>
      </w:r>
    </w:p>
  </w:endnote>
  <w:endnote w:type="continuationSeparator" w:id="0">
    <w:p w:rsidR="00CD3482" w:rsidRDefault="00CD3482" w:rsidP="0021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82" w:rsidRDefault="00CD3482" w:rsidP="0021296F">
      <w:pPr>
        <w:spacing w:after="0" w:line="240" w:lineRule="auto"/>
      </w:pPr>
      <w:r>
        <w:separator/>
      </w:r>
    </w:p>
  </w:footnote>
  <w:footnote w:type="continuationSeparator" w:id="0">
    <w:p w:rsidR="00CD3482" w:rsidRDefault="00CD3482" w:rsidP="0021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26F03C6C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i w:val="0"/>
      </w:rPr>
    </w:lvl>
  </w:abstractNum>
  <w:abstractNum w:abstractNumId="3">
    <w:nsid w:val="00E1554D"/>
    <w:multiLevelType w:val="hybridMultilevel"/>
    <w:tmpl w:val="F1AE68D4"/>
    <w:lvl w:ilvl="0" w:tplc="E284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231DFF"/>
    <w:multiLevelType w:val="hybridMultilevel"/>
    <w:tmpl w:val="F32C8F2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13346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98C6851"/>
    <w:multiLevelType w:val="hybridMultilevel"/>
    <w:tmpl w:val="71A07698"/>
    <w:lvl w:ilvl="0" w:tplc="5FE4345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254C7F"/>
    <w:multiLevelType w:val="hybridMultilevel"/>
    <w:tmpl w:val="DFAC84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DA0574"/>
    <w:multiLevelType w:val="hybridMultilevel"/>
    <w:tmpl w:val="B512FC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E2023C5"/>
    <w:multiLevelType w:val="hybridMultilevel"/>
    <w:tmpl w:val="E54EA8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5D71579"/>
    <w:multiLevelType w:val="hybridMultilevel"/>
    <w:tmpl w:val="9666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F1666"/>
    <w:multiLevelType w:val="hybridMultilevel"/>
    <w:tmpl w:val="088E9794"/>
    <w:lvl w:ilvl="0" w:tplc="995867A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410113"/>
    <w:multiLevelType w:val="hybridMultilevel"/>
    <w:tmpl w:val="7ED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04966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18872F8C"/>
    <w:multiLevelType w:val="hybridMultilevel"/>
    <w:tmpl w:val="20EC5C72"/>
    <w:lvl w:ilvl="0" w:tplc="A4D6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A67643"/>
    <w:multiLevelType w:val="hybridMultilevel"/>
    <w:tmpl w:val="7ED42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5194"/>
    <w:multiLevelType w:val="hybridMultilevel"/>
    <w:tmpl w:val="AF64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773CB"/>
    <w:multiLevelType w:val="hybridMultilevel"/>
    <w:tmpl w:val="FA1215C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1FCE4B53"/>
    <w:multiLevelType w:val="hybridMultilevel"/>
    <w:tmpl w:val="DD662D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4323B5B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2D2C3FD8"/>
    <w:multiLevelType w:val="hybridMultilevel"/>
    <w:tmpl w:val="23386C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>
    <w:nsid w:val="30210E33"/>
    <w:multiLevelType w:val="hybridMultilevel"/>
    <w:tmpl w:val="C7ACA7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4CB6"/>
    <w:multiLevelType w:val="hybridMultilevel"/>
    <w:tmpl w:val="33FEE6B2"/>
    <w:lvl w:ilvl="0" w:tplc="0338B6B8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D5723"/>
    <w:multiLevelType w:val="hybridMultilevel"/>
    <w:tmpl w:val="680CFF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3F77D1"/>
    <w:multiLevelType w:val="hybridMultilevel"/>
    <w:tmpl w:val="178A53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3C2A652D"/>
    <w:multiLevelType w:val="hybridMultilevel"/>
    <w:tmpl w:val="598EF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94A24"/>
    <w:multiLevelType w:val="hybridMultilevel"/>
    <w:tmpl w:val="D89C9952"/>
    <w:lvl w:ilvl="0" w:tplc="CEE0E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993A9B"/>
    <w:multiLevelType w:val="hybridMultilevel"/>
    <w:tmpl w:val="0BAC0B4C"/>
    <w:lvl w:ilvl="0" w:tplc="2FD216E4">
      <w:start w:val="4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90F82"/>
    <w:multiLevelType w:val="hybridMultilevel"/>
    <w:tmpl w:val="1DA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61F4D3A"/>
    <w:multiLevelType w:val="hybridMultilevel"/>
    <w:tmpl w:val="FCD86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0252C"/>
    <w:multiLevelType w:val="hybridMultilevel"/>
    <w:tmpl w:val="89BEA7D6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2">
    <w:nsid w:val="487C107E"/>
    <w:multiLevelType w:val="hybridMultilevel"/>
    <w:tmpl w:val="D46C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35787"/>
    <w:multiLevelType w:val="hybridMultilevel"/>
    <w:tmpl w:val="55F4D2A4"/>
    <w:lvl w:ilvl="0" w:tplc="DD64081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E27DA"/>
    <w:multiLevelType w:val="hybridMultilevel"/>
    <w:tmpl w:val="3FC4B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A01F5"/>
    <w:multiLevelType w:val="hybridMultilevel"/>
    <w:tmpl w:val="722A22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533972AD"/>
    <w:multiLevelType w:val="hybridMultilevel"/>
    <w:tmpl w:val="311C8C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D4114D"/>
    <w:multiLevelType w:val="hybridMultilevel"/>
    <w:tmpl w:val="CF5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6647D3E"/>
    <w:multiLevelType w:val="hybridMultilevel"/>
    <w:tmpl w:val="7ED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B46DB"/>
    <w:multiLevelType w:val="hybridMultilevel"/>
    <w:tmpl w:val="70303CD8"/>
    <w:lvl w:ilvl="0" w:tplc="71845E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52771E"/>
    <w:multiLevelType w:val="hybridMultilevel"/>
    <w:tmpl w:val="DAC2C470"/>
    <w:lvl w:ilvl="0" w:tplc="5158FA08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042416"/>
    <w:multiLevelType w:val="hybridMultilevel"/>
    <w:tmpl w:val="37562E94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63417986"/>
    <w:multiLevelType w:val="hybridMultilevel"/>
    <w:tmpl w:val="EB8C145E"/>
    <w:lvl w:ilvl="0" w:tplc="C20618A8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04036"/>
    <w:multiLevelType w:val="hybridMultilevel"/>
    <w:tmpl w:val="2DD4AA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63BC6717"/>
    <w:multiLevelType w:val="hybridMultilevel"/>
    <w:tmpl w:val="C076DF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36007"/>
    <w:multiLevelType w:val="hybridMultilevel"/>
    <w:tmpl w:val="CC348BEC"/>
    <w:lvl w:ilvl="0" w:tplc="5002E59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B4573DA"/>
    <w:multiLevelType w:val="multilevel"/>
    <w:tmpl w:val="23386C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8">
    <w:nsid w:val="731070EC"/>
    <w:multiLevelType w:val="hybridMultilevel"/>
    <w:tmpl w:val="DFC4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0532E"/>
    <w:multiLevelType w:val="hybridMultilevel"/>
    <w:tmpl w:val="B736208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7"/>
  </w:num>
  <w:num w:numId="5">
    <w:abstractNumId w:val="3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1"/>
  </w:num>
  <w:num w:numId="13">
    <w:abstractNumId w:val="6"/>
  </w:num>
  <w:num w:numId="14">
    <w:abstractNumId w:val="12"/>
  </w:num>
  <w:num w:numId="15">
    <w:abstractNumId w:val="44"/>
  </w:num>
  <w:num w:numId="16">
    <w:abstractNumId w:val="17"/>
  </w:num>
  <w:num w:numId="17">
    <w:abstractNumId w:val="26"/>
  </w:num>
  <w:num w:numId="18">
    <w:abstractNumId w:val="20"/>
  </w:num>
  <w:num w:numId="19">
    <w:abstractNumId w:val="14"/>
  </w:num>
  <w:num w:numId="20">
    <w:abstractNumId w:val="30"/>
  </w:num>
  <w:num w:numId="21">
    <w:abstractNumId w:val="46"/>
  </w:num>
  <w:num w:numId="22">
    <w:abstractNumId w:val="34"/>
  </w:num>
  <w:num w:numId="23">
    <w:abstractNumId w:val="16"/>
  </w:num>
  <w:num w:numId="24">
    <w:abstractNumId w:val="32"/>
  </w:num>
  <w:num w:numId="25">
    <w:abstractNumId w:val="15"/>
  </w:num>
  <w:num w:numId="26">
    <w:abstractNumId w:val="3"/>
  </w:num>
  <w:num w:numId="27">
    <w:abstractNumId w:val="49"/>
  </w:num>
  <w:num w:numId="28">
    <w:abstractNumId w:val="7"/>
  </w:num>
  <w:num w:numId="29">
    <w:abstractNumId w:val="35"/>
  </w:num>
  <w:num w:numId="30">
    <w:abstractNumId w:val="28"/>
  </w:num>
  <w:num w:numId="31">
    <w:abstractNumId w:val="41"/>
  </w:num>
  <w:num w:numId="32">
    <w:abstractNumId w:val="23"/>
  </w:num>
  <w:num w:numId="33">
    <w:abstractNumId w:val="33"/>
  </w:num>
  <w:num w:numId="34">
    <w:abstractNumId w:val="37"/>
  </w:num>
  <w:num w:numId="35">
    <w:abstractNumId w:val="48"/>
  </w:num>
  <w:num w:numId="36">
    <w:abstractNumId w:val="40"/>
  </w:num>
  <w:num w:numId="37">
    <w:abstractNumId w:val="38"/>
  </w:num>
  <w:num w:numId="38">
    <w:abstractNumId w:val="43"/>
  </w:num>
  <w:num w:numId="39">
    <w:abstractNumId w:val="39"/>
  </w:num>
  <w:num w:numId="40">
    <w:abstractNumId w:val="13"/>
  </w:num>
  <w:num w:numId="41">
    <w:abstractNumId w:val="24"/>
  </w:num>
  <w:num w:numId="42">
    <w:abstractNumId w:val="4"/>
  </w:num>
  <w:num w:numId="43">
    <w:abstractNumId w:val="18"/>
  </w:num>
  <w:num w:numId="44">
    <w:abstractNumId w:val="42"/>
  </w:num>
  <w:num w:numId="45">
    <w:abstractNumId w:val="25"/>
  </w:num>
  <w:num w:numId="46">
    <w:abstractNumId w:val="5"/>
  </w:num>
  <w:num w:numId="47">
    <w:abstractNumId w:val="22"/>
  </w:num>
  <w:num w:numId="48">
    <w:abstractNumId w:val="27"/>
  </w:num>
  <w:num w:numId="49">
    <w:abstractNumId w:val="1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6F"/>
    <w:rsid w:val="00000366"/>
    <w:rsid w:val="000021DB"/>
    <w:rsid w:val="000022C7"/>
    <w:rsid w:val="00002BFB"/>
    <w:rsid w:val="00005D53"/>
    <w:rsid w:val="0001488F"/>
    <w:rsid w:val="000238D4"/>
    <w:rsid w:val="00024FE8"/>
    <w:rsid w:val="000336A9"/>
    <w:rsid w:val="00035488"/>
    <w:rsid w:val="00037CB1"/>
    <w:rsid w:val="00042BFB"/>
    <w:rsid w:val="0004647C"/>
    <w:rsid w:val="00047719"/>
    <w:rsid w:val="00050D96"/>
    <w:rsid w:val="00051F8B"/>
    <w:rsid w:val="00054DFC"/>
    <w:rsid w:val="00055DB4"/>
    <w:rsid w:val="000648B3"/>
    <w:rsid w:val="000653D8"/>
    <w:rsid w:val="00077B01"/>
    <w:rsid w:val="0008376D"/>
    <w:rsid w:val="000922A3"/>
    <w:rsid w:val="000A37F7"/>
    <w:rsid w:val="000A6E80"/>
    <w:rsid w:val="000A6F9A"/>
    <w:rsid w:val="000B1BAE"/>
    <w:rsid w:val="000B3420"/>
    <w:rsid w:val="000B3CE1"/>
    <w:rsid w:val="000B4413"/>
    <w:rsid w:val="000B636F"/>
    <w:rsid w:val="000C0EA4"/>
    <w:rsid w:val="000C7622"/>
    <w:rsid w:val="000D0BD0"/>
    <w:rsid w:val="000D3340"/>
    <w:rsid w:val="000D3545"/>
    <w:rsid w:val="000E7A82"/>
    <w:rsid w:val="000F0FDB"/>
    <w:rsid w:val="000F2D1C"/>
    <w:rsid w:val="000F2FAA"/>
    <w:rsid w:val="000F4D1F"/>
    <w:rsid w:val="000F6FDB"/>
    <w:rsid w:val="000F7957"/>
    <w:rsid w:val="00105C9C"/>
    <w:rsid w:val="00105EA7"/>
    <w:rsid w:val="00106F93"/>
    <w:rsid w:val="001128F9"/>
    <w:rsid w:val="00124455"/>
    <w:rsid w:val="00126465"/>
    <w:rsid w:val="001266F1"/>
    <w:rsid w:val="001277CE"/>
    <w:rsid w:val="001322ED"/>
    <w:rsid w:val="00146276"/>
    <w:rsid w:val="0015051A"/>
    <w:rsid w:val="0015297D"/>
    <w:rsid w:val="00166FB6"/>
    <w:rsid w:val="0017420B"/>
    <w:rsid w:val="00182D4E"/>
    <w:rsid w:val="00182FE2"/>
    <w:rsid w:val="001C070F"/>
    <w:rsid w:val="001D0B4B"/>
    <w:rsid w:val="001D3617"/>
    <w:rsid w:val="001E36F1"/>
    <w:rsid w:val="001E74DF"/>
    <w:rsid w:val="001F193A"/>
    <w:rsid w:val="001F3283"/>
    <w:rsid w:val="001F4D50"/>
    <w:rsid w:val="001F4FCC"/>
    <w:rsid w:val="001F7C38"/>
    <w:rsid w:val="00203184"/>
    <w:rsid w:val="00206DAC"/>
    <w:rsid w:val="00211661"/>
    <w:rsid w:val="0021296F"/>
    <w:rsid w:val="002610EF"/>
    <w:rsid w:val="00264B63"/>
    <w:rsid w:val="00273D93"/>
    <w:rsid w:val="00287908"/>
    <w:rsid w:val="00293C9B"/>
    <w:rsid w:val="002A7E67"/>
    <w:rsid w:val="002C1AF9"/>
    <w:rsid w:val="002C4070"/>
    <w:rsid w:val="002C4F70"/>
    <w:rsid w:val="002E42BD"/>
    <w:rsid w:val="00313F41"/>
    <w:rsid w:val="00314297"/>
    <w:rsid w:val="0031613B"/>
    <w:rsid w:val="003168CF"/>
    <w:rsid w:val="0032007E"/>
    <w:rsid w:val="003205D4"/>
    <w:rsid w:val="003238D7"/>
    <w:rsid w:val="003335BF"/>
    <w:rsid w:val="003479CA"/>
    <w:rsid w:val="00347A24"/>
    <w:rsid w:val="0035089C"/>
    <w:rsid w:val="00356632"/>
    <w:rsid w:val="0037332E"/>
    <w:rsid w:val="00376D73"/>
    <w:rsid w:val="00387FD5"/>
    <w:rsid w:val="00390A0B"/>
    <w:rsid w:val="00394124"/>
    <w:rsid w:val="003959C9"/>
    <w:rsid w:val="003A0815"/>
    <w:rsid w:val="003A13B5"/>
    <w:rsid w:val="003B1DAC"/>
    <w:rsid w:val="003B737E"/>
    <w:rsid w:val="003C1220"/>
    <w:rsid w:val="003C4B57"/>
    <w:rsid w:val="003C73C8"/>
    <w:rsid w:val="003D072F"/>
    <w:rsid w:val="003D2CB6"/>
    <w:rsid w:val="003D4558"/>
    <w:rsid w:val="003E1FA7"/>
    <w:rsid w:val="003E2B98"/>
    <w:rsid w:val="003E5571"/>
    <w:rsid w:val="003F2CA2"/>
    <w:rsid w:val="003F6113"/>
    <w:rsid w:val="00401ED3"/>
    <w:rsid w:val="004046E6"/>
    <w:rsid w:val="00413A71"/>
    <w:rsid w:val="004167FF"/>
    <w:rsid w:val="0042392B"/>
    <w:rsid w:val="00434AEB"/>
    <w:rsid w:val="00443CA7"/>
    <w:rsid w:val="0044677C"/>
    <w:rsid w:val="004535CF"/>
    <w:rsid w:val="00473D11"/>
    <w:rsid w:val="00475431"/>
    <w:rsid w:val="0047778C"/>
    <w:rsid w:val="00480032"/>
    <w:rsid w:val="004852DF"/>
    <w:rsid w:val="00490F59"/>
    <w:rsid w:val="0049339D"/>
    <w:rsid w:val="004937E6"/>
    <w:rsid w:val="00495371"/>
    <w:rsid w:val="004B1E94"/>
    <w:rsid w:val="004B5142"/>
    <w:rsid w:val="004C143A"/>
    <w:rsid w:val="004E4754"/>
    <w:rsid w:val="00502A19"/>
    <w:rsid w:val="005054AF"/>
    <w:rsid w:val="00533130"/>
    <w:rsid w:val="00562435"/>
    <w:rsid w:val="005779BD"/>
    <w:rsid w:val="00577D8C"/>
    <w:rsid w:val="00595304"/>
    <w:rsid w:val="005963D6"/>
    <w:rsid w:val="005A3805"/>
    <w:rsid w:val="005A3C28"/>
    <w:rsid w:val="005B0AB7"/>
    <w:rsid w:val="005B397B"/>
    <w:rsid w:val="005C76A4"/>
    <w:rsid w:val="005D1903"/>
    <w:rsid w:val="005D1C7A"/>
    <w:rsid w:val="005E61B3"/>
    <w:rsid w:val="005F1430"/>
    <w:rsid w:val="005F4381"/>
    <w:rsid w:val="005F4C15"/>
    <w:rsid w:val="005F7105"/>
    <w:rsid w:val="00602EFB"/>
    <w:rsid w:val="0061068C"/>
    <w:rsid w:val="00625FBE"/>
    <w:rsid w:val="00626F68"/>
    <w:rsid w:val="00631391"/>
    <w:rsid w:val="0063227F"/>
    <w:rsid w:val="00633D98"/>
    <w:rsid w:val="00636F40"/>
    <w:rsid w:val="0064323E"/>
    <w:rsid w:val="00644334"/>
    <w:rsid w:val="00645F1D"/>
    <w:rsid w:val="00650181"/>
    <w:rsid w:val="0065118B"/>
    <w:rsid w:val="00652E2F"/>
    <w:rsid w:val="006531D5"/>
    <w:rsid w:val="0065326D"/>
    <w:rsid w:val="0066095E"/>
    <w:rsid w:val="006730B3"/>
    <w:rsid w:val="00675DED"/>
    <w:rsid w:val="006771CC"/>
    <w:rsid w:val="00695B98"/>
    <w:rsid w:val="00696170"/>
    <w:rsid w:val="006A45F6"/>
    <w:rsid w:val="006B1E78"/>
    <w:rsid w:val="006C2C57"/>
    <w:rsid w:val="006C3912"/>
    <w:rsid w:val="006C5817"/>
    <w:rsid w:val="006D4836"/>
    <w:rsid w:val="006D4C38"/>
    <w:rsid w:val="006D5CFF"/>
    <w:rsid w:val="006E630B"/>
    <w:rsid w:val="006F2325"/>
    <w:rsid w:val="006F42B3"/>
    <w:rsid w:val="006F6853"/>
    <w:rsid w:val="007443E1"/>
    <w:rsid w:val="00763376"/>
    <w:rsid w:val="00763B8B"/>
    <w:rsid w:val="007659C7"/>
    <w:rsid w:val="0076732F"/>
    <w:rsid w:val="00774EA8"/>
    <w:rsid w:val="00777156"/>
    <w:rsid w:val="007812E3"/>
    <w:rsid w:val="00783C14"/>
    <w:rsid w:val="007910D7"/>
    <w:rsid w:val="00792708"/>
    <w:rsid w:val="007949F1"/>
    <w:rsid w:val="007A54F9"/>
    <w:rsid w:val="007B178B"/>
    <w:rsid w:val="007B36A8"/>
    <w:rsid w:val="007B7F41"/>
    <w:rsid w:val="007C5F07"/>
    <w:rsid w:val="007E01FB"/>
    <w:rsid w:val="007E5AAB"/>
    <w:rsid w:val="007F1242"/>
    <w:rsid w:val="007F18AB"/>
    <w:rsid w:val="007F6282"/>
    <w:rsid w:val="007F715C"/>
    <w:rsid w:val="00850385"/>
    <w:rsid w:val="00851D4A"/>
    <w:rsid w:val="008522A2"/>
    <w:rsid w:val="008541FF"/>
    <w:rsid w:val="00856CB5"/>
    <w:rsid w:val="00870C68"/>
    <w:rsid w:val="00876E5F"/>
    <w:rsid w:val="008860EA"/>
    <w:rsid w:val="00887EBE"/>
    <w:rsid w:val="00895714"/>
    <w:rsid w:val="0089597C"/>
    <w:rsid w:val="008A4157"/>
    <w:rsid w:val="008B1F25"/>
    <w:rsid w:val="008B416F"/>
    <w:rsid w:val="008B5207"/>
    <w:rsid w:val="008B7315"/>
    <w:rsid w:val="008C0939"/>
    <w:rsid w:val="008C4AB1"/>
    <w:rsid w:val="008D0D0A"/>
    <w:rsid w:val="008D2514"/>
    <w:rsid w:val="008D373E"/>
    <w:rsid w:val="008E0A85"/>
    <w:rsid w:val="008E1235"/>
    <w:rsid w:val="008E21CF"/>
    <w:rsid w:val="008F17BE"/>
    <w:rsid w:val="00900513"/>
    <w:rsid w:val="00902AEF"/>
    <w:rsid w:val="009056D8"/>
    <w:rsid w:val="00920ECA"/>
    <w:rsid w:val="00921129"/>
    <w:rsid w:val="009216CB"/>
    <w:rsid w:val="00925455"/>
    <w:rsid w:val="00925CC4"/>
    <w:rsid w:val="009378D4"/>
    <w:rsid w:val="0094766C"/>
    <w:rsid w:val="00955432"/>
    <w:rsid w:val="00955E6A"/>
    <w:rsid w:val="009642D8"/>
    <w:rsid w:val="00964F01"/>
    <w:rsid w:val="0096746E"/>
    <w:rsid w:val="00970A1E"/>
    <w:rsid w:val="00971526"/>
    <w:rsid w:val="00982430"/>
    <w:rsid w:val="00982B7D"/>
    <w:rsid w:val="009A27C1"/>
    <w:rsid w:val="009D04E2"/>
    <w:rsid w:val="009D0DD3"/>
    <w:rsid w:val="009D5B9D"/>
    <w:rsid w:val="009D5BD1"/>
    <w:rsid w:val="009E2BC7"/>
    <w:rsid w:val="009E6D3B"/>
    <w:rsid w:val="009F1A4F"/>
    <w:rsid w:val="009F2DAA"/>
    <w:rsid w:val="00A00E62"/>
    <w:rsid w:val="00A02F28"/>
    <w:rsid w:val="00A030AE"/>
    <w:rsid w:val="00A04340"/>
    <w:rsid w:val="00A1182F"/>
    <w:rsid w:val="00A15B1F"/>
    <w:rsid w:val="00A26406"/>
    <w:rsid w:val="00A44907"/>
    <w:rsid w:val="00A6000C"/>
    <w:rsid w:val="00A60C50"/>
    <w:rsid w:val="00A75E04"/>
    <w:rsid w:val="00A81A3D"/>
    <w:rsid w:val="00A92EE2"/>
    <w:rsid w:val="00AA0218"/>
    <w:rsid w:val="00AB2B3F"/>
    <w:rsid w:val="00AB2F1B"/>
    <w:rsid w:val="00AB6F38"/>
    <w:rsid w:val="00AC0D94"/>
    <w:rsid w:val="00AC2B1F"/>
    <w:rsid w:val="00AD49E5"/>
    <w:rsid w:val="00AD5924"/>
    <w:rsid w:val="00AD6684"/>
    <w:rsid w:val="00AE70CB"/>
    <w:rsid w:val="00AF574F"/>
    <w:rsid w:val="00AF7E2E"/>
    <w:rsid w:val="00B008AD"/>
    <w:rsid w:val="00B06764"/>
    <w:rsid w:val="00B10370"/>
    <w:rsid w:val="00B13FE4"/>
    <w:rsid w:val="00B16513"/>
    <w:rsid w:val="00B25862"/>
    <w:rsid w:val="00B338C1"/>
    <w:rsid w:val="00B5025F"/>
    <w:rsid w:val="00B506ED"/>
    <w:rsid w:val="00B55F47"/>
    <w:rsid w:val="00B57271"/>
    <w:rsid w:val="00B60D88"/>
    <w:rsid w:val="00B65FFB"/>
    <w:rsid w:val="00B6608C"/>
    <w:rsid w:val="00B66EB6"/>
    <w:rsid w:val="00B70AEF"/>
    <w:rsid w:val="00B71F01"/>
    <w:rsid w:val="00B74C99"/>
    <w:rsid w:val="00B77757"/>
    <w:rsid w:val="00B94BD2"/>
    <w:rsid w:val="00B978D9"/>
    <w:rsid w:val="00BA2029"/>
    <w:rsid w:val="00BA7928"/>
    <w:rsid w:val="00BB4211"/>
    <w:rsid w:val="00BD1387"/>
    <w:rsid w:val="00BD69DD"/>
    <w:rsid w:val="00BE60A8"/>
    <w:rsid w:val="00BF6C53"/>
    <w:rsid w:val="00C0232D"/>
    <w:rsid w:val="00C026C4"/>
    <w:rsid w:val="00C03C57"/>
    <w:rsid w:val="00C04872"/>
    <w:rsid w:val="00C04D85"/>
    <w:rsid w:val="00C15696"/>
    <w:rsid w:val="00C158C3"/>
    <w:rsid w:val="00C162BE"/>
    <w:rsid w:val="00C207F6"/>
    <w:rsid w:val="00C22AA6"/>
    <w:rsid w:val="00C22B9E"/>
    <w:rsid w:val="00C22ECF"/>
    <w:rsid w:val="00C244BD"/>
    <w:rsid w:val="00C26994"/>
    <w:rsid w:val="00C26BA6"/>
    <w:rsid w:val="00C31A8E"/>
    <w:rsid w:val="00C3620A"/>
    <w:rsid w:val="00C44471"/>
    <w:rsid w:val="00C50E89"/>
    <w:rsid w:val="00C52399"/>
    <w:rsid w:val="00C53D27"/>
    <w:rsid w:val="00C56863"/>
    <w:rsid w:val="00C61616"/>
    <w:rsid w:val="00C623EA"/>
    <w:rsid w:val="00C633BC"/>
    <w:rsid w:val="00C64417"/>
    <w:rsid w:val="00C82911"/>
    <w:rsid w:val="00C84C1A"/>
    <w:rsid w:val="00C8554F"/>
    <w:rsid w:val="00C9051C"/>
    <w:rsid w:val="00C94CFD"/>
    <w:rsid w:val="00CA3795"/>
    <w:rsid w:val="00CB52FE"/>
    <w:rsid w:val="00CC2F40"/>
    <w:rsid w:val="00CD3482"/>
    <w:rsid w:val="00CD37C6"/>
    <w:rsid w:val="00CD712E"/>
    <w:rsid w:val="00CE1A5F"/>
    <w:rsid w:val="00CF6A60"/>
    <w:rsid w:val="00D00E11"/>
    <w:rsid w:val="00D03144"/>
    <w:rsid w:val="00D0403D"/>
    <w:rsid w:val="00D05145"/>
    <w:rsid w:val="00D07AFB"/>
    <w:rsid w:val="00D1392E"/>
    <w:rsid w:val="00D2001A"/>
    <w:rsid w:val="00D21D6A"/>
    <w:rsid w:val="00D2756E"/>
    <w:rsid w:val="00D31EAC"/>
    <w:rsid w:val="00D57465"/>
    <w:rsid w:val="00D57494"/>
    <w:rsid w:val="00D61E41"/>
    <w:rsid w:val="00D82F93"/>
    <w:rsid w:val="00D8507E"/>
    <w:rsid w:val="00D87057"/>
    <w:rsid w:val="00D95D0F"/>
    <w:rsid w:val="00DA33D6"/>
    <w:rsid w:val="00DA69D5"/>
    <w:rsid w:val="00DB2FF1"/>
    <w:rsid w:val="00DB4E73"/>
    <w:rsid w:val="00DB6500"/>
    <w:rsid w:val="00DC1BB6"/>
    <w:rsid w:val="00DC1D6F"/>
    <w:rsid w:val="00DC694C"/>
    <w:rsid w:val="00DD08F2"/>
    <w:rsid w:val="00DD48EF"/>
    <w:rsid w:val="00DE13AB"/>
    <w:rsid w:val="00DE1BE2"/>
    <w:rsid w:val="00DF7D26"/>
    <w:rsid w:val="00E00883"/>
    <w:rsid w:val="00E2326B"/>
    <w:rsid w:val="00E337CC"/>
    <w:rsid w:val="00E36D5C"/>
    <w:rsid w:val="00E375AE"/>
    <w:rsid w:val="00E41E63"/>
    <w:rsid w:val="00E44BAA"/>
    <w:rsid w:val="00E50E83"/>
    <w:rsid w:val="00E5329D"/>
    <w:rsid w:val="00E544CF"/>
    <w:rsid w:val="00EC15F3"/>
    <w:rsid w:val="00EC2265"/>
    <w:rsid w:val="00EC2FD6"/>
    <w:rsid w:val="00ED66F1"/>
    <w:rsid w:val="00EE75F7"/>
    <w:rsid w:val="00EF28EF"/>
    <w:rsid w:val="00EF300D"/>
    <w:rsid w:val="00EF6290"/>
    <w:rsid w:val="00EF6ACC"/>
    <w:rsid w:val="00EF6DFA"/>
    <w:rsid w:val="00F01463"/>
    <w:rsid w:val="00F2426F"/>
    <w:rsid w:val="00F25E9A"/>
    <w:rsid w:val="00F33280"/>
    <w:rsid w:val="00F3367F"/>
    <w:rsid w:val="00F36A99"/>
    <w:rsid w:val="00F37CB0"/>
    <w:rsid w:val="00F431AD"/>
    <w:rsid w:val="00F45D76"/>
    <w:rsid w:val="00F46685"/>
    <w:rsid w:val="00F46CF9"/>
    <w:rsid w:val="00F50CC8"/>
    <w:rsid w:val="00F540FF"/>
    <w:rsid w:val="00F5517E"/>
    <w:rsid w:val="00F56BE5"/>
    <w:rsid w:val="00F611FC"/>
    <w:rsid w:val="00F61F57"/>
    <w:rsid w:val="00F646D4"/>
    <w:rsid w:val="00F90276"/>
    <w:rsid w:val="00F93536"/>
    <w:rsid w:val="00F958F3"/>
    <w:rsid w:val="00FA00EC"/>
    <w:rsid w:val="00FA5149"/>
    <w:rsid w:val="00FB235B"/>
    <w:rsid w:val="00FB7CA5"/>
    <w:rsid w:val="00FC46EC"/>
    <w:rsid w:val="00FD1048"/>
    <w:rsid w:val="00FD6A02"/>
    <w:rsid w:val="00FD74B5"/>
    <w:rsid w:val="00FE0F4F"/>
    <w:rsid w:val="00FE1297"/>
    <w:rsid w:val="00FE3E77"/>
    <w:rsid w:val="00FF73F5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1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783C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1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783C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CC571D1A6791A96F2CE707D565C3FE56A5DC45411EB96C2E4013D62D0C7F425CD3rAb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058-485A-4B98-A19D-1532062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ф</dc:creator>
  <cp:lastModifiedBy>root</cp:lastModifiedBy>
  <cp:revision>258</cp:revision>
  <cp:lastPrinted>2020-07-28T09:42:00Z</cp:lastPrinted>
  <dcterms:created xsi:type="dcterms:W3CDTF">2014-11-05T10:33:00Z</dcterms:created>
  <dcterms:modified xsi:type="dcterms:W3CDTF">2020-08-03T09:23:00Z</dcterms:modified>
</cp:coreProperties>
</file>